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4F" w:rsidRPr="007569CD" w:rsidRDefault="00C5264F" w:rsidP="00C5264F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7569CD">
        <w:rPr>
          <w:rFonts w:ascii="Times New Roman" w:hAnsi="Times New Roman"/>
          <w:sz w:val="28"/>
          <w:szCs w:val="28"/>
        </w:rPr>
        <w:t>УТВЕРЖДЕН</w:t>
      </w:r>
    </w:p>
    <w:p w:rsidR="00C5264F" w:rsidRPr="007569CD" w:rsidRDefault="00C5264F" w:rsidP="00C5264F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7569CD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C5264F" w:rsidRPr="007569CD" w:rsidRDefault="00C5264F" w:rsidP="00C5264F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7569CD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C5264F" w:rsidRPr="007569CD" w:rsidRDefault="001733CB" w:rsidP="00EF3FEA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7569CD">
        <w:rPr>
          <w:rFonts w:ascii="Times New Roman" w:hAnsi="Times New Roman"/>
          <w:sz w:val="28"/>
          <w:szCs w:val="28"/>
        </w:rPr>
        <w:t>от «21</w:t>
      </w:r>
      <w:r w:rsidR="00C5264F" w:rsidRPr="007569CD">
        <w:rPr>
          <w:rFonts w:ascii="Times New Roman" w:hAnsi="Times New Roman"/>
          <w:sz w:val="28"/>
          <w:szCs w:val="28"/>
        </w:rPr>
        <w:t xml:space="preserve">» </w:t>
      </w:r>
      <w:r w:rsidRPr="007569CD">
        <w:rPr>
          <w:rFonts w:ascii="Times New Roman" w:hAnsi="Times New Roman"/>
          <w:sz w:val="28"/>
          <w:szCs w:val="28"/>
        </w:rPr>
        <w:t xml:space="preserve">ноября </w:t>
      </w:r>
      <w:r w:rsidR="00C5264F" w:rsidRPr="007569CD">
        <w:rPr>
          <w:rFonts w:ascii="Times New Roman" w:hAnsi="Times New Roman"/>
          <w:sz w:val="28"/>
          <w:szCs w:val="28"/>
        </w:rPr>
        <w:t>2014 г. №</w:t>
      </w:r>
      <w:r w:rsidRPr="007569CD">
        <w:rPr>
          <w:rFonts w:ascii="Times New Roman" w:hAnsi="Times New Roman"/>
          <w:sz w:val="28"/>
          <w:szCs w:val="28"/>
        </w:rPr>
        <w:t>931н</w:t>
      </w:r>
    </w:p>
    <w:p w:rsidR="004209D9" w:rsidRPr="007569CD" w:rsidRDefault="004209D9" w:rsidP="00EF3FEA">
      <w:pPr>
        <w:spacing w:after="120" w:line="240" w:lineRule="auto"/>
        <w:jc w:val="right"/>
        <w:rPr>
          <w:rFonts w:ascii="Times New Roman" w:hAnsi="Times New Roman"/>
          <w:sz w:val="24"/>
        </w:rPr>
      </w:pPr>
    </w:p>
    <w:p w:rsidR="006935CE" w:rsidRPr="007569CD" w:rsidRDefault="006935CE" w:rsidP="00EF3FEA">
      <w:pPr>
        <w:pStyle w:val="a3"/>
        <w:pBdr>
          <w:bottom w:val="none" w:sz="0" w:space="0" w:color="auto"/>
        </w:pBdr>
        <w:spacing w:after="120"/>
        <w:ind w:right="6"/>
        <w:jc w:val="center"/>
        <w:rPr>
          <w:rFonts w:ascii="Times New Roman" w:hAnsi="Times New Roman"/>
        </w:rPr>
      </w:pPr>
      <w:r w:rsidRPr="007569CD">
        <w:rPr>
          <w:rFonts w:ascii="Times New Roman" w:hAnsi="Times New Roman"/>
        </w:rPr>
        <w:t>ПРОФЕССИОНАЛЬНЫЙ СТАНДАРТ</w:t>
      </w:r>
    </w:p>
    <w:p w:rsidR="006935CE" w:rsidRPr="007569CD" w:rsidRDefault="00C5264F" w:rsidP="00C5264F">
      <w:pPr>
        <w:jc w:val="center"/>
        <w:rPr>
          <w:rFonts w:ascii="Times New Roman" w:hAnsi="Times New Roman"/>
          <w:sz w:val="32"/>
          <w:szCs w:val="32"/>
        </w:rPr>
      </w:pPr>
      <w:r w:rsidRPr="007569CD">
        <w:rPr>
          <w:rFonts w:ascii="Times New Roman" w:hAnsi="Times New Roman"/>
          <w:b/>
          <w:sz w:val="28"/>
          <w:szCs w:val="28"/>
        </w:rPr>
        <w:t>Машинист автогрейдера</w:t>
      </w:r>
    </w:p>
    <w:tbl>
      <w:tblPr>
        <w:tblW w:w="1156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9"/>
      </w:tblGrid>
      <w:tr w:rsidR="006935CE" w:rsidRPr="007569CD" w:rsidTr="004A0C67">
        <w:trPr>
          <w:trHeight w:val="399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935CE" w:rsidRPr="007569CD" w:rsidRDefault="00687C5D" w:rsidP="00687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6935CE" w:rsidRPr="007569CD" w:rsidTr="004A0C67">
        <w:trPr>
          <w:trHeight w:val="399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6935CE" w:rsidRPr="007569CD" w:rsidRDefault="0069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569C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A0C67" w:rsidRPr="007569CD" w:rsidRDefault="004A0C67" w:rsidP="004209D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569CD">
        <w:rPr>
          <w:rFonts w:ascii="Times New Roman" w:hAnsi="Times New Roman"/>
          <w:sz w:val="24"/>
          <w:szCs w:val="28"/>
        </w:rPr>
        <w:t>Содержание</w:t>
      </w:r>
    </w:p>
    <w:p w:rsidR="00A67E95" w:rsidRPr="007569CD" w:rsidRDefault="00341482" w:rsidP="00EF3FEA">
      <w:pPr>
        <w:pStyle w:val="1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569CD">
        <w:rPr>
          <w:rFonts w:ascii="Times New Roman" w:hAnsi="Times New Roman"/>
          <w:sz w:val="24"/>
          <w:szCs w:val="24"/>
        </w:rPr>
        <w:fldChar w:fldCharType="begin"/>
      </w:r>
      <w:r w:rsidR="00A67E95" w:rsidRPr="007569CD">
        <w:rPr>
          <w:rFonts w:ascii="Times New Roman" w:hAnsi="Times New Roman"/>
          <w:sz w:val="24"/>
          <w:szCs w:val="24"/>
        </w:rPr>
        <w:instrText xml:space="preserve"> TOC \o "1-2" \u </w:instrText>
      </w:r>
      <w:r w:rsidRPr="007569CD">
        <w:rPr>
          <w:rFonts w:ascii="Times New Roman" w:hAnsi="Times New Roman"/>
          <w:sz w:val="24"/>
          <w:szCs w:val="24"/>
        </w:rPr>
        <w:fldChar w:fldCharType="separate"/>
      </w:r>
      <w:r w:rsidR="00A67E95" w:rsidRPr="007569CD">
        <w:rPr>
          <w:rFonts w:ascii="Times New Roman" w:hAnsi="Times New Roman"/>
          <w:noProof/>
          <w:sz w:val="24"/>
          <w:szCs w:val="24"/>
          <w:lang w:val="en-US"/>
        </w:rPr>
        <w:t xml:space="preserve">I. </w:t>
      </w:r>
      <w:r w:rsidR="00A67E95" w:rsidRPr="007569CD">
        <w:rPr>
          <w:rFonts w:ascii="Times New Roman" w:hAnsi="Times New Roman"/>
          <w:noProof/>
          <w:sz w:val="24"/>
          <w:szCs w:val="24"/>
        </w:rPr>
        <w:t>Общие сведения</w:t>
      </w:r>
      <w:r w:rsidR="00A67E95" w:rsidRPr="007569CD">
        <w:rPr>
          <w:rFonts w:ascii="Times New Roman" w:hAnsi="Times New Roman"/>
          <w:noProof/>
          <w:sz w:val="24"/>
          <w:szCs w:val="24"/>
        </w:rPr>
        <w:tab/>
      </w:r>
      <w:r w:rsidRPr="007569CD">
        <w:rPr>
          <w:rFonts w:ascii="Times New Roman" w:hAnsi="Times New Roman"/>
          <w:noProof/>
          <w:sz w:val="24"/>
          <w:szCs w:val="24"/>
        </w:rPr>
        <w:fldChar w:fldCharType="begin"/>
      </w:r>
      <w:r w:rsidR="00A67E95" w:rsidRPr="007569CD">
        <w:rPr>
          <w:rFonts w:ascii="Times New Roman" w:hAnsi="Times New Roman"/>
          <w:noProof/>
          <w:sz w:val="24"/>
          <w:szCs w:val="24"/>
        </w:rPr>
        <w:instrText xml:space="preserve"> PAGEREF _Toc530588317 \h </w:instrText>
      </w:r>
      <w:r w:rsidRPr="007569CD">
        <w:rPr>
          <w:rFonts w:ascii="Times New Roman" w:hAnsi="Times New Roman"/>
          <w:noProof/>
          <w:sz w:val="24"/>
          <w:szCs w:val="24"/>
        </w:rPr>
      </w:r>
      <w:r w:rsidRPr="007569CD">
        <w:rPr>
          <w:rFonts w:ascii="Times New Roman" w:hAnsi="Times New Roman"/>
          <w:noProof/>
          <w:sz w:val="24"/>
          <w:szCs w:val="24"/>
        </w:rPr>
        <w:fldChar w:fldCharType="separate"/>
      </w:r>
      <w:r w:rsidR="00BD1C72" w:rsidRPr="007569CD">
        <w:rPr>
          <w:rFonts w:ascii="Times New Roman" w:hAnsi="Times New Roman"/>
          <w:noProof/>
          <w:sz w:val="24"/>
          <w:szCs w:val="24"/>
        </w:rPr>
        <w:t>1</w:t>
      </w:r>
      <w:r w:rsidRPr="007569CD">
        <w:rPr>
          <w:rFonts w:ascii="Times New Roman" w:hAnsi="Times New Roman"/>
          <w:noProof/>
          <w:sz w:val="24"/>
          <w:szCs w:val="24"/>
        </w:rPr>
        <w:fldChar w:fldCharType="end"/>
      </w:r>
    </w:p>
    <w:p w:rsidR="00A67E95" w:rsidRPr="007569CD" w:rsidRDefault="00A67E95" w:rsidP="00EF3FEA">
      <w:pPr>
        <w:pStyle w:val="1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569CD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7569CD">
        <w:rPr>
          <w:rFonts w:ascii="Times New Roman" w:hAnsi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7569CD">
        <w:rPr>
          <w:rFonts w:ascii="Times New Roman" w:hAnsi="Times New Roman"/>
          <w:noProof/>
          <w:sz w:val="24"/>
          <w:szCs w:val="24"/>
        </w:rPr>
        <w:tab/>
      </w:r>
      <w:r w:rsidR="00341482" w:rsidRPr="007569CD">
        <w:rPr>
          <w:rFonts w:ascii="Times New Roman" w:hAnsi="Times New Roman"/>
          <w:noProof/>
          <w:sz w:val="24"/>
          <w:szCs w:val="24"/>
        </w:rPr>
        <w:fldChar w:fldCharType="begin"/>
      </w:r>
      <w:r w:rsidRPr="007569CD">
        <w:rPr>
          <w:rFonts w:ascii="Times New Roman" w:hAnsi="Times New Roman"/>
          <w:noProof/>
          <w:sz w:val="24"/>
          <w:szCs w:val="24"/>
        </w:rPr>
        <w:instrText xml:space="preserve"> PAGEREF _Toc530588318 \h </w:instrText>
      </w:r>
      <w:r w:rsidR="00341482" w:rsidRPr="007569CD">
        <w:rPr>
          <w:rFonts w:ascii="Times New Roman" w:hAnsi="Times New Roman"/>
          <w:noProof/>
          <w:sz w:val="24"/>
          <w:szCs w:val="24"/>
        </w:rPr>
      </w:r>
      <w:r w:rsidR="00341482" w:rsidRPr="007569CD">
        <w:rPr>
          <w:rFonts w:ascii="Times New Roman" w:hAnsi="Times New Roman"/>
          <w:noProof/>
          <w:sz w:val="24"/>
          <w:szCs w:val="24"/>
        </w:rPr>
        <w:fldChar w:fldCharType="separate"/>
      </w:r>
      <w:r w:rsidR="00BD1C72" w:rsidRPr="007569CD">
        <w:rPr>
          <w:rFonts w:ascii="Times New Roman" w:hAnsi="Times New Roman"/>
          <w:noProof/>
          <w:sz w:val="24"/>
          <w:szCs w:val="24"/>
        </w:rPr>
        <w:t>2</w:t>
      </w:r>
      <w:r w:rsidR="00341482" w:rsidRPr="007569CD">
        <w:rPr>
          <w:rFonts w:ascii="Times New Roman" w:hAnsi="Times New Roman"/>
          <w:noProof/>
          <w:sz w:val="24"/>
          <w:szCs w:val="24"/>
        </w:rPr>
        <w:fldChar w:fldCharType="end"/>
      </w:r>
    </w:p>
    <w:p w:rsidR="00A67E95" w:rsidRPr="007569CD" w:rsidRDefault="00A67E95" w:rsidP="00EF3FEA">
      <w:pPr>
        <w:pStyle w:val="1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569CD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7569CD">
        <w:rPr>
          <w:rFonts w:ascii="Times New Roman" w:hAnsi="Times New Roman"/>
          <w:noProof/>
          <w:sz w:val="24"/>
          <w:szCs w:val="24"/>
        </w:rPr>
        <w:t>.</w:t>
      </w:r>
      <w:r w:rsidRPr="007569CD">
        <w:rPr>
          <w:rFonts w:ascii="Times New Roman" w:hAnsi="Times New Roman"/>
          <w:noProof/>
          <w:sz w:val="24"/>
          <w:szCs w:val="24"/>
          <w:lang w:val="en-US"/>
        </w:rPr>
        <w:t> </w:t>
      </w:r>
      <w:r w:rsidRPr="007569CD">
        <w:rPr>
          <w:rFonts w:ascii="Times New Roman" w:hAnsi="Times New Roman"/>
          <w:noProof/>
          <w:sz w:val="24"/>
          <w:szCs w:val="24"/>
        </w:rPr>
        <w:t>Характеристика обобщенных трудовых функций</w:t>
      </w:r>
      <w:r w:rsidRPr="007569CD">
        <w:rPr>
          <w:rFonts w:ascii="Times New Roman" w:hAnsi="Times New Roman"/>
          <w:noProof/>
          <w:sz w:val="24"/>
          <w:szCs w:val="24"/>
        </w:rPr>
        <w:tab/>
      </w:r>
      <w:r w:rsidR="00341482" w:rsidRPr="007569CD">
        <w:rPr>
          <w:rFonts w:ascii="Times New Roman" w:hAnsi="Times New Roman"/>
          <w:noProof/>
          <w:sz w:val="24"/>
          <w:szCs w:val="24"/>
        </w:rPr>
        <w:fldChar w:fldCharType="begin"/>
      </w:r>
      <w:r w:rsidRPr="007569CD">
        <w:rPr>
          <w:rFonts w:ascii="Times New Roman" w:hAnsi="Times New Roman"/>
          <w:noProof/>
          <w:sz w:val="24"/>
          <w:szCs w:val="24"/>
        </w:rPr>
        <w:instrText xml:space="preserve"> PAGEREF _Toc530588319 \h </w:instrText>
      </w:r>
      <w:r w:rsidR="00341482" w:rsidRPr="007569CD">
        <w:rPr>
          <w:rFonts w:ascii="Times New Roman" w:hAnsi="Times New Roman"/>
          <w:noProof/>
          <w:sz w:val="24"/>
          <w:szCs w:val="24"/>
        </w:rPr>
      </w:r>
      <w:r w:rsidR="00341482" w:rsidRPr="007569CD">
        <w:rPr>
          <w:rFonts w:ascii="Times New Roman" w:hAnsi="Times New Roman"/>
          <w:noProof/>
          <w:sz w:val="24"/>
          <w:szCs w:val="24"/>
        </w:rPr>
        <w:fldChar w:fldCharType="separate"/>
      </w:r>
      <w:r w:rsidR="00BD1C72" w:rsidRPr="007569CD">
        <w:rPr>
          <w:rFonts w:ascii="Times New Roman" w:hAnsi="Times New Roman"/>
          <w:noProof/>
          <w:sz w:val="24"/>
          <w:szCs w:val="24"/>
        </w:rPr>
        <w:t>3</w:t>
      </w:r>
      <w:r w:rsidR="00341482" w:rsidRPr="007569CD">
        <w:rPr>
          <w:rFonts w:ascii="Times New Roman" w:hAnsi="Times New Roman"/>
          <w:noProof/>
          <w:sz w:val="24"/>
          <w:szCs w:val="24"/>
        </w:rPr>
        <w:fldChar w:fldCharType="end"/>
      </w:r>
    </w:p>
    <w:p w:rsidR="00A67E95" w:rsidRPr="007569CD" w:rsidRDefault="00A67E95" w:rsidP="00EF3FEA">
      <w:pPr>
        <w:pStyle w:val="21"/>
        <w:tabs>
          <w:tab w:val="right" w:leader="dot" w:pos="10195"/>
        </w:tabs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7569CD">
        <w:rPr>
          <w:rFonts w:ascii="Times New Roman" w:hAnsi="Times New Roman"/>
          <w:noProof/>
          <w:sz w:val="24"/>
          <w:szCs w:val="24"/>
        </w:rPr>
        <w:t xml:space="preserve">3.1. Обобщенная трудовая функция </w:t>
      </w:r>
      <w:r w:rsidR="00EF3FEA" w:rsidRPr="007569CD">
        <w:rPr>
          <w:rFonts w:ascii="Times New Roman" w:hAnsi="Times New Roman"/>
          <w:noProof/>
          <w:sz w:val="24"/>
          <w:szCs w:val="24"/>
        </w:rPr>
        <w:t>«</w:t>
      </w:r>
      <w:r w:rsidRPr="007569CD">
        <w:rPr>
          <w:rFonts w:ascii="Times New Roman" w:hAnsi="Times New Roman"/>
          <w:noProof/>
          <w:sz w:val="24"/>
          <w:szCs w:val="24"/>
        </w:rPr>
        <w:t>Выполнение механизированных работ средней сложности и техническое обслуживание автогрейдера с двигателем мощностью до 100 кВт</w:t>
      </w:r>
      <w:r w:rsidR="00EF3FEA" w:rsidRPr="007569CD">
        <w:rPr>
          <w:rFonts w:ascii="Times New Roman" w:hAnsi="Times New Roman"/>
          <w:noProof/>
          <w:sz w:val="24"/>
          <w:szCs w:val="24"/>
        </w:rPr>
        <w:t>»</w:t>
      </w:r>
      <w:r w:rsidRPr="007569CD">
        <w:rPr>
          <w:rFonts w:ascii="Times New Roman" w:hAnsi="Times New Roman"/>
          <w:noProof/>
          <w:sz w:val="24"/>
          <w:szCs w:val="24"/>
        </w:rPr>
        <w:tab/>
      </w:r>
      <w:r w:rsidR="00341482" w:rsidRPr="007569CD">
        <w:rPr>
          <w:rFonts w:ascii="Times New Roman" w:hAnsi="Times New Roman"/>
          <w:noProof/>
          <w:sz w:val="24"/>
          <w:szCs w:val="24"/>
        </w:rPr>
        <w:fldChar w:fldCharType="begin"/>
      </w:r>
      <w:r w:rsidRPr="007569CD">
        <w:rPr>
          <w:rFonts w:ascii="Times New Roman" w:hAnsi="Times New Roman"/>
          <w:noProof/>
          <w:sz w:val="24"/>
          <w:szCs w:val="24"/>
        </w:rPr>
        <w:instrText xml:space="preserve"> PAGEREF _Toc530588320 \h </w:instrText>
      </w:r>
      <w:r w:rsidR="00341482" w:rsidRPr="007569CD">
        <w:rPr>
          <w:rFonts w:ascii="Times New Roman" w:hAnsi="Times New Roman"/>
          <w:noProof/>
          <w:sz w:val="24"/>
          <w:szCs w:val="24"/>
        </w:rPr>
      </w:r>
      <w:r w:rsidR="00341482" w:rsidRPr="007569CD">
        <w:rPr>
          <w:rFonts w:ascii="Times New Roman" w:hAnsi="Times New Roman"/>
          <w:noProof/>
          <w:sz w:val="24"/>
          <w:szCs w:val="24"/>
        </w:rPr>
        <w:fldChar w:fldCharType="separate"/>
      </w:r>
      <w:r w:rsidR="00BD1C72" w:rsidRPr="007569CD">
        <w:rPr>
          <w:rFonts w:ascii="Times New Roman" w:hAnsi="Times New Roman"/>
          <w:noProof/>
          <w:sz w:val="24"/>
          <w:szCs w:val="24"/>
        </w:rPr>
        <w:t>3</w:t>
      </w:r>
      <w:r w:rsidR="00341482" w:rsidRPr="007569CD">
        <w:rPr>
          <w:rFonts w:ascii="Times New Roman" w:hAnsi="Times New Roman"/>
          <w:noProof/>
          <w:sz w:val="24"/>
          <w:szCs w:val="24"/>
        </w:rPr>
        <w:fldChar w:fldCharType="end"/>
      </w:r>
    </w:p>
    <w:p w:rsidR="00A67E95" w:rsidRPr="007569CD" w:rsidRDefault="00A67E95" w:rsidP="00EF3FEA">
      <w:pPr>
        <w:pStyle w:val="21"/>
        <w:tabs>
          <w:tab w:val="right" w:leader="dot" w:pos="10195"/>
        </w:tabs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7569CD">
        <w:rPr>
          <w:rFonts w:ascii="Times New Roman" w:hAnsi="Times New Roman"/>
          <w:noProof/>
          <w:sz w:val="24"/>
          <w:szCs w:val="24"/>
        </w:rPr>
        <w:t xml:space="preserve">3.2. Обобщенная трудовая функция </w:t>
      </w:r>
      <w:r w:rsidR="00EF3FEA" w:rsidRPr="007569CD">
        <w:rPr>
          <w:rFonts w:ascii="Times New Roman" w:hAnsi="Times New Roman"/>
          <w:noProof/>
          <w:sz w:val="24"/>
          <w:szCs w:val="24"/>
        </w:rPr>
        <w:t>«</w:t>
      </w:r>
      <w:r w:rsidRPr="007569CD">
        <w:rPr>
          <w:rFonts w:ascii="Times New Roman" w:hAnsi="Times New Roman"/>
          <w:noProof/>
          <w:sz w:val="24"/>
          <w:szCs w:val="24"/>
        </w:rPr>
        <w:t>Выполнение механизированных работ любой сложности и техническое обслуживание автогрейдера с двигателем мощностью свыше 100 кВт</w:t>
      </w:r>
      <w:r w:rsidR="00EF3FEA" w:rsidRPr="007569CD">
        <w:rPr>
          <w:rFonts w:ascii="Times New Roman" w:hAnsi="Times New Roman"/>
          <w:noProof/>
          <w:sz w:val="24"/>
          <w:szCs w:val="24"/>
        </w:rPr>
        <w:t>»</w:t>
      </w:r>
      <w:r w:rsidRPr="007569CD">
        <w:rPr>
          <w:rFonts w:ascii="Times New Roman" w:hAnsi="Times New Roman"/>
          <w:noProof/>
          <w:sz w:val="24"/>
          <w:szCs w:val="24"/>
        </w:rPr>
        <w:tab/>
      </w:r>
      <w:r w:rsidR="00341482" w:rsidRPr="007569CD">
        <w:rPr>
          <w:rFonts w:ascii="Times New Roman" w:hAnsi="Times New Roman"/>
          <w:noProof/>
          <w:sz w:val="24"/>
          <w:szCs w:val="24"/>
        </w:rPr>
        <w:fldChar w:fldCharType="begin"/>
      </w:r>
      <w:r w:rsidRPr="007569CD">
        <w:rPr>
          <w:rFonts w:ascii="Times New Roman" w:hAnsi="Times New Roman"/>
          <w:noProof/>
          <w:sz w:val="24"/>
          <w:szCs w:val="24"/>
        </w:rPr>
        <w:instrText xml:space="preserve"> PAGEREF _Toc530588321 \h </w:instrText>
      </w:r>
      <w:r w:rsidR="00341482" w:rsidRPr="007569CD">
        <w:rPr>
          <w:rFonts w:ascii="Times New Roman" w:hAnsi="Times New Roman"/>
          <w:noProof/>
          <w:sz w:val="24"/>
          <w:szCs w:val="24"/>
        </w:rPr>
      </w:r>
      <w:r w:rsidR="00341482" w:rsidRPr="007569CD">
        <w:rPr>
          <w:rFonts w:ascii="Times New Roman" w:hAnsi="Times New Roman"/>
          <w:noProof/>
          <w:sz w:val="24"/>
          <w:szCs w:val="24"/>
        </w:rPr>
        <w:fldChar w:fldCharType="separate"/>
      </w:r>
      <w:r w:rsidR="00BD1C72" w:rsidRPr="007569CD">
        <w:rPr>
          <w:rFonts w:ascii="Times New Roman" w:hAnsi="Times New Roman"/>
          <w:noProof/>
          <w:sz w:val="24"/>
          <w:szCs w:val="24"/>
        </w:rPr>
        <w:t>7</w:t>
      </w:r>
      <w:r w:rsidR="00341482" w:rsidRPr="007569CD">
        <w:rPr>
          <w:rFonts w:ascii="Times New Roman" w:hAnsi="Times New Roman"/>
          <w:noProof/>
          <w:sz w:val="24"/>
          <w:szCs w:val="24"/>
        </w:rPr>
        <w:fldChar w:fldCharType="end"/>
      </w:r>
    </w:p>
    <w:p w:rsidR="00A67E95" w:rsidRPr="007569CD" w:rsidRDefault="00A67E95" w:rsidP="00EF3FEA">
      <w:pPr>
        <w:pStyle w:val="1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569CD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7569CD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7569CD">
        <w:rPr>
          <w:rFonts w:ascii="Times New Roman" w:hAnsi="Times New Roman"/>
          <w:noProof/>
          <w:sz w:val="24"/>
          <w:szCs w:val="24"/>
        </w:rPr>
        <w:tab/>
      </w:r>
      <w:r w:rsidR="00341482" w:rsidRPr="007569CD">
        <w:rPr>
          <w:rFonts w:ascii="Times New Roman" w:hAnsi="Times New Roman"/>
          <w:noProof/>
          <w:sz w:val="24"/>
          <w:szCs w:val="24"/>
        </w:rPr>
        <w:fldChar w:fldCharType="begin"/>
      </w:r>
      <w:r w:rsidRPr="007569CD">
        <w:rPr>
          <w:rFonts w:ascii="Times New Roman" w:hAnsi="Times New Roman"/>
          <w:noProof/>
          <w:sz w:val="24"/>
          <w:szCs w:val="24"/>
        </w:rPr>
        <w:instrText xml:space="preserve"> PAGEREF _Toc530588322 \h </w:instrText>
      </w:r>
      <w:r w:rsidR="00341482" w:rsidRPr="007569CD">
        <w:rPr>
          <w:rFonts w:ascii="Times New Roman" w:hAnsi="Times New Roman"/>
          <w:noProof/>
          <w:sz w:val="24"/>
          <w:szCs w:val="24"/>
        </w:rPr>
      </w:r>
      <w:r w:rsidR="00341482" w:rsidRPr="007569CD">
        <w:rPr>
          <w:rFonts w:ascii="Times New Roman" w:hAnsi="Times New Roman"/>
          <w:noProof/>
          <w:sz w:val="24"/>
          <w:szCs w:val="24"/>
        </w:rPr>
        <w:fldChar w:fldCharType="separate"/>
      </w:r>
      <w:r w:rsidR="00BD1C72" w:rsidRPr="007569CD">
        <w:rPr>
          <w:rFonts w:ascii="Times New Roman" w:hAnsi="Times New Roman"/>
          <w:noProof/>
          <w:sz w:val="24"/>
          <w:szCs w:val="24"/>
        </w:rPr>
        <w:t>12</w:t>
      </w:r>
      <w:r w:rsidR="00341482" w:rsidRPr="007569CD">
        <w:rPr>
          <w:rFonts w:ascii="Times New Roman" w:hAnsi="Times New Roman"/>
          <w:noProof/>
          <w:sz w:val="24"/>
          <w:szCs w:val="24"/>
        </w:rPr>
        <w:fldChar w:fldCharType="end"/>
      </w:r>
    </w:p>
    <w:p w:rsidR="004A0C67" w:rsidRPr="007569CD" w:rsidRDefault="00341482" w:rsidP="00EF3FEA">
      <w:pPr>
        <w:tabs>
          <w:tab w:val="left" w:pos="318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569CD">
        <w:rPr>
          <w:rFonts w:ascii="Times New Roman" w:hAnsi="Times New Roman"/>
          <w:sz w:val="24"/>
          <w:szCs w:val="24"/>
        </w:rPr>
        <w:fldChar w:fldCharType="end"/>
      </w:r>
    </w:p>
    <w:p w:rsidR="004209D9" w:rsidRPr="007569CD" w:rsidRDefault="004A0C67" w:rsidP="004A0C67">
      <w:pPr>
        <w:pStyle w:val="1"/>
      </w:pPr>
      <w:bookmarkStart w:id="0" w:name="_Toc530588317"/>
      <w:r w:rsidRPr="007569CD">
        <w:rPr>
          <w:lang w:val="en-US"/>
        </w:rPr>
        <w:t xml:space="preserve">I. </w:t>
      </w:r>
      <w:r w:rsidR="004209D9" w:rsidRPr="007569CD">
        <w:t>Общие сведения</w:t>
      </w:r>
      <w:bookmarkEnd w:id="0"/>
    </w:p>
    <w:p w:rsidR="004209D9" w:rsidRPr="007569CD" w:rsidRDefault="004209D9" w:rsidP="004209D9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3795"/>
        <w:gridCol w:w="1451"/>
        <w:gridCol w:w="1853"/>
        <w:gridCol w:w="617"/>
        <w:gridCol w:w="1455"/>
        <w:gridCol w:w="8"/>
      </w:tblGrid>
      <w:tr w:rsidR="004209D9" w:rsidRPr="007569CD" w:rsidTr="004A0C67">
        <w:trPr>
          <w:trHeight w:val="275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4209D9" w:rsidRPr="007569CD" w:rsidRDefault="00A11792" w:rsidP="00287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с применением автогрейдера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209D9" w:rsidRPr="007569CD" w:rsidRDefault="004209D9" w:rsidP="00DF6CB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09D9" w:rsidRPr="007569CD" w:rsidRDefault="00687C5D" w:rsidP="00687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16.022</w:t>
            </w:r>
          </w:p>
        </w:tc>
      </w:tr>
      <w:tr w:rsidR="004209D9" w:rsidRPr="007569CD" w:rsidTr="004A0C67">
        <w:tc>
          <w:tcPr>
            <w:tcW w:w="429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09D9" w:rsidRPr="007569CD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CD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209D9" w:rsidRPr="007569CD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C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4209D9" w:rsidRPr="007569CD" w:rsidTr="00EF3FEA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2875D8" w:rsidRPr="007569CD" w:rsidRDefault="004209D9" w:rsidP="001A4A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69CD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C5264F" w:rsidRPr="007569CD" w:rsidTr="004A0C67">
        <w:trPr>
          <w:trHeight w:val="99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5264F" w:rsidRPr="007569CD" w:rsidRDefault="00C5264F" w:rsidP="001A4A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с применением автогрейдерав условиях строительства, обслуживания и ремонта автомобильных дорог, аэродромов, гидротехнических и других сооружений в соответствии со строительными нормами и правилами; техническое обслуживание и хранение автогрейдера</w:t>
            </w:r>
          </w:p>
        </w:tc>
      </w:tr>
      <w:tr w:rsidR="000C58D3" w:rsidRPr="007569CD" w:rsidTr="00EF3FEA">
        <w:trPr>
          <w:trHeight w:val="58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8D3" w:rsidRPr="007569CD" w:rsidRDefault="00B06D48" w:rsidP="00B06D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69CD">
              <w:rPr>
                <w:rFonts w:ascii="Times New Roman" w:hAnsi="Times New Roman"/>
                <w:sz w:val="24"/>
              </w:rPr>
              <w:t>Г</w:t>
            </w:r>
            <w:r w:rsidR="000C58D3" w:rsidRPr="007569CD">
              <w:rPr>
                <w:rFonts w:ascii="Times New Roman" w:hAnsi="Times New Roman"/>
                <w:sz w:val="24"/>
              </w:rPr>
              <w:t>руппа занятий:</w:t>
            </w:r>
          </w:p>
        </w:tc>
      </w:tr>
      <w:tr w:rsidR="001A4ADC" w:rsidRPr="007569CD" w:rsidTr="004A0C67">
        <w:trPr>
          <w:gridAfter w:val="1"/>
          <w:wAfter w:w="4" w:type="pct"/>
          <w:trHeight w:val="399"/>
        </w:trPr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4ADC" w:rsidRPr="007569CD" w:rsidRDefault="001A4ADC" w:rsidP="00A67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83</w:t>
            </w:r>
            <w:r w:rsidR="00A67E95" w:rsidRPr="007569CD">
              <w:rPr>
                <w:rFonts w:ascii="Times New Roman" w:hAnsi="Times New Roman"/>
                <w:sz w:val="24"/>
                <w:szCs w:val="24"/>
              </w:rPr>
              <w:t>4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4ADC" w:rsidRPr="007569CD" w:rsidRDefault="00555C02" w:rsidP="00A67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ператоры</w:t>
            </w:r>
            <w:r w:rsidR="001A4ADC" w:rsidRPr="007569CD">
              <w:rPr>
                <w:rFonts w:ascii="Times New Roman" w:hAnsi="Times New Roman"/>
                <w:sz w:val="24"/>
                <w:szCs w:val="24"/>
              </w:rPr>
              <w:t xml:space="preserve"> землеройных и </w:t>
            </w:r>
            <w:r w:rsidR="00A67E95" w:rsidRPr="007569CD">
              <w:rPr>
                <w:rFonts w:ascii="Times New Roman" w:hAnsi="Times New Roman"/>
                <w:sz w:val="24"/>
                <w:szCs w:val="24"/>
              </w:rPr>
              <w:t>аналогичных</w:t>
            </w:r>
            <w:r w:rsidR="001A4ADC" w:rsidRPr="007569CD">
              <w:rPr>
                <w:rFonts w:ascii="Times New Roman" w:hAnsi="Times New Roman"/>
                <w:sz w:val="24"/>
                <w:szCs w:val="24"/>
              </w:rPr>
              <w:t xml:space="preserve"> машин</w:t>
            </w:r>
          </w:p>
        </w:tc>
        <w:tc>
          <w:tcPr>
            <w:tcW w:w="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4ADC" w:rsidRPr="007569CD" w:rsidRDefault="001A4ADC" w:rsidP="00C52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4ADC" w:rsidRPr="007569CD" w:rsidRDefault="001A4ADC" w:rsidP="00C52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9D9" w:rsidRPr="007569CD" w:rsidTr="004A0C67">
        <w:trPr>
          <w:gridAfter w:val="1"/>
          <w:wAfter w:w="4" w:type="pct"/>
          <w:trHeight w:val="240"/>
        </w:trPr>
        <w:tc>
          <w:tcPr>
            <w:tcW w:w="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209D9" w:rsidRPr="007569CD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CD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7569CD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  <w:r w:rsidRPr="007569C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209D9" w:rsidRPr="007569CD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C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209D9" w:rsidRPr="007569CD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CD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883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209D9" w:rsidRPr="007569CD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C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C5264F" w:rsidRPr="007569CD" w:rsidRDefault="00C5264F" w:rsidP="004A0C67">
      <w:pPr>
        <w:spacing w:after="0" w:line="240" w:lineRule="auto"/>
      </w:pPr>
    </w:p>
    <w:p w:rsidR="004A0C67" w:rsidRPr="007569CD" w:rsidRDefault="004A0C67" w:rsidP="004A0C67">
      <w:pPr>
        <w:spacing w:after="0" w:line="240" w:lineRule="auto"/>
        <w:rPr>
          <w:rFonts w:ascii="Times New Roman" w:hAnsi="Times New Roman"/>
          <w:sz w:val="24"/>
        </w:rPr>
      </w:pPr>
      <w:r w:rsidRPr="007569CD">
        <w:rPr>
          <w:rFonts w:ascii="Times New Roman" w:hAnsi="Times New Roman"/>
          <w:sz w:val="24"/>
        </w:rPr>
        <w:t>Отнесение к видам экономической деятельности:</w:t>
      </w:r>
    </w:p>
    <w:p w:rsidR="004A0C67" w:rsidRPr="007569CD" w:rsidRDefault="004A0C67" w:rsidP="004A0C67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5"/>
        <w:gridCol w:w="8916"/>
      </w:tblGrid>
      <w:tr w:rsidR="00C775CF" w:rsidRPr="007569CD" w:rsidTr="00A67E95">
        <w:trPr>
          <w:trHeight w:val="57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75CF" w:rsidRPr="007569CD" w:rsidRDefault="00C775CF" w:rsidP="00C775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42.1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75CF" w:rsidRPr="007569CD" w:rsidRDefault="00C775CF" w:rsidP="00C775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C775CF" w:rsidRPr="007569CD" w:rsidTr="00A67E95">
        <w:trPr>
          <w:trHeight w:val="57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75CF" w:rsidRPr="007569CD" w:rsidRDefault="00C775CF" w:rsidP="00C775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42.13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75CF" w:rsidRPr="007569CD" w:rsidRDefault="00C775CF" w:rsidP="00C775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C775CF" w:rsidRPr="007569CD" w:rsidTr="00A67E95">
        <w:trPr>
          <w:trHeight w:val="57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75CF" w:rsidRPr="007569CD" w:rsidRDefault="00C775CF" w:rsidP="00C775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43.99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75CF" w:rsidRPr="007569CD" w:rsidRDefault="00C775CF" w:rsidP="00C775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C775CF" w:rsidRPr="007569CD" w:rsidTr="00A67E95">
        <w:trPr>
          <w:trHeight w:val="57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75CF" w:rsidRPr="007569CD" w:rsidRDefault="00C775CF" w:rsidP="00C775CF">
            <w:pPr>
              <w:tabs>
                <w:tab w:val="left" w:pos="9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45.2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75CF" w:rsidRPr="007569CD" w:rsidRDefault="00C775CF" w:rsidP="00C775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ческое обслуживание и ремонт автотранспортных средств</w:t>
            </w:r>
          </w:p>
        </w:tc>
      </w:tr>
      <w:tr w:rsidR="004209D9" w:rsidRPr="007569CD" w:rsidTr="00C5264F">
        <w:trPr>
          <w:trHeight w:val="244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4209D9" w:rsidRPr="007569CD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CD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7569CD">
              <w:rPr>
                <w:rStyle w:val="a9"/>
                <w:rFonts w:ascii="Times New Roman" w:hAnsi="Times New Roman"/>
                <w:sz w:val="20"/>
                <w:szCs w:val="20"/>
              </w:rPr>
              <w:endnoteReference w:id="3"/>
            </w:r>
            <w:r w:rsidRPr="007569C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4209D9" w:rsidRPr="007569CD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CD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209D9" w:rsidRPr="007569CD" w:rsidRDefault="004209D9" w:rsidP="004209D9"/>
    <w:p w:rsidR="004209D9" w:rsidRPr="007569CD" w:rsidRDefault="004209D9" w:rsidP="004209D9">
      <w:pPr>
        <w:sectPr w:rsidR="004209D9" w:rsidRPr="007569CD" w:rsidSect="004A0C67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A0C67" w:rsidRPr="007569CD" w:rsidRDefault="004A0C67" w:rsidP="004A0C67">
      <w:pPr>
        <w:pStyle w:val="1"/>
        <w:jc w:val="center"/>
      </w:pPr>
      <w:bookmarkStart w:id="1" w:name="_Toc530588318"/>
      <w:r w:rsidRPr="007569CD">
        <w:rPr>
          <w:lang w:val="en-US"/>
        </w:rPr>
        <w:lastRenderedPageBreak/>
        <w:t>II</w:t>
      </w:r>
      <w:r w:rsidRPr="007569CD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:rsidR="004A0C67" w:rsidRPr="007569CD" w:rsidRDefault="004A0C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113"/>
        <w:gridCol w:w="1842"/>
        <w:gridCol w:w="4758"/>
        <w:gridCol w:w="1195"/>
        <w:gridCol w:w="2061"/>
      </w:tblGrid>
      <w:tr w:rsidR="004209D9" w:rsidRPr="007569CD" w:rsidTr="00EF3FEA">
        <w:tc>
          <w:tcPr>
            <w:tcW w:w="229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09D9" w:rsidRPr="007569CD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71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09D9" w:rsidRPr="007569CD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EB601B" w:rsidRPr="007569CD" w:rsidTr="00EF3FEA">
        <w:trPr>
          <w:trHeight w:val="1"/>
        </w:trPr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09D9" w:rsidRPr="007569CD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09D9" w:rsidRPr="007569CD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09D9" w:rsidRPr="007569CD" w:rsidRDefault="004209D9" w:rsidP="0028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09D9" w:rsidRPr="007569CD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09D9" w:rsidRPr="007569CD" w:rsidRDefault="004209D9" w:rsidP="00DF6CBB">
            <w:pPr>
              <w:spacing w:after="0"/>
              <w:jc w:val="center"/>
              <w:rPr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09D9" w:rsidRPr="007569CD" w:rsidRDefault="004209D9" w:rsidP="00DF6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B601B" w:rsidRPr="007569CD" w:rsidTr="00EF3FEA">
        <w:trPr>
          <w:trHeight w:val="285"/>
        </w:trPr>
        <w:tc>
          <w:tcPr>
            <w:tcW w:w="2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601B" w:rsidRPr="007569CD" w:rsidRDefault="00EB601B" w:rsidP="00287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601B" w:rsidRPr="007569CD" w:rsidRDefault="00EB601B" w:rsidP="00AA7B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</w:t>
            </w:r>
            <w:r w:rsidR="00AD79C8" w:rsidRPr="007569CD">
              <w:rPr>
                <w:rFonts w:ascii="Times New Roman" w:hAnsi="Times New Roman"/>
                <w:sz w:val="24"/>
                <w:szCs w:val="24"/>
              </w:rPr>
              <w:t xml:space="preserve"> средней</w:t>
            </w:r>
            <w:r w:rsidR="004C69AB" w:rsidRPr="007569CD">
              <w:rPr>
                <w:rFonts w:ascii="Times New Roman" w:hAnsi="Times New Roman"/>
                <w:sz w:val="24"/>
                <w:szCs w:val="24"/>
              </w:rPr>
              <w:t xml:space="preserve"> сложности и техническое обслуживание</w:t>
            </w:r>
            <w:r w:rsidR="00A11792" w:rsidRPr="007569CD">
              <w:rPr>
                <w:rFonts w:ascii="Times New Roman" w:hAnsi="Times New Roman"/>
                <w:sz w:val="24"/>
                <w:szCs w:val="24"/>
              </w:rPr>
              <w:t>автогрейдер</w:t>
            </w:r>
            <w:r w:rsidR="004C69AB" w:rsidRPr="007569CD">
              <w:rPr>
                <w:rFonts w:ascii="Times New Roman" w:hAnsi="Times New Roman"/>
                <w:sz w:val="24"/>
                <w:szCs w:val="24"/>
              </w:rPr>
              <w:t>а с двигателем мощность</w:t>
            </w:r>
            <w:r w:rsidR="00A67E95" w:rsidRPr="007569CD">
              <w:rPr>
                <w:rFonts w:ascii="Times New Roman" w:hAnsi="Times New Roman"/>
                <w:sz w:val="24"/>
                <w:szCs w:val="24"/>
              </w:rPr>
              <w:t>ю до 100 кВт</w:t>
            </w:r>
          </w:p>
        </w:tc>
        <w:tc>
          <w:tcPr>
            <w:tcW w:w="62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601B" w:rsidRPr="007569CD" w:rsidRDefault="007874C3" w:rsidP="00DB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601B" w:rsidRPr="007569CD" w:rsidRDefault="005E331D" w:rsidP="00AA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средней сложности</w:t>
            </w:r>
            <w:r w:rsidR="00EB601B" w:rsidRPr="007569CD">
              <w:rPr>
                <w:rFonts w:ascii="Times New Roman" w:hAnsi="Times New Roman"/>
                <w:sz w:val="24"/>
                <w:szCs w:val="24"/>
              </w:rPr>
              <w:t xml:space="preserve"> автогрейдером с двигателем мощностью </w:t>
            </w:r>
            <w:r w:rsidR="00EF3FEA" w:rsidRPr="007569CD">
              <w:rPr>
                <w:rFonts w:ascii="Times New Roman" w:hAnsi="Times New Roman"/>
                <w:sz w:val="24"/>
                <w:szCs w:val="24"/>
              </w:rPr>
              <w:t>до 100 кВт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601B" w:rsidRPr="007569CD" w:rsidRDefault="00EB601B" w:rsidP="00DB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А/01.</w:t>
            </w:r>
            <w:r w:rsidR="007874C3" w:rsidRPr="007569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632A" w:rsidRPr="007569CD" w:rsidRDefault="007874C3" w:rsidP="001A4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2955" w:rsidRPr="007569CD" w:rsidTr="00EF3FEA">
        <w:trPr>
          <w:trHeight w:val="285"/>
        </w:trPr>
        <w:tc>
          <w:tcPr>
            <w:tcW w:w="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7569CD" w:rsidRDefault="008E2955" w:rsidP="002875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7569CD" w:rsidRDefault="008E2955" w:rsidP="002875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7569CD" w:rsidRDefault="008E2955" w:rsidP="00DB23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7569CD" w:rsidRDefault="008E2955" w:rsidP="00AA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 автогрейдера</w:t>
            </w:r>
            <w:r w:rsidR="003D4664" w:rsidRPr="007569CD">
              <w:rPr>
                <w:rFonts w:ascii="Times New Roman" w:hAnsi="Times New Roman"/>
                <w:sz w:val="24"/>
                <w:szCs w:val="24"/>
              </w:rPr>
              <w:t xml:space="preserve"> с двигателем </w:t>
            </w:r>
            <w:r w:rsidR="004C69AB" w:rsidRPr="007569CD">
              <w:rPr>
                <w:rFonts w:ascii="Times New Roman" w:hAnsi="Times New Roman"/>
                <w:sz w:val="24"/>
                <w:szCs w:val="24"/>
              </w:rPr>
              <w:t xml:space="preserve">мощностью </w:t>
            </w:r>
            <w:r w:rsidR="003D4664" w:rsidRPr="007569CD">
              <w:rPr>
                <w:rFonts w:ascii="Times New Roman" w:hAnsi="Times New Roman"/>
                <w:sz w:val="24"/>
                <w:szCs w:val="24"/>
              </w:rPr>
              <w:t>до 100 кВт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7569CD" w:rsidRDefault="008E2955" w:rsidP="00DB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А</w:t>
            </w:r>
            <w:r w:rsidR="004C69AB" w:rsidRPr="007569CD">
              <w:rPr>
                <w:rFonts w:ascii="Times New Roman" w:hAnsi="Times New Roman"/>
                <w:sz w:val="24"/>
                <w:szCs w:val="24"/>
              </w:rPr>
              <w:t>/02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632A" w:rsidRPr="007569CD" w:rsidRDefault="008E2955" w:rsidP="001A4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2955" w:rsidRPr="007569CD" w:rsidTr="00EF3FEA">
        <w:trPr>
          <w:trHeight w:val="285"/>
        </w:trPr>
        <w:tc>
          <w:tcPr>
            <w:tcW w:w="2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7569CD" w:rsidRDefault="00CE2400" w:rsidP="00287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9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7569CD" w:rsidRDefault="008E2955" w:rsidP="00A67E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</w:t>
            </w:r>
            <w:r w:rsidR="00AD79C8" w:rsidRPr="007569CD">
              <w:rPr>
                <w:rFonts w:ascii="Times New Roman" w:hAnsi="Times New Roman"/>
                <w:sz w:val="24"/>
                <w:szCs w:val="24"/>
              </w:rPr>
              <w:t xml:space="preserve"> любой сложности</w:t>
            </w:r>
            <w:r w:rsidR="004C69AB" w:rsidRPr="007569CD">
              <w:rPr>
                <w:rFonts w:ascii="Times New Roman" w:hAnsi="Times New Roman"/>
                <w:sz w:val="24"/>
                <w:szCs w:val="24"/>
              </w:rPr>
              <w:t xml:space="preserve">и техническое обслуживание автогрейдера с двигателем мощностью </w:t>
            </w:r>
            <w:r w:rsidR="00E26A47" w:rsidRPr="007569CD">
              <w:rPr>
                <w:rFonts w:ascii="Times New Roman" w:hAnsi="Times New Roman"/>
                <w:sz w:val="24"/>
                <w:szCs w:val="24"/>
              </w:rPr>
              <w:t>свыше</w:t>
            </w:r>
            <w:r w:rsidR="00A67E95" w:rsidRPr="007569CD">
              <w:rPr>
                <w:rFonts w:ascii="Times New Roman" w:hAnsi="Times New Roman"/>
                <w:sz w:val="24"/>
                <w:szCs w:val="24"/>
              </w:rPr>
              <w:t>100 кВт</w:t>
            </w:r>
          </w:p>
        </w:tc>
        <w:tc>
          <w:tcPr>
            <w:tcW w:w="62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7569CD" w:rsidRDefault="008E2955" w:rsidP="00DB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7569CD" w:rsidRDefault="005E331D" w:rsidP="00AA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любой сложности</w:t>
            </w:r>
            <w:r w:rsidR="008E2955" w:rsidRPr="007569CD">
              <w:rPr>
                <w:rFonts w:ascii="Times New Roman" w:hAnsi="Times New Roman"/>
                <w:sz w:val="24"/>
                <w:szCs w:val="24"/>
              </w:rPr>
              <w:t xml:space="preserve"> автогрейдером с двигателем мощностью свыше 100 кВт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7569CD" w:rsidRDefault="00CE2400" w:rsidP="00DB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/</w:t>
            </w:r>
            <w:r w:rsidR="00BC709C" w:rsidRPr="007569CD">
              <w:rPr>
                <w:rFonts w:ascii="Times New Roman" w:hAnsi="Times New Roman"/>
                <w:sz w:val="24"/>
                <w:szCs w:val="24"/>
              </w:rPr>
              <w:t>01.</w:t>
            </w:r>
            <w:r w:rsidR="00BC709C" w:rsidRPr="007569C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632A" w:rsidRPr="007569CD" w:rsidRDefault="00BC709C" w:rsidP="001A4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E2955" w:rsidRPr="007569CD" w:rsidTr="00EF3FEA">
        <w:trPr>
          <w:trHeight w:val="285"/>
        </w:trPr>
        <w:tc>
          <w:tcPr>
            <w:tcW w:w="2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2955" w:rsidRPr="007569CD" w:rsidRDefault="008E2955" w:rsidP="00EB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2955" w:rsidRPr="007569CD" w:rsidRDefault="008E2955" w:rsidP="00EB6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2955" w:rsidRPr="007569CD" w:rsidRDefault="008E2955" w:rsidP="00EB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7569CD" w:rsidRDefault="008E2955" w:rsidP="00AA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 автогрейдера</w:t>
            </w:r>
            <w:r w:rsidR="003D4664" w:rsidRPr="007569CD">
              <w:rPr>
                <w:rFonts w:ascii="Times New Roman" w:hAnsi="Times New Roman"/>
                <w:sz w:val="24"/>
                <w:szCs w:val="24"/>
              </w:rPr>
              <w:t xml:space="preserve"> с двигателем свыше 100 кВт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7569CD" w:rsidRDefault="00CE2400" w:rsidP="00022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/</w:t>
            </w:r>
            <w:r w:rsidR="008E2955" w:rsidRPr="007569CD">
              <w:rPr>
                <w:rFonts w:ascii="Times New Roman" w:hAnsi="Times New Roman"/>
                <w:sz w:val="24"/>
                <w:szCs w:val="24"/>
              </w:rPr>
              <w:t>0</w:t>
            </w:r>
            <w:r w:rsidR="00022537" w:rsidRPr="007569CD">
              <w:rPr>
                <w:rFonts w:ascii="Times New Roman" w:hAnsi="Times New Roman"/>
                <w:sz w:val="24"/>
                <w:szCs w:val="24"/>
              </w:rPr>
              <w:t>2</w:t>
            </w:r>
            <w:r w:rsidR="008E2955" w:rsidRPr="007569CD">
              <w:rPr>
                <w:rFonts w:ascii="Times New Roman" w:hAnsi="Times New Roman"/>
                <w:sz w:val="24"/>
                <w:szCs w:val="24"/>
              </w:rPr>
              <w:t>.</w:t>
            </w:r>
            <w:r w:rsidR="00BC709C" w:rsidRPr="007569C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632A" w:rsidRPr="007569CD" w:rsidRDefault="00BC709C" w:rsidP="001A4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A660B1" w:rsidRPr="007569CD" w:rsidRDefault="00A660B1" w:rsidP="00A660B1">
      <w:pPr>
        <w:rPr>
          <w:rFonts w:ascii="Times New Roman" w:hAnsi="Times New Roman"/>
        </w:rPr>
      </w:pPr>
    </w:p>
    <w:p w:rsidR="007874C3" w:rsidRPr="007569CD" w:rsidRDefault="007874C3" w:rsidP="004209D9">
      <w:pPr>
        <w:sectPr w:rsidR="007874C3" w:rsidRPr="007569CD" w:rsidSect="004A0C67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A0C67" w:rsidRPr="007569CD" w:rsidRDefault="004A0C67" w:rsidP="004A0C67">
      <w:pPr>
        <w:pStyle w:val="1"/>
        <w:jc w:val="center"/>
      </w:pPr>
      <w:bookmarkStart w:id="2" w:name="_Toc530588319"/>
      <w:r w:rsidRPr="007569CD">
        <w:rPr>
          <w:lang w:val="en-US"/>
        </w:rPr>
        <w:lastRenderedPageBreak/>
        <w:t>III</w:t>
      </w:r>
      <w:r w:rsidRPr="007569CD">
        <w:t>.</w:t>
      </w:r>
      <w:r w:rsidRPr="007569CD">
        <w:rPr>
          <w:lang w:val="en-US"/>
        </w:rPr>
        <w:t> </w:t>
      </w:r>
      <w:r w:rsidRPr="007569CD">
        <w:t>Характеристика обобщенных трудовых функций</w:t>
      </w:r>
      <w:bookmarkEnd w:id="2"/>
    </w:p>
    <w:p w:rsidR="004A0C67" w:rsidRPr="007569CD" w:rsidRDefault="004A0C67" w:rsidP="004A0C67">
      <w:pPr>
        <w:spacing w:after="0" w:line="240" w:lineRule="auto"/>
      </w:pPr>
    </w:p>
    <w:p w:rsidR="004A0C67" w:rsidRPr="007569CD" w:rsidRDefault="004A0C67" w:rsidP="004A0C67">
      <w:pPr>
        <w:pStyle w:val="2"/>
      </w:pPr>
      <w:bookmarkStart w:id="3" w:name="_Toc530588320"/>
      <w:r w:rsidRPr="007569CD">
        <w:t xml:space="preserve">3.1. </w:t>
      </w:r>
      <w:r w:rsidRPr="007569CD">
        <w:rPr>
          <w:szCs w:val="24"/>
        </w:rPr>
        <w:t>Обобщенная</w:t>
      </w:r>
      <w:r w:rsidRPr="007569CD">
        <w:t xml:space="preserve"> трудовая функция</w:t>
      </w:r>
      <w:bookmarkEnd w:id="3"/>
    </w:p>
    <w:p w:rsidR="004A0C67" w:rsidRPr="007569CD" w:rsidRDefault="004A0C67" w:rsidP="004A0C67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1234"/>
        <w:gridCol w:w="1080"/>
        <w:gridCol w:w="598"/>
        <w:gridCol w:w="1697"/>
        <w:gridCol w:w="729"/>
        <w:gridCol w:w="240"/>
        <w:gridCol w:w="531"/>
        <w:gridCol w:w="661"/>
        <w:gridCol w:w="957"/>
        <w:gridCol w:w="1161"/>
      </w:tblGrid>
      <w:tr w:rsidR="007874C3" w:rsidRPr="007569CD" w:rsidTr="004A0C67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874C3" w:rsidRPr="007569CD" w:rsidRDefault="00AA7BB1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74C3" w:rsidRPr="007569CD" w:rsidRDefault="00AA7BB1" w:rsidP="0063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средней сложности и техническое обслуживание автогрейдера с двигателем мощностью до 100 кВт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4C3" w:rsidRPr="007569CD" w:rsidRDefault="00AA7BB1" w:rsidP="00A340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4C3" w:rsidRPr="007569CD" w:rsidRDefault="007874C3" w:rsidP="00A3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4C3" w:rsidRPr="007569CD" w:rsidRDefault="00AA7BB1" w:rsidP="000E56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4C3" w:rsidRPr="007569CD" w:rsidRDefault="007874C3" w:rsidP="00A3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74C3" w:rsidRPr="007569CD" w:rsidTr="00C915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874C3" w:rsidRPr="007569CD" w:rsidRDefault="007874C3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874C3" w:rsidRPr="007569CD" w:rsidTr="004A0C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874C3" w:rsidRPr="007569CD" w:rsidRDefault="00AA7BB1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9CD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874C3" w:rsidRPr="007569CD" w:rsidRDefault="00AA7BB1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9C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874C3" w:rsidRPr="007569CD" w:rsidRDefault="007874C3" w:rsidP="00A3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74C3" w:rsidRPr="007569CD" w:rsidRDefault="00AA7BB1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9C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74C3" w:rsidRPr="007569CD" w:rsidRDefault="007874C3" w:rsidP="00A3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74C3" w:rsidRPr="007569CD" w:rsidRDefault="007874C3" w:rsidP="00A3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4C3" w:rsidRPr="007569CD" w:rsidTr="004A0C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874C3" w:rsidRPr="007569CD" w:rsidRDefault="007874C3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874C3" w:rsidRPr="007569CD" w:rsidRDefault="007874C3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74C3" w:rsidRPr="007569CD" w:rsidRDefault="00AA7BB1" w:rsidP="00A3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9C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74C3" w:rsidRPr="007569CD" w:rsidRDefault="00AA7BB1" w:rsidP="004C69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6450A" w:rsidRPr="007569CD" w:rsidRDefault="0036450A" w:rsidP="0036450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68"/>
        <w:gridCol w:w="7653"/>
      </w:tblGrid>
      <w:tr w:rsidR="007874C3" w:rsidRPr="007569CD" w:rsidTr="004A0C67">
        <w:trPr>
          <w:trHeight w:val="525"/>
        </w:trPr>
        <w:tc>
          <w:tcPr>
            <w:tcW w:w="1328" w:type="pct"/>
            <w:tcBorders>
              <w:left w:val="single" w:sz="4" w:space="0" w:color="808080"/>
            </w:tcBorders>
          </w:tcPr>
          <w:p w:rsidR="007874C3" w:rsidRPr="007569CD" w:rsidRDefault="004A0C67" w:rsidP="00C9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:rsidR="0036450A" w:rsidRPr="007569CD" w:rsidRDefault="007874C3" w:rsidP="0036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Машинист автогрейдера 5</w:t>
            </w:r>
            <w:r w:rsidR="00C915DC" w:rsidRPr="007569CD">
              <w:rPr>
                <w:rFonts w:ascii="Times New Roman" w:hAnsi="Times New Roman"/>
                <w:sz w:val="24"/>
                <w:szCs w:val="24"/>
              </w:rPr>
              <w:t>-го</w:t>
            </w:r>
            <w:r w:rsidR="0036450A" w:rsidRPr="007569CD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7874C3" w:rsidRPr="007569CD" w:rsidRDefault="007874C3" w:rsidP="0036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Машинист автогрейдера 6</w:t>
            </w:r>
            <w:r w:rsidR="00C915DC" w:rsidRPr="007569CD">
              <w:rPr>
                <w:rFonts w:ascii="Times New Roman" w:hAnsi="Times New Roman"/>
                <w:sz w:val="24"/>
                <w:szCs w:val="24"/>
              </w:rPr>
              <w:t>-го</w:t>
            </w:r>
            <w:r w:rsidR="0036450A" w:rsidRPr="007569CD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</w:tbl>
    <w:p w:rsidR="0036450A" w:rsidRPr="007569CD" w:rsidRDefault="0036450A" w:rsidP="0036450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68"/>
        <w:gridCol w:w="7653"/>
      </w:tblGrid>
      <w:tr w:rsidR="00651E8E" w:rsidRPr="007569CD" w:rsidTr="004A0C67">
        <w:trPr>
          <w:trHeight w:val="408"/>
        </w:trPr>
        <w:tc>
          <w:tcPr>
            <w:tcW w:w="1328" w:type="pct"/>
            <w:tcBorders>
              <w:left w:val="single" w:sz="4" w:space="0" w:color="808080"/>
            </w:tcBorders>
          </w:tcPr>
          <w:p w:rsidR="00651E8E" w:rsidRPr="007569CD" w:rsidRDefault="00651E8E" w:rsidP="00C9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:rsidR="00EF3FEA" w:rsidRPr="007569CD" w:rsidRDefault="00EF3FEA" w:rsidP="00EF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  <w:p w:rsidR="00651E8E" w:rsidRPr="007569CD" w:rsidRDefault="00EF3FEA" w:rsidP="00545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  <w:p w:rsidR="00E86539" w:rsidRPr="007569CD" w:rsidRDefault="00E86539" w:rsidP="00545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E86539" w:rsidRPr="007569CD" w:rsidRDefault="00E86539" w:rsidP="00545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для</w:t>
            </w:r>
            <w:r w:rsidR="00466CBA" w:rsidRPr="00756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машинист</w:t>
            </w:r>
            <w:r w:rsidR="00466CBA" w:rsidRPr="007569CD">
              <w:rPr>
                <w:rFonts w:ascii="Times New Roman" w:hAnsi="Times New Roman"/>
                <w:sz w:val="24"/>
                <w:szCs w:val="24"/>
              </w:rPr>
              <w:t>а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 xml:space="preserve"> автогрейдера 6-го разряда)</w:t>
            </w:r>
          </w:p>
        </w:tc>
      </w:tr>
      <w:tr w:rsidR="00A3409A" w:rsidRPr="007569CD" w:rsidTr="00EF3FEA">
        <w:trPr>
          <w:trHeight w:val="567"/>
        </w:trPr>
        <w:tc>
          <w:tcPr>
            <w:tcW w:w="1328" w:type="pct"/>
            <w:tcBorders>
              <w:left w:val="single" w:sz="4" w:space="0" w:color="808080"/>
            </w:tcBorders>
          </w:tcPr>
          <w:p w:rsidR="00A3409A" w:rsidRPr="007569CD" w:rsidRDefault="00A3409A" w:rsidP="00EF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:rsidR="00A3409A" w:rsidRPr="007569CD" w:rsidRDefault="00EF3FEA" w:rsidP="00EF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ребованием для получения более высокого разряда является наличие опыта работы не менее одного года по профессии с более низким (предшествующим) разрядом</w:t>
            </w:r>
          </w:p>
        </w:tc>
      </w:tr>
      <w:tr w:rsidR="00A3409A" w:rsidRPr="007569CD" w:rsidTr="004A0C67">
        <w:trPr>
          <w:trHeight w:val="408"/>
        </w:trPr>
        <w:tc>
          <w:tcPr>
            <w:tcW w:w="1328" w:type="pct"/>
            <w:tcBorders>
              <w:left w:val="single" w:sz="4" w:space="0" w:color="808080"/>
            </w:tcBorders>
          </w:tcPr>
          <w:p w:rsidR="00A3409A" w:rsidRPr="007569CD" w:rsidRDefault="00A3409A" w:rsidP="00C9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:rsidR="00A3409A" w:rsidRPr="007569CD" w:rsidRDefault="00C915DC" w:rsidP="00EF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Л</w:t>
            </w:r>
            <w:r w:rsidR="00A3409A" w:rsidRPr="007569CD">
              <w:rPr>
                <w:rFonts w:ascii="Times New Roman" w:hAnsi="Times New Roman"/>
                <w:sz w:val="24"/>
                <w:szCs w:val="24"/>
              </w:rPr>
              <w:t xml:space="preserve">ица не моложе </w:t>
            </w:r>
            <w:r w:rsidR="00EF3FEA" w:rsidRPr="007569CD">
              <w:rPr>
                <w:rFonts w:ascii="Times New Roman" w:hAnsi="Times New Roman"/>
                <w:sz w:val="24"/>
                <w:szCs w:val="24"/>
              </w:rPr>
              <w:t>18 лет</w:t>
            </w:r>
            <w:r w:rsidR="002578B9" w:rsidRPr="007569CD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A3409A" w:rsidRPr="007569CD" w:rsidRDefault="00C915DC" w:rsidP="00C9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Н</w:t>
            </w:r>
            <w:r w:rsidR="00A3409A" w:rsidRPr="007569CD">
              <w:rPr>
                <w:rFonts w:ascii="Times New Roman" w:hAnsi="Times New Roman"/>
                <w:sz w:val="24"/>
                <w:szCs w:val="24"/>
              </w:rPr>
              <w:t>аличие удостоверения, подтверждающе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го</w:t>
            </w:r>
            <w:r w:rsidR="00A3409A" w:rsidRPr="007569CD">
              <w:rPr>
                <w:rFonts w:ascii="Times New Roman" w:hAnsi="Times New Roman"/>
                <w:sz w:val="24"/>
                <w:szCs w:val="24"/>
              </w:rPr>
              <w:t xml:space="preserve"> право управления транспортным сред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ством соответствующей категории</w:t>
            </w:r>
            <w:r w:rsidR="002578B9" w:rsidRPr="007569CD"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  <w:p w:rsidR="00A0023B" w:rsidRPr="007569CD" w:rsidRDefault="00C775CF" w:rsidP="00A0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7569CD">
              <w:rPr>
                <w:rStyle w:val="a9"/>
                <w:rFonts w:ascii="Times New Roman" w:hAnsi="Times New Roman"/>
                <w:sz w:val="24"/>
                <w:szCs w:val="24"/>
              </w:rPr>
              <w:endnoteReference w:id="6"/>
            </w:r>
          </w:p>
          <w:p w:rsidR="00167410" w:rsidRPr="007569CD" w:rsidRDefault="0036450A" w:rsidP="00A0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</w:tc>
      </w:tr>
      <w:tr w:rsidR="00EF3FEA" w:rsidRPr="007569CD" w:rsidTr="004A0C67">
        <w:trPr>
          <w:trHeight w:val="408"/>
        </w:trPr>
        <w:tc>
          <w:tcPr>
            <w:tcW w:w="1328" w:type="pct"/>
            <w:tcBorders>
              <w:left w:val="single" w:sz="4" w:space="0" w:color="808080"/>
            </w:tcBorders>
          </w:tcPr>
          <w:p w:rsidR="00EF3FEA" w:rsidRPr="007569CD" w:rsidRDefault="00EF3FEA" w:rsidP="00C9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:rsidR="00EF3FEA" w:rsidRPr="007569CD" w:rsidRDefault="00EF3FEA" w:rsidP="00EF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 xml:space="preserve">Машинист 5-го разряда </w:t>
            </w:r>
            <w:r w:rsidR="0036450A" w:rsidRPr="007569CD">
              <w:rPr>
                <w:rFonts w:ascii="Times New Roman" w:hAnsi="Times New Roman"/>
                <w:sz w:val="24"/>
                <w:szCs w:val="24"/>
              </w:rPr>
              <w:t>допускается к управлению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 xml:space="preserve"> автогрейдер</w:t>
            </w:r>
            <w:r w:rsidR="0036450A" w:rsidRPr="007569CD">
              <w:rPr>
                <w:rFonts w:ascii="Times New Roman" w:hAnsi="Times New Roman"/>
                <w:sz w:val="24"/>
                <w:szCs w:val="24"/>
              </w:rPr>
              <w:t>амис двигателем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мощностью до 59 кВт</w:t>
            </w:r>
          </w:p>
          <w:p w:rsidR="00EF3FEA" w:rsidRPr="007569CD" w:rsidRDefault="00EF3FEA" w:rsidP="0036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 xml:space="preserve">Машинист 6-го разряда </w:t>
            </w:r>
            <w:r w:rsidR="0036450A" w:rsidRPr="007569CD">
              <w:rPr>
                <w:rFonts w:ascii="Times New Roman" w:hAnsi="Times New Roman"/>
                <w:sz w:val="24"/>
                <w:szCs w:val="24"/>
              </w:rPr>
              <w:t>допускается к управлению автогрейдерами с двигателем мощностью от 59 до 100 кВт</w:t>
            </w:r>
          </w:p>
        </w:tc>
      </w:tr>
    </w:tbl>
    <w:p w:rsidR="004A0C67" w:rsidRPr="007569CD" w:rsidRDefault="004A0C67" w:rsidP="004A0C67">
      <w:pPr>
        <w:spacing w:after="0" w:line="240" w:lineRule="auto"/>
      </w:pPr>
    </w:p>
    <w:p w:rsidR="004A0C67" w:rsidRPr="007569CD" w:rsidRDefault="004A0C67" w:rsidP="004A0C67">
      <w:pPr>
        <w:spacing w:after="0" w:line="240" w:lineRule="auto"/>
      </w:pPr>
      <w:r w:rsidRPr="007569CD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4A0C67" w:rsidRPr="007569CD" w:rsidRDefault="004A0C67" w:rsidP="004A0C67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324"/>
        <w:gridCol w:w="1236"/>
        <w:gridCol w:w="5861"/>
      </w:tblGrid>
      <w:tr w:rsidR="007874C3" w:rsidRPr="007569CD" w:rsidTr="00E86539">
        <w:trPr>
          <w:trHeight w:val="283"/>
        </w:trPr>
        <w:tc>
          <w:tcPr>
            <w:tcW w:w="1595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7874C3" w:rsidRPr="007569CD" w:rsidRDefault="007874C3" w:rsidP="00A00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3" w:type="pct"/>
            <w:tcBorders>
              <w:bottom w:val="single" w:sz="4" w:space="0" w:color="808080"/>
            </w:tcBorders>
            <w:vAlign w:val="center"/>
          </w:tcPr>
          <w:p w:rsidR="007874C3" w:rsidRPr="007569CD" w:rsidRDefault="007874C3" w:rsidP="00A00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12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7874C3" w:rsidRPr="007569CD" w:rsidRDefault="007874C3" w:rsidP="00A00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874C3" w:rsidRPr="007569CD" w:rsidTr="00E86539">
        <w:trPr>
          <w:trHeight w:val="283"/>
        </w:trPr>
        <w:tc>
          <w:tcPr>
            <w:tcW w:w="1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874C3" w:rsidRPr="007569CD" w:rsidRDefault="007874C3" w:rsidP="00A0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93" w:type="pct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7874C3" w:rsidRPr="007569CD" w:rsidRDefault="007874C3" w:rsidP="00EF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83</w:t>
            </w:r>
            <w:r w:rsidR="00EF3FEA" w:rsidRPr="007569CD">
              <w:rPr>
                <w:rFonts w:ascii="Times New Roman" w:hAnsi="Times New Roman"/>
                <w:sz w:val="24"/>
                <w:szCs w:val="24"/>
              </w:rPr>
              <w:t>4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2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7874C3" w:rsidRPr="007569CD" w:rsidRDefault="00555C02" w:rsidP="00EF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ператоры</w:t>
            </w:r>
            <w:r w:rsidR="007874C3" w:rsidRPr="007569CD">
              <w:rPr>
                <w:rFonts w:ascii="Times New Roman" w:hAnsi="Times New Roman"/>
                <w:sz w:val="24"/>
                <w:szCs w:val="24"/>
              </w:rPr>
              <w:t xml:space="preserve"> землеройных и </w:t>
            </w:r>
            <w:r w:rsidR="00EF3FEA" w:rsidRPr="007569CD">
              <w:rPr>
                <w:rFonts w:ascii="Times New Roman" w:hAnsi="Times New Roman"/>
                <w:sz w:val="24"/>
                <w:szCs w:val="24"/>
              </w:rPr>
              <w:t>аналогичных</w:t>
            </w:r>
            <w:r w:rsidR="007874C3" w:rsidRPr="007569CD">
              <w:rPr>
                <w:rFonts w:ascii="Times New Roman" w:hAnsi="Times New Roman"/>
                <w:sz w:val="24"/>
                <w:szCs w:val="24"/>
              </w:rPr>
              <w:t xml:space="preserve"> машин</w:t>
            </w:r>
          </w:p>
        </w:tc>
      </w:tr>
      <w:tr w:rsidR="004A0C67" w:rsidRPr="007569CD" w:rsidTr="00E86539">
        <w:trPr>
          <w:trHeight w:val="283"/>
        </w:trPr>
        <w:tc>
          <w:tcPr>
            <w:tcW w:w="1595" w:type="pct"/>
            <w:vMerge w:val="restart"/>
            <w:tcBorders>
              <w:top w:val="single" w:sz="4" w:space="0" w:color="808080"/>
              <w:left w:val="single" w:sz="4" w:space="0" w:color="808080"/>
            </w:tcBorders>
          </w:tcPr>
          <w:p w:rsidR="004A0C67" w:rsidRPr="007569CD" w:rsidRDefault="004A0C67" w:rsidP="00A0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7569CD">
              <w:rPr>
                <w:rStyle w:val="a9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593" w:type="pct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4A0C67" w:rsidRPr="007569CD" w:rsidRDefault="004A0C67" w:rsidP="0036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§121</w:t>
            </w:r>
          </w:p>
        </w:tc>
        <w:tc>
          <w:tcPr>
            <w:tcW w:w="2812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4A0C67" w:rsidRPr="007569CD" w:rsidRDefault="004A0C67" w:rsidP="0036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Машинист 5-го разряда</w:t>
            </w:r>
          </w:p>
        </w:tc>
      </w:tr>
      <w:tr w:rsidR="004A0C67" w:rsidRPr="007569CD" w:rsidTr="00E86539">
        <w:trPr>
          <w:trHeight w:val="283"/>
        </w:trPr>
        <w:tc>
          <w:tcPr>
            <w:tcW w:w="1595" w:type="pct"/>
            <w:vMerge/>
            <w:tcBorders>
              <w:left w:val="single" w:sz="4" w:space="0" w:color="808080"/>
              <w:bottom w:val="single" w:sz="4" w:space="0" w:color="808080"/>
            </w:tcBorders>
          </w:tcPr>
          <w:p w:rsidR="004A0C67" w:rsidRPr="007569CD" w:rsidRDefault="004A0C67" w:rsidP="00A0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4A0C67" w:rsidRPr="007569CD" w:rsidRDefault="004A0C67" w:rsidP="00A0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§122</w:t>
            </w:r>
          </w:p>
        </w:tc>
        <w:tc>
          <w:tcPr>
            <w:tcW w:w="2812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4A0C67" w:rsidRPr="007569CD" w:rsidRDefault="004A0C67" w:rsidP="0036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Машинист 6-го</w:t>
            </w:r>
            <w:r w:rsidR="0036450A" w:rsidRPr="007569CD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BD1C72" w:rsidRPr="007569CD" w:rsidTr="00E86539">
        <w:trPr>
          <w:trHeight w:val="283"/>
        </w:trPr>
        <w:tc>
          <w:tcPr>
            <w:tcW w:w="1595" w:type="pct"/>
            <w:tcBorders>
              <w:left w:val="single" w:sz="4" w:space="0" w:color="808080"/>
            </w:tcBorders>
          </w:tcPr>
          <w:p w:rsidR="00BD1C72" w:rsidRPr="007569CD" w:rsidRDefault="00BD1C72" w:rsidP="00A0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7569CD">
              <w:rPr>
                <w:rStyle w:val="a9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593" w:type="pct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BD1C72" w:rsidRPr="007569CD" w:rsidRDefault="00BD1C72" w:rsidP="00A0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13509</w:t>
            </w:r>
          </w:p>
        </w:tc>
        <w:tc>
          <w:tcPr>
            <w:tcW w:w="2812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BD1C72" w:rsidRPr="007569CD" w:rsidRDefault="00BD1C72" w:rsidP="0036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Машинист автогрейдера</w:t>
            </w:r>
          </w:p>
        </w:tc>
      </w:tr>
      <w:tr w:rsidR="00E86539" w:rsidRPr="007569CD" w:rsidTr="00E86539">
        <w:trPr>
          <w:trHeight w:val="283"/>
        </w:trPr>
        <w:tc>
          <w:tcPr>
            <w:tcW w:w="1595" w:type="pct"/>
            <w:tcBorders>
              <w:left w:val="single" w:sz="4" w:space="0" w:color="808080"/>
            </w:tcBorders>
          </w:tcPr>
          <w:p w:rsidR="00E86539" w:rsidRPr="007569CD" w:rsidRDefault="00E86539" w:rsidP="00EE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7569CD">
              <w:rPr>
                <w:rStyle w:val="a9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593" w:type="pct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E86539" w:rsidRPr="007569CD" w:rsidRDefault="00E86539" w:rsidP="00EE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2.23.01.06</w:t>
            </w:r>
          </w:p>
        </w:tc>
        <w:tc>
          <w:tcPr>
            <w:tcW w:w="2812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E86539" w:rsidRPr="007569CD" w:rsidRDefault="00E86539" w:rsidP="00EE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</w:tr>
    </w:tbl>
    <w:p w:rsidR="00682B17" w:rsidRPr="007569CD" w:rsidRDefault="00682B17" w:rsidP="00682B17">
      <w:pPr>
        <w:spacing w:after="0" w:line="240" w:lineRule="auto"/>
        <w:rPr>
          <w:rFonts w:ascii="Times New Roman" w:hAnsi="Times New Roman"/>
          <w:sz w:val="24"/>
          <w:szCs w:val="24"/>
        </w:rPr>
        <w:sectPr w:rsidR="00682B17" w:rsidRPr="007569CD" w:rsidSect="004A0C67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A0C67" w:rsidRPr="007569CD" w:rsidRDefault="004A0C67" w:rsidP="004A0C67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1"/>
        <w:gridCol w:w="1090"/>
        <w:gridCol w:w="1184"/>
        <w:gridCol w:w="500"/>
        <w:gridCol w:w="1769"/>
        <w:gridCol w:w="632"/>
        <w:gridCol w:w="213"/>
        <w:gridCol w:w="923"/>
        <w:gridCol w:w="498"/>
        <w:gridCol w:w="1086"/>
        <w:gridCol w:w="965"/>
      </w:tblGrid>
      <w:tr w:rsidR="00106C72" w:rsidRPr="007569CD" w:rsidTr="00B3355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06C72" w:rsidRPr="007569CD" w:rsidRDefault="00106C72" w:rsidP="00A3409A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9CD">
              <w:rPr>
                <w:rFonts w:ascii="Times New Roman" w:hAnsi="Times New Roman"/>
                <w:b/>
                <w:sz w:val="24"/>
                <w:szCs w:val="20"/>
              </w:rPr>
              <w:t>3.1.1.Трудовая функция</w:t>
            </w:r>
          </w:p>
        </w:tc>
      </w:tr>
      <w:tr w:rsidR="00DA4AB8" w:rsidRPr="007569CD" w:rsidTr="00B33558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4AB8" w:rsidRPr="007569CD" w:rsidRDefault="00AA7BB1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4AB8" w:rsidRPr="007569CD" w:rsidRDefault="00AA7BB1" w:rsidP="00255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средней сложности автогрейдером с двигателем мощностью до 100 кВт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4AB8" w:rsidRPr="007569CD" w:rsidRDefault="00AA7BB1" w:rsidP="00A340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4AB8" w:rsidRPr="007569CD" w:rsidRDefault="00DA4AB8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7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4AB8" w:rsidRPr="007569CD" w:rsidRDefault="002552B4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4AB8" w:rsidRPr="007569CD" w:rsidRDefault="00DA4AB8" w:rsidP="0025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6C72" w:rsidRPr="007569CD" w:rsidTr="00B3355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06C72" w:rsidRPr="007569CD" w:rsidRDefault="00106C72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6C72" w:rsidRPr="007569CD" w:rsidTr="00B335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06C72" w:rsidRPr="007569CD" w:rsidRDefault="002552B4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9C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06C72" w:rsidRPr="007569CD" w:rsidRDefault="00AA7BB1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9C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06C72" w:rsidRPr="007569CD" w:rsidRDefault="00106C72" w:rsidP="00A3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6C72" w:rsidRPr="007569CD" w:rsidRDefault="00AA7BB1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9C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6C72" w:rsidRPr="007569CD" w:rsidRDefault="00106C72" w:rsidP="00A3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6C72" w:rsidRPr="007569CD" w:rsidRDefault="00106C72" w:rsidP="00A3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6C72" w:rsidRPr="007569CD" w:rsidTr="00B335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06C72" w:rsidRPr="007569CD" w:rsidRDefault="00106C72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06C72" w:rsidRPr="007569CD" w:rsidRDefault="00106C72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06C72" w:rsidRPr="007569CD" w:rsidRDefault="00AA7BB1" w:rsidP="00A3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9C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06C72" w:rsidRPr="007569CD" w:rsidRDefault="002552B4" w:rsidP="00A340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4A0C67" w:rsidRPr="007569CD" w:rsidRDefault="004A0C67" w:rsidP="00EF3FEA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770"/>
      </w:tblGrid>
      <w:tr w:rsidR="00792264" w:rsidRPr="007569CD" w:rsidTr="004A0C67">
        <w:trPr>
          <w:trHeight w:val="20"/>
        </w:trPr>
        <w:tc>
          <w:tcPr>
            <w:tcW w:w="127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792264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DB239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>ыполнение работ по профилир</w:t>
            </w:r>
            <w:r w:rsidR="003E42EA" w:rsidRPr="007569CD">
              <w:rPr>
                <w:rFonts w:ascii="Times New Roman" w:hAnsi="Times New Roman"/>
                <w:sz w:val="24"/>
                <w:szCs w:val="24"/>
              </w:rPr>
              <w:t>ованию земляного полотна дороги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792264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>ыполнение работ по р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азработке и перемещению грунтов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792264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 xml:space="preserve">ыполнение работ по планировке площадей при устройстве выемок, насыпей, 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резервов, кавальеров и банкетов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792264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 xml:space="preserve">ыполнение работ 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по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 xml:space="preserve"> восстановлени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ю дорожных покрытий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792264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>ыполнение работ по п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редварительному рыхлению грунта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792264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>ыполнение работ по очистке дорожного полотна и территорий от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 xml:space="preserve"> снега, льда и снегового наката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792264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>ыполнение работ п</w:t>
            </w:r>
            <w:r w:rsidR="00DB2399" w:rsidRPr="007569CD">
              <w:rPr>
                <w:rFonts w:ascii="Times New Roman" w:hAnsi="Times New Roman"/>
                <w:sz w:val="24"/>
                <w:szCs w:val="24"/>
              </w:rPr>
              <w:t>о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 xml:space="preserve"> перемешивани</w:t>
            </w:r>
            <w:r w:rsidR="00DB2399" w:rsidRPr="007569CD">
              <w:rPr>
                <w:rFonts w:ascii="Times New Roman" w:hAnsi="Times New Roman"/>
                <w:sz w:val="24"/>
                <w:szCs w:val="24"/>
              </w:rPr>
              <w:t>ю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792264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 xml:space="preserve">ыполнение работ </w:t>
            </w:r>
            <w:r w:rsidR="00DB2399" w:rsidRPr="007569CD">
              <w:rPr>
                <w:rFonts w:ascii="Times New Roman" w:hAnsi="Times New Roman"/>
                <w:sz w:val="24"/>
                <w:szCs w:val="24"/>
              </w:rPr>
              <w:t>по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 xml:space="preserve"> профилировани</w:t>
            </w:r>
            <w:r w:rsidR="00DB2399" w:rsidRPr="007569CD">
              <w:rPr>
                <w:rFonts w:ascii="Times New Roman" w:hAnsi="Times New Roman"/>
                <w:sz w:val="24"/>
                <w:szCs w:val="24"/>
              </w:rPr>
              <w:t>ю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 xml:space="preserve"> откосов насыпей и выемок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792264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 xml:space="preserve">ыполнение работ </w:t>
            </w:r>
            <w:r w:rsidR="00DB2399" w:rsidRPr="007569CD">
              <w:rPr>
                <w:rFonts w:ascii="Times New Roman" w:hAnsi="Times New Roman"/>
                <w:sz w:val="24"/>
                <w:szCs w:val="24"/>
              </w:rPr>
              <w:t>по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 xml:space="preserve"> прокладке и очис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тке водосточных канав и кюветов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792264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 xml:space="preserve">ыполнение работ </w:t>
            </w:r>
            <w:r w:rsidR="00DB2399" w:rsidRPr="007569CD">
              <w:rPr>
                <w:rFonts w:ascii="Times New Roman" w:hAnsi="Times New Roman"/>
                <w:sz w:val="24"/>
                <w:szCs w:val="24"/>
              </w:rPr>
              <w:t>по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 xml:space="preserve"> разрушени</w:t>
            </w:r>
            <w:r w:rsidR="00DB2399" w:rsidRPr="007569CD">
              <w:rPr>
                <w:rFonts w:ascii="Times New Roman" w:hAnsi="Times New Roman"/>
                <w:sz w:val="24"/>
                <w:szCs w:val="24"/>
              </w:rPr>
              <w:t>ю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чных грунтов и твердых покрытий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792264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 xml:space="preserve">ыявление, устранение и предотвращение причин 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нарушений в работе автогрейдера</w:t>
            </w:r>
          </w:p>
        </w:tc>
      </w:tr>
      <w:tr w:rsidR="00BC1E2F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RDefault="00BC1E2F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ередвижение</w:t>
            </w:r>
            <w:r w:rsidR="00BC1E2F" w:rsidRPr="007569CD">
              <w:rPr>
                <w:rFonts w:ascii="Times New Roman" w:hAnsi="Times New Roman"/>
                <w:sz w:val="24"/>
                <w:szCs w:val="24"/>
              </w:rPr>
              <w:t xml:space="preserve"> автогрейдера по автомобильным дорогам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Del="002A1D54" w:rsidRDefault="00792264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9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>ледить за показаниями приборов и сигн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ализацией при работе автогрейдера и в движении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Del="002A1D54" w:rsidRDefault="00792264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53663B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 xml:space="preserve"> наличие посторонних предметов (камней, пней), ограждений и предупре</w:t>
            </w:r>
            <w:r w:rsidR="003E42EA" w:rsidRPr="007569CD">
              <w:rPr>
                <w:rFonts w:ascii="Times New Roman" w:hAnsi="Times New Roman"/>
                <w:sz w:val="24"/>
                <w:szCs w:val="24"/>
              </w:rPr>
              <w:t>дительных знаков в рабочей зоне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Del="002A1D54" w:rsidRDefault="00792264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 xml:space="preserve">ыявлять, устранять и предотвращать причины нарушений 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технологического процесса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Del="002A1D54" w:rsidRDefault="00792264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>облюда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ть строительные нормы и правила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Del="002A1D54" w:rsidRDefault="00792264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Читать проектную документацию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Del="002A1D54" w:rsidRDefault="00792264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>рекращать работу при возник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новении нештатных ситуаций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Del="002A1D54" w:rsidRDefault="00792264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>облю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дать правила дорожного движения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Del="002A1D54" w:rsidRDefault="00792264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И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>спользовать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BC1E2F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Del="002A1D54" w:rsidRDefault="00BC1E2F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</w:t>
            </w:r>
            <w:r w:rsidR="00BC1E2F" w:rsidRPr="007569CD">
              <w:rPr>
                <w:rFonts w:ascii="Times New Roman" w:hAnsi="Times New Roman"/>
                <w:sz w:val="24"/>
                <w:szCs w:val="24"/>
              </w:rPr>
              <w:t>ыполнять задания в соответствии с технологическ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им процессом производства работ</w:t>
            </w:r>
          </w:p>
        </w:tc>
      </w:tr>
      <w:tr w:rsidR="00BC1E2F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Del="002A1D54" w:rsidRDefault="00BC1E2F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И</w:t>
            </w:r>
            <w:r w:rsidR="00BC1E2F" w:rsidRPr="007569CD">
              <w:rPr>
                <w:rFonts w:ascii="Times New Roman" w:hAnsi="Times New Roman"/>
                <w:sz w:val="24"/>
                <w:szCs w:val="24"/>
              </w:rPr>
              <w:t>с</w:t>
            </w:r>
            <w:r w:rsidR="00BC1E2F" w:rsidRPr="007569CD">
              <w:rPr>
                <w:rFonts w:ascii="Times New Roman" w:hAnsi="Times New Roman"/>
                <w:sz w:val="24"/>
                <w:szCs w:val="24"/>
              </w:rPr>
              <w:softHyphen/>
              <w:t>пользовать дорожные знаки и указатели, радиотехническое и навига</w:t>
            </w:r>
            <w:r w:rsidR="00F2376E" w:rsidRPr="007569CD">
              <w:rPr>
                <w:rFonts w:ascii="Times New Roman" w:hAnsi="Times New Roman"/>
                <w:sz w:val="24"/>
                <w:szCs w:val="24"/>
              </w:rPr>
              <w:t>ц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9CD">
              <w:rPr>
                <w:rFonts w:ascii="Times New Roman" w:hAnsi="Times New Roman"/>
                <w:sz w:val="24"/>
                <w:szCs w:val="24"/>
              </w:rPr>
              <w:softHyphen/>
              <w:t>онное оборудование</w:t>
            </w:r>
          </w:p>
        </w:tc>
      </w:tr>
      <w:tr w:rsidR="00BC1E2F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Del="002A1D54" w:rsidRDefault="00BC1E2F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У</w:t>
            </w:r>
            <w:r w:rsidR="00F2376E" w:rsidRPr="007569CD">
              <w:rPr>
                <w:rFonts w:ascii="Times New Roman" w:hAnsi="Times New Roman"/>
                <w:sz w:val="24"/>
                <w:szCs w:val="24"/>
              </w:rPr>
              <w:t>правлять</w:t>
            </w:r>
            <w:r w:rsidR="004746B8" w:rsidRPr="007569CD">
              <w:rPr>
                <w:rFonts w:ascii="Times New Roman" w:hAnsi="Times New Roman"/>
                <w:sz w:val="24"/>
                <w:szCs w:val="24"/>
              </w:rPr>
              <w:t>автогрейдером</w:t>
            </w:r>
            <w:r w:rsidR="00BC1E2F" w:rsidRPr="007569CD">
              <w:rPr>
                <w:rFonts w:ascii="Times New Roman" w:hAnsi="Times New Roman"/>
                <w:sz w:val="24"/>
                <w:szCs w:val="24"/>
              </w:rPr>
              <w:t xml:space="preserve"> в различных условиях движения (в 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том числе в темное время суток)</w:t>
            </w:r>
          </w:p>
        </w:tc>
      </w:tr>
      <w:tr w:rsidR="00BC1E2F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Del="002A1D54" w:rsidRDefault="00BC1E2F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</w:t>
            </w:r>
            <w:r w:rsidR="00BC1E2F" w:rsidRPr="007569CD">
              <w:rPr>
                <w:rFonts w:ascii="Times New Roman" w:hAnsi="Times New Roman"/>
                <w:sz w:val="24"/>
                <w:szCs w:val="24"/>
              </w:rPr>
              <w:t>облюдать безопасн</w:t>
            </w:r>
            <w:r w:rsidR="0000651C" w:rsidRPr="007569CD">
              <w:rPr>
                <w:rFonts w:ascii="Times New Roman" w:hAnsi="Times New Roman"/>
                <w:sz w:val="24"/>
                <w:szCs w:val="24"/>
              </w:rPr>
              <w:t>ость движения</w:t>
            </w:r>
            <w:r w:rsidR="00BC1E2F" w:rsidRPr="007569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0956" w:rsidRPr="007569CD">
              <w:rPr>
                <w:rFonts w:ascii="Times New Roman" w:hAnsi="Times New Roman"/>
                <w:sz w:val="24"/>
                <w:szCs w:val="24"/>
              </w:rPr>
              <w:t>поддерживать безопасные</w:t>
            </w:r>
            <w:r w:rsidR="00BC1E2F" w:rsidRPr="007569CD">
              <w:rPr>
                <w:rFonts w:ascii="Times New Roman" w:hAnsi="Times New Roman"/>
                <w:sz w:val="24"/>
                <w:szCs w:val="24"/>
              </w:rPr>
              <w:t xml:space="preserve">дистанцию и поперечный интервал; не уменьшать скорость и </w:t>
            </w:r>
            <w:r w:rsidR="00BC1E2F" w:rsidRPr="007569CD">
              <w:rPr>
                <w:rFonts w:ascii="Times New Roman" w:hAnsi="Times New Roman"/>
                <w:sz w:val="24"/>
                <w:szCs w:val="24"/>
              </w:rPr>
              <w:lastRenderedPageBreak/>
              <w:t>не создавать помехи движе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нию других транспортных средств</w:t>
            </w:r>
          </w:p>
        </w:tc>
      </w:tr>
      <w:tr w:rsidR="00BC1E2F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Del="002A1D54" w:rsidRDefault="00BC1E2F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</w:t>
            </w:r>
            <w:r w:rsidR="00DE78BF" w:rsidRPr="007569CD">
              <w:rPr>
                <w:rFonts w:ascii="Times New Roman" w:hAnsi="Times New Roman"/>
                <w:sz w:val="24"/>
                <w:szCs w:val="24"/>
              </w:rPr>
              <w:t>беспечивать маневр</w:t>
            </w:r>
            <w:r w:rsidR="00BC1E2F" w:rsidRPr="007569CD">
              <w:rPr>
                <w:rFonts w:ascii="Times New Roman" w:hAnsi="Times New Roman"/>
                <w:sz w:val="24"/>
                <w:szCs w:val="24"/>
              </w:rPr>
              <w:t xml:space="preserve"> в транспортном потоке, информирова</w:t>
            </w:r>
            <w:r w:rsidR="00DE78BF" w:rsidRPr="007569CD">
              <w:rPr>
                <w:rFonts w:ascii="Times New Roman" w:hAnsi="Times New Roman"/>
                <w:sz w:val="24"/>
                <w:szCs w:val="24"/>
              </w:rPr>
              <w:t>ть</w:t>
            </w:r>
            <w:r w:rsidR="00BC1E2F" w:rsidRPr="007569CD">
              <w:rPr>
                <w:rFonts w:ascii="Times New Roman" w:hAnsi="Times New Roman"/>
                <w:sz w:val="24"/>
                <w:szCs w:val="24"/>
              </w:rPr>
              <w:t xml:space="preserve"> других участников движения о своих м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аневрах и не создавать им помех</w:t>
            </w:r>
          </w:p>
        </w:tc>
      </w:tr>
      <w:tr w:rsidR="00BC1E2F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Del="002A1D54" w:rsidRDefault="00BC1E2F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</w:t>
            </w:r>
            <w:r w:rsidR="00DE78BF" w:rsidRPr="007569CD">
              <w:rPr>
                <w:rFonts w:ascii="Times New Roman" w:hAnsi="Times New Roman"/>
                <w:sz w:val="24"/>
                <w:szCs w:val="24"/>
              </w:rPr>
              <w:t>беспечивать поворот машины</w:t>
            </w:r>
            <w:r w:rsidR="00BC1E2F" w:rsidRPr="007569CD">
              <w:rPr>
                <w:rFonts w:ascii="Times New Roman" w:hAnsi="Times New Roman"/>
                <w:sz w:val="24"/>
                <w:szCs w:val="24"/>
              </w:rPr>
              <w:t xml:space="preserve"> с сохранением обратной связ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и о положении управляемых колес</w:t>
            </w:r>
          </w:p>
        </w:tc>
      </w:tr>
      <w:tr w:rsidR="00BC1E2F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Del="002A1D54" w:rsidRDefault="00BC1E2F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З</w:t>
            </w:r>
            <w:r w:rsidR="00DE78BF" w:rsidRPr="007569CD">
              <w:rPr>
                <w:rFonts w:ascii="Times New Roman" w:hAnsi="Times New Roman"/>
                <w:sz w:val="24"/>
                <w:szCs w:val="24"/>
              </w:rPr>
              <w:t>а</w:t>
            </w:r>
            <w:r w:rsidR="00BC1E2F" w:rsidRPr="007569CD">
              <w:rPr>
                <w:rFonts w:ascii="Times New Roman" w:hAnsi="Times New Roman"/>
                <w:sz w:val="24"/>
                <w:szCs w:val="24"/>
              </w:rPr>
              <w:t>пускать двигатель при различ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ном его температурном состоянии</w:t>
            </w:r>
          </w:p>
        </w:tc>
      </w:tr>
      <w:tr w:rsidR="00BC1E2F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Del="002A1D54" w:rsidRDefault="00BC1E2F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</w:t>
            </w:r>
            <w:r w:rsidR="00BC1E2F" w:rsidRPr="007569CD">
              <w:rPr>
                <w:rFonts w:ascii="Times New Roman" w:hAnsi="Times New Roman"/>
                <w:sz w:val="24"/>
                <w:szCs w:val="24"/>
              </w:rPr>
              <w:t>оддержив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ать комфортные условия в кабине</w:t>
            </w:r>
          </w:p>
        </w:tc>
      </w:tr>
      <w:tr w:rsidR="00BC1E2F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Del="002A1D54" w:rsidRDefault="00BC1E2F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К</w:t>
            </w:r>
            <w:r w:rsidR="00BC1E2F" w:rsidRPr="007569CD">
              <w:rPr>
                <w:rFonts w:ascii="Times New Roman" w:hAnsi="Times New Roman"/>
                <w:sz w:val="24"/>
                <w:szCs w:val="24"/>
              </w:rPr>
              <w:t xml:space="preserve">онтролировать движение автогрейдера при возникновении нештатных 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792264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</w:t>
            </w:r>
            <w:r w:rsidR="00E45C52" w:rsidRPr="007569CD">
              <w:rPr>
                <w:rFonts w:ascii="Times New Roman" w:hAnsi="Times New Roman"/>
                <w:sz w:val="24"/>
                <w:szCs w:val="24"/>
              </w:rPr>
              <w:t>ребовани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я инструкции по эксплуатации автогрейдера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Del="002A1D54" w:rsidRDefault="00792264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п</w:t>
            </w:r>
            <w:r w:rsidR="00E45C52" w:rsidRPr="007569CD">
              <w:rPr>
                <w:rFonts w:ascii="Times New Roman" w:hAnsi="Times New Roman"/>
                <w:sz w:val="24"/>
                <w:szCs w:val="24"/>
              </w:rPr>
              <w:t>особ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ы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 xml:space="preserve"> управления рабочими органами автогрейдера, кинематик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а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 xml:space="preserve"> движения отв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ала автогрейдера в пространстве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Del="002A1D54" w:rsidRDefault="00792264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е</w:t>
            </w:r>
            <w:r w:rsidR="00E45C52" w:rsidRPr="007569CD">
              <w:rPr>
                <w:rFonts w:ascii="Times New Roman" w:hAnsi="Times New Roman"/>
                <w:sz w:val="24"/>
                <w:szCs w:val="24"/>
              </w:rPr>
              <w:t>хнологи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я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от, выполняемых на автогрейдере</w:t>
            </w:r>
          </w:p>
        </w:tc>
      </w:tr>
      <w:tr w:rsidR="003E42EA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42EA" w:rsidRPr="007569CD" w:rsidDel="002A1D54" w:rsidRDefault="003E42EA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42EA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оектная документация и план проведения работ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Del="002A1D54" w:rsidRDefault="00792264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ерминология</w:t>
            </w:r>
            <w:r w:rsidR="008C01B8" w:rsidRPr="007569CD">
              <w:rPr>
                <w:rFonts w:ascii="Times New Roman" w:hAnsi="Times New Roman"/>
                <w:sz w:val="24"/>
                <w:szCs w:val="24"/>
              </w:rPr>
              <w:t xml:space="preserve"> в области стр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оительства и машиностроения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Del="002A1D54" w:rsidRDefault="00792264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Действие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 xml:space="preserve"> установленной сиг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нализации при работе и движении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Del="002A1D54" w:rsidRDefault="00792264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</w:t>
            </w:r>
            <w:r w:rsidR="00E45C52" w:rsidRPr="007569CD">
              <w:rPr>
                <w:rFonts w:ascii="Times New Roman" w:hAnsi="Times New Roman"/>
                <w:sz w:val="24"/>
                <w:szCs w:val="24"/>
              </w:rPr>
              <w:t>ехнически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е</w:t>
            </w:r>
            <w:r w:rsidR="00E45C52" w:rsidRPr="007569CD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ы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>по безопасности маши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н и производственные инструкции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Del="002A1D54" w:rsidRDefault="00792264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</w:t>
            </w:r>
            <w:r w:rsidR="00E45C52" w:rsidRPr="007569CD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ок</w:t>
            </w:r>
            <w:r w:rsidR="00792264" w:rsidRPr="007569CD">
              <w:rPr>
                <w:rFonts w:ascii="Times New Roman" w:hAnsi="Times New Roman"/>
                <w:sz w:val="24"/>
                <w:szCs w:val="24"/>
              </w:rPr>
              <w:t xml:space="preserve"> действий при в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озникновении нештатных ситуаций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Del="002A1D54" w:rsidRDefault="00792264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</w:t>
            </w:r>
            <w:r w:rsidR="00E45C52" w:rsidRPr="007569CD">
              <w:rPr>
                <w:rFonts w:ascii="Times New Roman" w:hAnsi="Times New Roman"/>
                <w:sz w:val="24"/>
                <w:szCs w:val="24"/>
              </w:rPr>
              <w:t>равил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априема и сдачи смены</w:t>
            </w:r>
          </w:p>
        </w:tc>
      </w:tr>
      <w:tr w:rsidR="00792264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Del="002A1D54" w:rsidRDefault="00792264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</w:t>
            </w:r>
            <w:r w:rsidR="00E45C52" w:rsidRPr="007569CD">
              <w:rPr>
                <w:rFonts w:ascii="Times New Roman" w:hAnsi="Times New Roman"/>
                <w:sz w:val="24"/>
                <w:szCs w:val="24"/>
              </w:rPr>
              <w:t>равил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адорожного движения</w:t>
            </w:r>
          </w:p>
        </w:tc>
      </w:tr>
      <w:tr w:rsidR="00BC1E2F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Del="002A1D54" w:rsidRDefault="00BC1E2F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</w:t>
            </w:r>
            <w:r w:rsidR="00E45C52" w:rsidRPr="007569CD">
              <w:rPr>
                <w:rFonts w:ascii="Times New Roman" w:hAnsi="Times New Roman"/>
                <w:sz w:val="24"/>
                <w:szCs w:val="24"/>
              </w:rPr>
              <w:t>равил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а</w:t>
            </w:r>
            <w:r w:rsidR="00BC1E2F" w:rsidRPr="007569CD">
              <w:rPr>
                <w:rFonts w:ascii="Times New Roman" w:hAnsi="Times New Roman"/>
                <w:sz w:val="24"/>
                <w:szCs w:val="24"/>
              </w:rPr>
              <w:t>производственной и технич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еской эксплуатации автогрейдера</w:t>
            </w:r>
          </w:p>
        </w:tc>
      </w:tr>
      <w:tr w:rsidR="00B07972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7972" w:rsidRPr="007569CD" w:rsidDel="002A1D54" w:rsidRDefault="00B07972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7972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</w:t>
            </w:r>
            <w:r w:rsidR="00B07972" w:rsidRPr="007569CD">
              <w:rPr>
                <w:rFonts w:ascii="Times New Roman" w:hAnsi="Times New Roman"/>
                <w:sz w:val="24"/>
                <w:szCs w:val="24"/>
              </w:rPr>
              <w:t>равил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а</w:t>
            </w:r>
            <w:r w:rsidR="00B07972" w:rsidRPr="007569CD">
              <w:rPr>
                <w:rFonts w:ascii="Times New Roman" w:hAnsi="Times New Roman"/>
                <w:sz w:val="24"/>
                <w:szCs w:val="24"/>
              </w:rPr>
              <w:t xml:space="preserve"> и инструкци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и</w:t>
            </w:r>
            <w:r w:rsidR="00B07972" w:rsidRPr="007569CD">
              <w:rPr>
                <w:rFonts w:ascii="Times New Roman" w:hAnsi="Times New Roman"/>
                <w:sz w:val="24"/>
                <w:szCs w:val="24"/>
              </w:rPr>
              <w:t xml:space="preserve"> по охране труда, производственной санитарии, электробезопасности, пожарн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ой и экологической безопасности</w:t>
            </w:r>
          </w:p>
        </w:tc>
      </w:tr>
      <w:tr w:rsidR="00BC1E2F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Del="002A1D54" w:rsidRDefault="00BC1E2F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У</w:t>
            </w:r>
            <w:r w:rsidR="00E45C52" w:rsidRPr="007569CD">
              <w:rPr>
                <w:rFonts w:ascii="Times New Roman" w:hAnsi="Times New Roman"/>
                <w:sz w:val="24"/>
                <w:szCs w:val="24"/>
              </w:rPr>
              <w:t>стройств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о</w:t>
            </w:r>
            <w:r w:rsidR="00E45C52" w:rsidRPr="007569CD">
              <w:rPr>
                <w:rFonts w:ascii="Times New Roman" w:hAnsi="Times New Roman"/>
                <w:sz w:val="24"/>
                <w:szCs w:val="24"/>
              </w:rPr>
              <w:t>, технически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е</w:t>
            </w:r>
            <w:r w:rsidR="00E45C52" w:rsidRPr="007569CD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и автогрейдера и его составных частей</w:t>
            </w:r>
          </w:p>
        </w:tc>
      </w:tr>
      <w:tr w:rsidR="00BC1E2F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Del="002A1D54" w:rsidRDefault="00BC1E2F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</w:t>
            </w:r>
            <w:r w:rsidR="00E45C52" w:rsidRPr="007569CD">
              <w:rPr>
                <w:rFonts w:ascii="Times New Roman" w:hAnsi="Times New Roman"/>
                <w:sz w:val="24"/>
                <w:szCs w:val="24"/>
              </w:rPr>
              <w:t>равил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а</w:t>
            </w:r>
            <w:r w:rsidR="00BC1E2F" w:rsidRPr="007569CD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енной регистрации автогрейдеров</w:t>
            </w:r>
          </w:p>
        </w:tc>
      </w:tr>
      <w:tr w:rsidR="00BC1E2F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Del="002A1D54" w:rsidRDefault="00BC1E2F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</w:t>
            </w:r>
            <w:r w:rsidR="00E45C52" w:rsidRPr="007569CD">
              <w:rPr>
                <w:rFonts w:ascii="Times New Roman" w:hAnsi="Times New Roman"/>
                <w:sz w:val="24"/>
                <w:szCs w:val="24"/>
              </w:rPr>
              <w:t>равил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а</w:t>
            </w:r>
            <w:r w:rsidR="00BC1E2F" w:rsidRPr="007569CD">
              <w:rPr>
                <w:rFonts w:ascii="Times New Roman" w:hAnsi="Times New Roman"/>
                <w:sz w:val="24"/>
                <w:szCs w:val="24"/>
              </w:rPr>
              <w:t>допуска машин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иста к управлению автогрейдером</w:t>
            </w:r>
          </w:p>
        </w:tc>
      </w:tr>
      <w:tr w:rsidR="00BC1E2F" w:rsidRPr="007569CD" w:rsidTr="004A0C67">
        <w:trPr>
          <w:trHeight w:val="20"/>
        </w:trPr>
        <w:tc>
          <w:tcPr>
            <w:tcW w:w="12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Del="002A1D54" w:rsidRDefault="00BC1E2F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7569CD" w:rsidRDefault="003E42EA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Д</w:t>
            </w:r>
            <w:r w:rsidR="00E45C52" w:rsidRPr="007569CD">
              <w:rPr>
                <w:rFonts w:ascii="Times New Roman" w:hAnsi="Times New Roman"/>
                <w:sz w:val="24"/>
                <w:szCs w:val="24"/>
              </w:rPr>
              <w:t>инамически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е</w:t>
            </w:r>
            <w:r w:rsidR="00E45C52" w:rsidRPr="007569CD">
              <w:rPr>
                <w:rFonts w:ascii="Times New Roman" w:hAnsi="Times New Roman"/>
                <w:sz w:val="24"/>
                <w:szCs w:val="24"/>
              </w:rPr>
              <w:t xml:space="preserve"> свойств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а</w:t>
            </w:r>
            <w:r w:rsidR="00E45C52" w:rsidRPr="007569CD">
              <w:rPr>
                <w:rFonts w:ascii="Times New Roman" w:hAnsi="Times New Roman"/>
                <w:sz w:val="24"/>
                <w:szCs w:val="24"/>
              </w:rPr>
              <w:t xml:space="preserve"> автогрейдера и во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зможности его торможения</w:t>
            </w:r>
          </w:p>
        </w:tc>
      </w:tr>
      <w:tr w:rsidR="003D2B0C" w:rsidRPr="007569CD" w:rsidTr="004A0C67">
        <w:trPr>
          <w:trHeight w:val="20"/>
        </w:trPr>
        <w:tc>
          <w:tcPr>
            <w:tcW w:w="127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B0C" w:rsidRPr="007569CD" w:rsidDel="002A1D54" w:rsidRDefault="004676EB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9C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B0C" w:rsidRPr="007569CD" w:rsidDel="002A1D54" w:rsidRDefault="00136538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A4ADC" w:rsidRPr="007569CD" w:rsidRDefault="001A4ADC" w:rsidP="001A4ADC">
      <w:pPr>
        <w:spacing w:after="0" w:line="240" w:lineRule="auto"/>
        <w:contextualSpacing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965"/>
        <w:gridCol w:w="1344"/>
        <w:gridCol w:w="500"/>
        <w:gridCol w:w="1619"/>
        <w:gridCol w:w="634"/>
        <w:gridCol w:w="361"/>
        <w:gridCol w:w="734"/>
        <w:gridCol w:w="688"/>
        <w:gridCol w:w="1078"/>
        <w:gridCol w:w="940"/>
      </w:tblGrid>
      <w:tr w:rsidR="009C63B4" w:rsidRPr="007569CD" w:rsidTr="0013653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C63B4" w:rsidRPr="007569CD" w:rsidRDefault="009C63B4" w:rsidP="009C63B4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9CD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C69AB" w:rsidRPr="007569CD"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7569CD">
              <w:rPr>
                <w:rFonts w:ascii="Times New Roman" w:hAnsi="Times New Roman"/>
                <w:b/>
                <w:sz w:val="24"/>
                <w:szCs w:val="20"/>
              </w:rPr>
              <w:t>.Трудовая функция</w:t>
            </w:r>
          </w:p>
        </w:tc>
      </w:tr>
      <w:tr w:rsidR="005C798B" w:rsidRPr="007569CD" w:rsidTr="001A4ADC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798B" w:rsidRPr="007569CD" w:rsidRDefault="00AA7BB1" w:rsidP="005C798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798B" w:rsidRPr="007569CD" w:rsidRDefault="00AA7BB1" w:rsidP="0013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 автогрейдера с двигателем мощностью до 100 кВт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798B" w:rsidRPr="007569CD" w:rsidRDefault="00AA7BB1" w:rsidP="005C798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798B" w:rsidRPr="007569CD" w:rsidRDefault="005C798B" w:rsidP="001365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А/0</w:t>
            </w:r>
            <w:r w:rsidR="00136538" w:rsidRPr="007569CD">
              <w:rPr>
                <w:rFonts w:ascii="Times New Roman" w:hAnsi="Times New Roman"/>
                <w:sz w:val="24"/>
                <w:szCs w:val="24"/>
              </w:rPr>
              <w:t>2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798B" w:rsidRPr="007569CD" w:rsidRDefault="002552B4" w:rsidP="005C798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798B" w:rsidRPr="007569CD" w:rsidRDefault="005C798B" w:rsidP="005C7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63B4" w:rsidRPr="007569CD" w:rsidTr="0013653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C63B4" w:rsidRPr="007569CD" w:rsidRDefault="009C63B4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C63B4" w:rsidRPr="007569CD" w:rsidTr="00342C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C63B4" w:rsidRPr="007569CD" w:rsidRDefault="002552B4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9C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C63B4" w:rsidRPr="007569CD" w:rsidRDefault="00AA7BB1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9C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C63B4" w:rsidRPr="007569CD" w:rsidRDefault="009C63B4" w:rsidP="00A3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63B4" w:rsidRPr="007569CD" w:rsidRDefault="00AA7BB1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9C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63B4" w:rsidRPr="007569CD" w:rsidRDefault="009C63B4" w:rsidP="00A3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63B4" w:rsidRPr="007569CD" w:rsidRDefault="009C63B4" w:rsidP="00A3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3B4" w:rsidRPr="007569CD" w:rsidTr="00342C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63B4" w:rsidRPr="007569CD" w:rsidRDefault="009C63B4" w:rsidP="001A4A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C63B4" w:rsidRPr="007569CD" w:rsidRDefault="009C63B4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C63B4" w:rsidRPr="007569CD" w:rsidRDefault="00AA7BB1" w:rsidP="00A3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9C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C63B4" w:rsidRPr="007569CD" w:rsidRDefault="002552B4" w:rsidP="00A340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4A0C67" w:rsidRPr="007569CD" w:rsidRDefault="004A0C67" w:rsidP="0036450A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4"/>
        <w:gridCol w:w="7897"/>
      </w:tblGrid>
      <w:tr w:rsidR="008C2D19" w:rsidRPr="007569CD" w:rsidTr="004A0C67">
        <w:trPr>
          <w:trHeight w:val="20"/>
        </w:trPr>
        <w:tc>
          <w:tcPr>
            <w:tcW w:w="1211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изуальный контроль общего технического состояния автогрейдера перед началом работ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оведение контрольного осмотра и проверки исправности всех агрегатов автогрейдера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оверка заправки и дозаправка автогрейдера топливом, маслом, охлаждающей и специальными жидкостями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="0053663B" w:rsidRPr="007569CD">
              <w:rPr>
                <w:rFonts w:ascii="Times New Roman" w:hAnsi="Times New Roman"/>
                <w:sz w:val="24"/>
                <w:szCs w:val="24"/>
              </w:rPr>
              <w:t>горюче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-смазочных материалов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монтажа/демонтажа навесного оборудования в соответствии с техническим заданием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очистки рабочих органов и поддержание надлежащего внешнего вида автогрейдера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Устранение обнаруженных незначительных неисправностей в работе машины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Запуск двигателя и контроль его работы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Контрольный осмотр и проверк</w:t>
            </w:r>
            <w:r w:rsidR="00136538" w:rsidRPr="007569CD">
              <w:rPr>
                <w:rFonts w:ascii="Times New Roman" w:hAnsi="Times New Roman"/>
                <w:sz w:val="24"/>
                <w:szCs w:val="24"/>
              </w:rPr>
              <w:t>а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 xml:space="preserve"> исправности всех агрегатов автогрейдера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Контроль заправки и дозаправка автогрейдера топливом, маслом, охлаждающей и специальными жидкостями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оверка крепления узлов и механизмов автогрейдера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регулировочных операци</w:t>
            </w:r>
            <w:r w:rsidR="00136538" w:rsidRPr="007569CD">
              <w:rPr>
                <w:rFonts w:ascii="Times New Roman" w:hAnsi="Times New Roman"/>
                <w:sz w:val="24"/>
                <w:szCs w:val="24"/>
              </w:rPr>
              <w:t>й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 xml:space="preserve"> при техническом обслуживании автогрейдера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технического обслуживания автогрейдера после хранения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аркование автогрейдера в отведенном месте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Установка рычагов управления движением автогрейдера в нейтральное положение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ключение двигателя и сброс остаточного давления в гидравлике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омещение ключа зажигания в установленное место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9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ять моечно-уборочные работы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ять проверку крепления узлов и механизмов автогрейдера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являть незначительные неисправности в работе автогрейдера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Использовать топливозаправочны</w:t>
            </w:r>
            <w:r w:rsidR="00136538" w:rsidRPr="007569CD">
              <w:rPr>
                <w:rFonts w:ascii="Times New Roman" w:hAnsi="Times New Roman"/>
                <w:sz w:val="24"/>
                <w:szCs w:val="24"/>
              </w:rPr>
              <w:t>е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136538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З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аправлять машину </w:t>
            </w:r>
            <w:r w:rsidR="0053663B" w:rsidRPr="007569CD">
              <w:rPr>
                <w:rFonts w:ascii="Times New Roman" w:hAnsi="Times New Roman"/>
                <w:sz w:val="24"/>
                <w:szCs w:val="24"/>
              </w:rPr>
              <w:t>горюче-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Заполнять документацию по выдаче нефтепродуктов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инимать /сдавать автогрейдер в начале или при окончании работы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136538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ыполнять общую проверку работоспособности агрегатов и механизмов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оверять состояние колес и давление воздуха в шинах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оверять крепления узлов и механизмов машины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именять в работе инструмент, специальное оборудование и приборы для проверки состояния механизмов и систем управления автогрейдера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Контролировать комплектность автогрейдера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облюдать правила технической эксплуатации технологического оборудования, механизмов и систем управления автогрейдера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инструкции по </w:t>
            </w:r>
            <w:r w:rsidR="00022537" w:rsidRPr="007569CD">
              <w:rPr>
                <w:rFonts w:ascii="Times New Roman" w:hAnsi="Times New Roman"/>
                <w:sz w:val="24"/>
                <w:szCs w:val="24"/>
              </w:rPr>
              <w:t>эксплуатации автогрейдера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8C2D19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ребования инструкции по эксплуатации и порядк</w:t>
            </w:r>
            <w:r w:rsidR="00136538" w:rsidRPr="007569CD">
              <w:rPr>
                <w:rFonts w:ascii="Times New Roman" w:hAnsi="Times New Roman"/>
                <w:sz w:val="24"/>
                <w:szCs w:val="24"/>
              </w:rPr>
              <w:t>у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 xml:space="preserve"> подготовки автогрейдера к работе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04153B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ереч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ень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операций и технологи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я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ежесменного технического обслуживания машины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04153B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ы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, тип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ы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и предназначени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е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инструментов, используемых при обслуживании автогрейдера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04153B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У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стройств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о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, технически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е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и автогрейдера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и е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го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составных частей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04153B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войств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а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марок и норм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ы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расхода </w:t>
            </w:r>
            <w:r w:rsidR="0053663B" w:rsidRPr="007569CD">
              <w:rPr>
                <w:rFonts w:ascii="Times New Roman" w:hAnsi="Times New Roman"/>
                <w:sz w:val="24"/>
                <w:szCs w:val="24"/>
              </w:rPr>
              <w:t xml:space="preserve">горюче-смазочных 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и других материалов, используемых при техническом обслуживании автогрейдера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04153B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У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с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тройство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технических средств для транспортирования, приема, хранения и заправки </w:t>
            </w:r>
            <w:r w:rsidR="0053663B" w:rsidRPr="007569CD">
              <w:rPr>
                <w:rFonts w:ascii="Times New Roman" w:hAnsi="Times New Roman"/>
                <w:sz w:val="24"/>
                <w:szCs w:val="24"/>
              </w:rPr>
              <w:t xml:space="preserve">горюче-смазочных 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и других материалов, используемых при обслуживании и управлении автогрейдером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04153B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войств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а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, правил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а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хранения и использования </w:t>
            </w:r>
            <w:r w:rsidR="0053663B" w:rsidRPr="007569CD">
              <w:rPr>
                <w:rFonts w:ascii="Times New Roman" w:hAnsi="Times New Roman"/>
                <w:sz w:val="24"/>
                <w:szCs w:val="24"/>
              </w:rPr>
              <w:t xml:space="preserve">горюче-смазочных 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материалов и технических жидкостей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04153B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и поряд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монтажа, демонтажа, перемещения, подготовки к работе и установки 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сменного навесного оборудования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04153B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У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стройств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о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 xml:space="preserve"> средств встроенной диагностики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04153B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З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начени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я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контрольных параметров, характеризующих работоспособное 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состояние автогрейдера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04153B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ереч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ень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операций и технологи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я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работ при различных 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видах технического обслуживания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04153B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сновны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е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ы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, тип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ы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и предназначени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е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инструментов и технологического оборудования, используемы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х при обслуживании автогрейдера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04153B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равил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а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хранения 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автогрейдера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04153B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равил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аи инструкции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по охране труда, производственной санитарии, электробезопасности, </w:t>
            </w:r>
            <w:r w:rsidR="00342CBF" w:rsidRPr="007569CD">
              <w:rPr>
                <w:rFonts w:ascii="Times New Roman" w:hAnsi="Times New Roman"/>
                <w:sz w:val="24"/>
                <w:szCs w:val="24"/>
              </w:rPr>
              <w:t>п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ожарн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ой и экологической безопасности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022537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авила тушения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пожара огнетушителем или другими подручными средствами при возгорании горюч</w:t>
            </w:r>
            <w:r w:rsidR="0004153B" w:rsidRPr="007569CD">
              <w:rPr>
                <w:rFonts w:ascii="Times New Roman" w:hAnsi="Times New Roman"/>
                <w:sz w:val="24"/>
                <w:szCs w:val="24"/>
              </w:rPr>
              <w:t>е-смазочных и других материалов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04153B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лан эвакуации и действия при чрезвыч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айных ситуациях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04153B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М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етод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ы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безопасного 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ведения работ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04153B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ехнически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е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ыпо безопасности автогрейдера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04153B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, предъявляемы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е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>средствам индивидуальной защиты</w:t>
            </w:r>
          </w:p>
        </w:tc>
      </w:tr>
      <w:tr w:rsidR="008C2D19" w:rsidRPr="007569CD" w:rsidTr="004A0C67">
        <w:trPr>
          <w:trHeight w:val="20"/>
        </w:trPr>
        <w:tc>
          <w:tcPr>
            <w:tcW w:w="12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8C2D19" w:rsidP="004A0C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RDefault="00022537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авила погрузки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 xml:space="preserve"> и перевозки </w:t>
            </w:r>
            <w:r w:rsidR="0004153B" w:rsidRPr="007569CD">
              <w:rPr>
                <w:rFonts w:ascii="Times New Roman" w:hAnsi="Times New Roman"/>
                <w:sz w:val="24"/>
                <w:szCs w:val="24"/>
              </w:rPr>
              <w:t>автогрейдера</w:t>
            </w:r>
            <w:r w:rsidR="008C2D19" w:rsidRPr="007569CD">
              <w:rPr>
                <w:rFonts w:ascii="Times New Roman" w:hAnsi="Times New Roman"/>
                <w:sz w:val="24"/>
                <w:szCs w:val="24"/>
              </w:rPr>
              <w:t>на железн</w:t>
            </w:r>
            <w:r w:rsidR="0004153B" w:rsidRPr="007569CD">
              <w:rPr>
                <w:rFonts w:ascii="Times New Roman" w:hAnsi="Times New Roman"/>
                <w:sz w:val="24"/>
                <w:szCs w:val="24"/>
              </w:rPr>
              <w:t>одорожных платформах, трейлерах</w:t>
            </w:r>
          </w:p>
        </w:tc>
      </w:tr>
      <w:tr w:rsidR="008C2D19" w:rsidRPr="007569CD" w:rsidDel="002A1D54" w:rsidTr="004A0C67">
        <w:trPr>
          <w:trHeight w:val="20"/>
        </w:trPr>
        <w:tc>
          <w:tcPr>
            <w:tcW w:w="121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04153B" w:rsidP="004A0C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9C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7569CD" w:rsidDel="002A1D54" w:rsidRDefault="00342CBF" w:rsidP="004A0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B7E54" w:rsidRPr="007569CD" w:rsidRDefault="003B7E54" w:rsidP="008A67E6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32"/>
        </w:rPr>
      </w:pPr>
    </w:p>
    <w:p w:rsidR="008A67E6" w:rsidRPr="007569CD" w:rsidRDefault="008A67E6" w:rsidP="008A67E6">
      <w:pPr>
        <w:pStyle w:val="2"/>
        <w:rPr>
          <w:sz w:val="32"/>
          <w:szCs w:val="32"/>
        </w:rPr>
      </w:pPr>
      <w:bookmarkStart w:id="5" w:name="_Toc530588321"/>
      <w:r w:rsidRPr="007569CD">
        <w:t>3.2. Обобщенная трудовая функция</w:t>
      </w:r>
      <w:bookmarkEnd w:id="5"/>
    </w:p>
    <w:p w:rsidR="008A67E6" w:rsidRPr="007569CD" w:rsidRDefault="008A67E6" w:rsidP="008A67E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4"/>
        <w:gridCol w:w="1109"/>
        <w:gridCol w:w="1094"/>
        <w:gridCol w:w="527"/>
        <w:gridCol w:w="1565"/>
        <w:gridCol w:w="644"/>
        <w:gridCol w:w="167"/>
        <w:gridCol w:w="515"/>
        <w:gridCol w:w="621"/>
        <w:gridCol w:w="977"/>
        <w:gridCol w:w="1688"/>
      </w:tblGrid>
      <w:tr w:rsidR="007F05F3" w:rsidRPr="007569CD" w:rsidTr="008A67E6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F05F3" w:rsidRPr="007569CD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05F3" w:rsidRPr="007569CD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любой сложности и техническое обслуживание автогрейдера с двигателем мощностью свыше 100 кВт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F05F3" w:rsidRPr="007569CD" w:rsidRDefault="007F05F3" w:rsidP="00C775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5F3" w:rsidRPr="007569CD" w:rsidRDefault="007F05F3" w:rsidP="00C77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F05F3" w:rsidRPr="007569CD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8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5F3" w:rsidRPr="007569CD" w:rsidRDefault="007F05F3" w:rsidP="00C77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05F3" w:rsidRPr="007569CD" w:rsidTr="007F05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F05F3" w:rsidRPr="007569CD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F05F3" w:rsidRPr="007569CD" w:rsidTr="008A67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F05F3" w:rsidRPr="007569CD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9CD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F05F3" w:rsidRPr="007569CD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9C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5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F05F3" w:rsidRPr="007569CD" w:rsidRDefault="007F05F3" w:rsidP="00C77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F05F3" w:rsidRPr="007569CD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9C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F05F3" w:rsidRPr="007569CD" w:rsidRDefault="007F05F3" w:rsidP="00C77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F05F3" w:rsidRPr="007569CD" w:rsidRDefault="007F05F3" w:rsidP="00C77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05F3" w:rsidRPr="007569CD" w:rsidTr="008A67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F05F3" w:rsidRPr="007569CD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F05F3" w:rsidRPr="007569CD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F05F3" w:rsidRPr="007569CD" w:rsidRDefault="007F05F3" w:rsidP="00C77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9C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F05F3" w:rsidRPr="007569CD" w:rsidRDefault="007F05F3" w:rsidP="00C77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F05F3" w:rsidRPr="007569CD" w:rsidTr="007F05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7F05F3" w:rsidRPr="007569CD" w:rsidRDefault="007F05F3" w:rsidP="00C77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5F3" w:rsidRPr="007569CD" w:rsidTr="008A67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58" w:type="pct"/>
            <w:gridSpan w:val="2"/>
            <w:tcBorders>
              <w:left w:val="single" w:sz="4" w:space="0" w:color="808080"/>
            </w:tcBorders>
          </w:tcPr>
          <w:p w:rsidR="007F05F3" w:rsidRPr="007569CD" w:rsidRDefault="004A0C67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42" w:type="pct"/>
            <w:gridSpan w:val="9"/>
            <w:tcBorders>
              <w:right w:val="single" w:sz="4" w:space="0" w:color="808080"/>
            </w:tcBorders>
          </w:tcPr>
          <w:p w:rsidR="002578B9" w:rsidRPr="007569CD" w:rsidRDefault="007F05F3" w:rsidP="00257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 xml:space="preserve">Машинист автогрейдера 7-го разряда </w:t>
            </w:r>
          </w:p>
          <w:p w:rsidR="007F05F3" w:rsidRPr="007569CD" w:rsidRDefault="007F05F3" w:rsidP="00257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Машинист автогрейдера 8-го</w:t>
            </w:r>
            <w:r w:rsidR="002578B9" w:rsidRPr="007569CD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7F05F3" w:rsidRPr="007569CD" w:rsidTr="007F05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vAlign w:val="center"/>
          </w:tcPr>
          <w:p w:rsidR="007F05F3" w:rsidRPr="007569CD" w:rsidRDefault="007F05F3" w:rsidP="00C7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F05F3" w:rsidRPr="007569CD" w:rsidTr="008A67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8" w:type="pct"/>
            <w:gridSpan w:val="2"/>
            <w:tcBorders>
              <w:left w:val="single" w:sz="4" w:space="0" w:color="808080"/>
            </w:tcBorders>
          </w:tcPr>
          <w:p w:rsidR="007F05F3" w:rsidRPr="007569CD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42" w:type="pct"/>
            <w:gridSpan w:val="9"/>
            <w:tcBorders>
              <w:right w:val="single" w:sz="4" w:space="0" w:color="808080"/>
            </w:tcBorders>
          </w:tcPr>
          <w:p w:rsidR="007F05F3" w:rsidRPr="007569CD" w:rsidRDefault="002578B9" w:rsidP="00545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</w:tc>
      </w:tr>
      <w:tr w:rsidR="007F05F3" w:rsidRPr="007569CD" w:rsidTr="008A67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8" w:type="pct"/>
            <w:gridSpan w:val="2"/>
            <w:tcBorders>
              <w:left w:val="single" w:sz="4" w:space="0" w:color="808080"/>
            </w:tcBorders>
          </w:tcPr>
          <w:p w:rsidR="007F05F3" w:rsidRPr="007569CD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42" w:type="pct"/>
            <w:gridSpan w:val="9"/>
            <w:tcBorders>
              <w:right w:val="single" w:sz="4" w:space="0" w:color="808080"/>
            </w:tcBorders>
          </w:tcPr>
          <w:p w:rsidR="007F05F3" w:rsidRPr="007569CD" w:rsidRDefault="00EB6A8C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ребованием для получения более высокого разряда является наличие опыта работы не менее одного года по профессии с более низким (предшествующим) разрядом</w:t>
            </w:r>
          </w:p>
        </w:tc>
      </w:tr>
      <w:tr w:rsidR="007F05F3" w:rsidRPr="007569CD" w:rsidTr="008A67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8" w:type="pct"/>
            <w:gridSpan w:val="2"/>
            <w:tcBorders>
              <w:left w:val="single" w:sz="4" w:space="0" w:color="808080"/>
            </w:tcBorders>
          </w:tcPr>
          <w:p w:rsidR="007F05F3" w:rsidRPr="007569CD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42" w:type="pct"/>
            <w:gridSpan w:val="9"/>
            <w:tcBorders>
              <w:right w:val="single" w:sz="4" w:space="0" w:color="808080"/>
            </w:tcBorders>
          </w:tcPr>
          <w:p w:rsidR="007F05F3" w:rsidRPr="007569CD" w:rsidRDefault="007F05F3" w:rsidP="00257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 xml:space="preserve">Лица не моложе </w:t>
            </w:r>
            <w:r w:rsidR="002578B9" w:rsidRPr="007569CD">
              <w:rPr>
                <w:rFonts w:ascii="Times New Roman" w:hAnsi="Times New Roman"/>
                <w:sz w:val="24"/>
                <w:szCs w:val="24"/>
              </w:rPr>
              <w:t>18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7F05F3" w:rsidRPr="007569CD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Наличие удостоверения, подтверждающее право управления транспортным средством соответствующей категории</w:t>
            </w:r>
          </w:p>
          <w:p w:rsidR="007F05F3" w:rsidRPr="007569CD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9CD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7F05F3" w:rsidRPr="007569CD" w:rsidRDefault="002578B9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lastRenderedPageBreak/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</w:tc>
      </w:tr>
      <w:tr w:rsidR="002578B9" w:rsidRPr="007569CD" w:rsidTr="008A67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8" w:type="pct"/>
            <w:gridSpan w:val="2"/>
            <w:tcBorders>
              <w:left w:val="single" w:sz="4" w:space="0" w:color="808080"/>
            </w:tcBorders>
          </w:tcPr>
          <w:p w:rsidR="002578B9" w:rsidRPr="007569CD" w:rsidRDefault="002578B9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42" w:type="pct"/>
            <w:gridSpan w:val="9"/>
            <w:tcBorders>
              <w:right w:val="single" w:sz="4" w:space="0" w:color="808080"/>
            </w:tcBorders>
          </w:tcPr>
          <w:p w:rsidR="002578B9" w:rsidRPr="007569CD" w:rsidRDefault="002578B9" w:rsidP="00257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Машинист 7-го разряда допускается к управлению автогрейдерами с двигателем мощностью двигателя от 100 до 150 кВт</w:t>
            </w:r>
          </w:p>
          <w:p w:rsidR="002578B9" w:rsidRPr="007569CD" w:rsidRDefault="002578B9" w:rsidP="00257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Машинист 8-го разряда допускается к управлению автогрейдерами с двигателем мощностью двигателя свыше 150 кВт</w:t>
            </w:r>
          </w:p>
        </w:tc>
      </w:tr>
    </w:tbl>
    <w:p w:rsidR="008A67E6" w:rsidRPr="007569CD" w:rsidRDefault="008A67E6" w:rsidP="008A67E6">
      <w:pPr>
        <w:spacing w:after="0" w:line="240" w:lineRule="auto"/>
      </w:pPr>
    </w:p>
    <w:p w:rsidR="008A67E6" w:rsidRPr="007569CD" w:rsidRDefault="008A67E6" w:rsidP="008A67E6">
      <w:pPr>
        <w:spacing w:after="0" w:line="240" w:lineRule="auto"/>
      </w:pPr>
      <w:r w:rsidRPr="007569CD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8A67E6" w:rsidRPr="007569CD" w:rsidRDefault="008A67E6" w:rsidP="008A67E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155"/>
        <w:gridCol w:w="1236"/>
        <w:gridCol w:w="6030"/>
      </w:tblGrid>
      <w:tr w:rsidR="007F05F3" w:rsidRPr="007569CD" w:rsidTr="00BD1C72">
        <w:trPr>
          <w:trHeight w:val="283"/>
        </w:trPr>
        <w:tc>
          <w:tcPr>
            <w:tcW w:w="1514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7F05F3" w:rsidRPr="007569CD" w:rsidRDefault="007F05F3" w:rsidP="007F0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3" w:type="pct"/>
            <w:tcBorders>
              <w:bottom w:val="single" w:sz="4" w:space="0" w:color="808080"/>
            </w:tcBorders>
            <w:vAlign w:val="center"/>
          </w:tcPr>
          <w:p w:rsidR="007F05F3" w:rsidRPr="007569CD" w:rsidRDefault="007F05F3" w:rsidP="007F0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93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7F05F3" w:rsidRPr="007569CD" w:rsidRDefault="007F05F3" w:rsidP="007F0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6450A" w:rsidRPr="007569CD" w:rsidTr="00BD1C72">
        <w:trPr>
          <w:trHeight w:val="20"/>
        </w:trPr>
        <w:tc>
          <w:tcPr>
            <w:tcW w:w="151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6450A" w:rsidRPr="007569CD" w:rsidRDefault="0036450A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6450A" w:rsidRPr="007569CD" w:rsidRDefault="0036450A" w:rsidP="00EE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8342</w:t>
            </w:r>
          </w:p>
        </w:tc>
        <w:tc>
          <w:tcPr>
            <w:tcW w:w="289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6450A" w:rsidRPr="007569CD" w:rsidRDefault="00555C02" w:rsidP="00EE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ператоры</w:t>
            </w:r>
            <w:r w:rsidR="0036450A" w:rsidRPr="007569CD">
              <w:rPr>
                <w:rFonts w:ascii="Times New Roman" w:hAnsi="Times New Roman"/>
                <w:sz w:val="24"/>
                <w:szCs w:val="24"/>
              </w:rPr>
              <w:t xml:space="preserve"> землеройных и аналогичных машин</w:t>
            </w:r>
          </w:p>
        </w:tc>
      </w:tr>
      <w:tr w:rsidR="008A67E6" w:rsidRPr="007569CD" w:rsidTr="00BD1C72">
        <w:trPr>
          <w:trHeight w:val="20"/>
        </w:trPr>
        <w:tc>
          <w:tcPr>
            <w:tcW w:w="1514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A67E6" w:rsidRPr="007569CD" w:rsidRDefault="008A67E6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593" w:type="pct"/>
            <w:tcBorders>
              <w:left w:val="single" w:sz="4" w:space="0" w:color="808080"/>
              <w:right w:val="single" w:sz="4" w:space="0" w:color="808080"/>
            </w:tcBorders>
          </w:tcPr>
          <w:p w:rsidR="008A67E6" w:rsidRPr="007569CD" w:rsidRDefault="008A67E6" w:rsidP="008A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§ 123</w:t>
            </w:r>
          </w:p>
        </w:tc>
        <w:tc>
          <w:tcPr>
            <w:tcW w:w="2893" w:type="pct"/>
            <w:tcBorders>
              <w:left w:val="single" w:sz="4" w:space="0" w:color="808080"/>
              <w:right w:val="single" w:sz="4" w:space="0" w:color="808080"/>
            </w:tcBorders>
          </w:tcPr>
          <w:p w:rsidR="008A67E6" w:rsidRPr="007569CD" w:rsidRDefault="008A67E6" w:rsidP="00BD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Машинист 7-го разряда</w:t>
            </w:r>
          </w:p>
        </w:tc>
      </w:tr>
      <w:tr w:rsidR="008A67E6" w:rsidRPr="007569CD" w:rsidTr="00BD1C72">
        <w:trPr>
          <w:trHeight w:val="20"/>
        </w:trPr>
        <w:tc>
          <w:tcPr>
            <w:tcW w:w="151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A67E6" w:rsidRPr="007569CD" w:rsidRDefault="008A67E6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left w:val="single" w:sz="4" w:space="0" w:color="808080"/>
              <w:right w:val="single" w:sz="4" w:space="0" w:color="808080"/>
            </w:tcBorders>
          </w:tcPr>
          <w:p w:rsidR="008A67E6" w:rsidRPr="007569CD" w:rsidRDefault="008A67E6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§ 124</w:t>
            </w:r>
          </w:p>
        </w:tc>
        <w:tc>
          <w:tcPr>
            <w:tcW w:w="2893" w:type="pct"/>
            <w:tcBorders>
              <w:left w:val="single" w:sz="4" w:space="0" w:color="808080"/>
              <w:right w:val="single" w:sz="4" w:space="0" w:color="808080"/>
            </w:tcBorders>
          </w:tcPr>
          <w:p w:rsidR="008A67E6" w:rsidRPr="007569CD" w:rsidRDefault="008A67E6" w:rsidP="00BD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Машинист автогрейдера 8-го</w:t>
            </w:r>
            <w:r w:rsidR="00BD1C72" w:rsidRPr="007569CD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BD1C72" w:rsidRPr="007569CD" w:rsidTr="00BD1C72">
        <w:trPr>
          <w:trHeight w:val="20"/>
        </w:trPr>
        <w:tc>
          <w:tcPr>
            <w:tcW w:w="1514" w:type="pct"/>
            <w:tcBorders>
              <w:left w:val="single" w:sz="4" w:space="0" w:color="808080"/>
              <w:right w:val="single" w:sz="4" w:space="0" w:color="808080"/>
            </w:tcBorders>
          </w:tcPr>
          <w:p w:rsidR="00BD1C72" w:rsidRPr="007569CD" w:rsidRDefault="00BD1C72" w:rsidP="00EE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93" w:type="pct"/>
            <w:tcBorders>
              <w:left w:val="single" w:sz="4" w:space="0" w:color="808080"/>
              <w:right w:val="single" w:sz="4" w:space="0" w:color="808080"/>
            </w:tcBorders>
          </w:tcPr>
          <w:p w:rsidR="00BD1C72" w:rsidRPr="007569CD" w:rsidRDefault="00BD1C72" w:rsidP="00EE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13509</w:t>
            </w:r>
          </w:p>
        </w:tc>
        <w:tc>
          <w:tcPr>
            <w:tcW w:w="2893" w:type="pct"/>
            <w:tcBorders>
              <w:left w:val="single" w:sz="4" w:space="0" w:color="808080"/>
              <w:right w:val="single" w:sz="4" w:space="0" w:color="808080"/>
            </w:tcBorders>
          </w:tcPr>
          <w:p w:rsidR="00BD1C72" w:rsidRPr="007569CD" w:rsidRDefault="00BD1C72" w:rsidP="00EE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Машинист автогрейдера</w:t>
            </w:r>
          </w:p>
        </w:tc>
      </w:tr>
      <w:tr w:rsidR="00F67216" w:rsidRPr="007569CD" w:rsidTr="00BD1C72">
        <w:trPr>
          <w:trHeight w:val="20"/>
        </w:trPr>
        <w:tc>
          <w:tcPr>
            <w:tcW w:w="1514" w:type="pct"/>
            <w:tcBorders>
              <w:left w:val="single" w:sz="4" w:space="0" w:color="808080"/>
              <w:right w:val="single" w:sz="4" w:space="0" w:color="808080"/>
            </w:tcBorders>
          </w:tcPr>
          <w:p w:rsidR="00F67216" w:rsidRPr="007569CD" w:rsidRDefault="00F67216" w:rsidP="007F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93" w:type="pct"/>
            <w:tcBorders>
              <w:left w:val="single" w:sz="4" w:space="0" w:color="808080"/>
              <w:right w:val="single" w:sz="4" w:space="0" w:color="808080"/>
            </w:tcBorders>
          </w:tcPr>
          <w:p w:rsidR="00F67216" w:rsidRPr="007569CD" w:rsidRDefault="00F67216" w:rsidP="00F67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2.23.01.06</w:t>
            </w:r>
          </w:p>
        </w:tc>
        <w:tc>
          <w:tcPr>
            <w:tcW w:w="2893" w:type="pct"/>
            <w:tcBorders>
              <w:left w:val="single" w:sz="4" w:space="0" w:color="808080"/>
              <w:right w:val="single" w:sz="4" w:space="0" w:color="808080"/>
            </w:tcBorders>
          </w:tcPr>
          <w:p w:rsidR="00F67216" w:rsidRPr="007569CD" w:rsidRDefault="00F67216" w:rsidP="00F67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</w:tr>
    </w:tbl>
    <w:p w:rsidR="001A4ADC" w:rsidRPr="007569CD" w:rsidRDefault="001A4AD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1"/>
        <w:gridCol w:w="1032"/>
        <w:gridCol w:w="1144"/>
        <w:gridCol w:w="475"/>
        <w:gridCol w:w="1728"/>
        <w:gridCol w:w="604"/>
        <w:gridCol w:w="188"/>
        <w:gridCol w:w="894"/>
        <w:gridCol w:w="479"/>
        <w:gridCol w:w="1109"/>
        <w:gridCol w:w="1207"/>
      </w:tblGrid>
      <w:tr w:rsidR="007F05F3" w:rsidRPr="007569CD" w:rsidTr="008A67E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F05F3" w:rsidRPr="007569CD" w:rsidRDefault="007F05F3" w:rsidP="008A67E6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9CD">
              <w:rPr>
                <w:rFonts w:ascii="Times New Roman" w:hAnsi="Times New Roman"/>
                <w:b/>
                <w:sz w:val="24"/>
                <w:szCs w:val="20"/>
              </w:rPr>
              <w:t>3.2.1.Трудовая функция</w:t>
            </w:r>
          </w:p>
        </w:tc>
      </w:tr>
      <w:tr w:rsidR="007F05F3" w:rsidRPr="007569CD" w:rsidTr="008A67E6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любой сложности автогрейдером с двигателем мощностью свыше 100 кВт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F05F3" w:rsidRPr="007569CD" w:rsidRDefault="007F05F3" w:rsidP="008A67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5F3" w:rsidRPr="007569CD" w:rsidRDefault="007F05F3" w:rsidP="008A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05F3" w:rsidRPr="007569CD" w:rsidTr="008A67E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F05F3" w:rsidRPr="007569CD" w:rsidTr="008A67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9C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9C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9C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F05F3" w:rsidRPr="007569CD" w:rsidRDefault="007F05F3" w:rsidP="008A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F05F3" w:rsidRPr="007569CD" w:rsidRDefault="007F05F3" w:rsidP="008A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05F3" w:rsidRPr="007569CD" w:rsidTr="008A67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F05F3" w:rsidRPr="007569CD" w:rsidRDefault="007F05F3" w:rsidP="008A67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9C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F05F3" w:rsidRPr="007569CD" w:rsidRDefault="007F05F3" w:rsidP="008A67E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8A67E6" w:rsidRPr="007569CD" w:rsidRDefault="008A67E6" w:rsidP="008A67E6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3"/>
        <w:gridCol w:w="7828"/>
      </w:tblGrid>
      <w:tr w:rsidR="007F05F3" w:rsidRPr="007569CD" w:rsidTr="008A67E6">
        <w:trPr>
          <w:trHeight w:val="20"/>
        </w:trPr>
        <w:tc>
          <w:tcPr>
            <w:tcW w:w="12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работ по профилированию земляного полотна дороги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работ по разработке и перемещению грунтов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работ по планировке площадей при устройстве выемок, насыпей, резервов, кавальеров и банкетов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работ по восстановлению дорожных покрытий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работ по предварительному рыхлению грунта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работ по очистке дорожного полотна и территорий от снега, льда и снегового наката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работ по перемешиванию материалов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работ по профилированию откосов насыпей и выемок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работ по прокладке и очистке водосточных канав и кюветов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работ по разрушению прочных грунтов и твердых покрытий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явление, устранение и предотвращение причин нарушений в работе автогрейдера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ередвижение автогрейдера по автомобильным дорогам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9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ледить за показаниями приборов и сигнализацией при работе автогрейдера и в движении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AD0956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="007F05F3" w:rsidRPr="007569CD">
              <w:rPr>
                <w:rFonts w:ascii="Times New Roman" w:hAnsi="Times New Roman"/>
                <w:sz w:val="24"/>
                <w:szCs w:val="24"/>
              </w:rPr>
              <w:t xml:space="preserve"> наличие посторонних предметов (камней, пней), ограждений и предупредительных знаков в рабочей зоне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облюдать строительные нормы и правила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Читать проектную документацию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облюдать правила дорожного движения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защиты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Ис</w:t>
            </w:r>
            <w:r w:rsidRPr="007569CD">
              <w:rPr>
                <w:rFonts w:ascii="Times New Roman" w:hAnsi="Times New Roman"/>
                <w:sz w:val="24"/>
                <w:szCs w:val="24"/>
              </w:rPr>
              <w:softHyphen/>
              <w:t>пользовать дорожные знаки и указатели, радиотехническое и навигаци</w:t>
            </w:r>
            <w:r w:rsidRPr="007569CD">
              <w:rPr>
                <w:rFonts w:ascii="Times New Roman" w:hAnsi="Times New Roman"/>
                <w:sz w:val="24"/>
                <w:szCs w:val="24"/>
              </w:rPr>
              <w:softHyphen/>
              <w:t>онное оборудование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Управлять автогрейдером в различных условиях движения (в том числе в темное время суток)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 xml:space="preserve">Соблюдать безопасность движения, </w:t>
            </w:r>
            <w:r w:rsidR="00AD0956" w:rsidRPr="007569CD">
              <w:rPr>
                <w:rFonts w:ascii="Times New Roman" w:hAnsi="Times New Roman"/>
                <w:sz w:val="24"/>
                <w:szCs w:val="24"/>
              </w:rPr>
              <w:t>поддерживать безопасные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 xml:space="preserve"> дистанцию и поперечный интервал; не уменьшать скорость и не создавать помехи движению других транспортных средств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Запускать двигатель при различном его температурном состоянии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оддерживать комфортные условия в кабине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Контролировать движение автогрейдера при возникновении нештатных ситуаций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оизводить земляные работы на уклонах, в котлованах и в стесненных условиях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оизводить уборку снега в стесненных и в сложных погодных условиях, при гололеде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Управлять автогрейдером, оборудованном автоматизированной системой управления технологическими параметрами процессов производства работ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ребования инструкции по эксплуатации автогрейдера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пособы управления рабочими органами автогрейдера, кинематика движения отвала автогрейдера в пространстве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ехнология работ, выполняемых на автогрейдере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оектная документация и план проведения работ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Действие установленной сигнализации при работе и движении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ехнические регламенты по безопасности машин и производственные инструкции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авилаприема и сдачи смены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авиладорожного движения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авилапроизводственной и технической эксплуатации автогрейдера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 автогрейдера и его составных частей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авилагосударственной регистрации автогрейдеров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авиладопуска машиниста к управлению автогрейдером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Динамические свойства автогрейдера и возможности его торможения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RDefault="007F05F3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собенности геометрии автогрейдера и показатели его проходимости</w:t>
            </w:r>
          </w:p>
        </w:tc>
      </w:tr>
      <w:tr w:rsidR="007F05F3" w:rsidRPr="007569CD" w:rsidTr="008A67E6">
        <w:trPr>
          <w:trHeight w:val="20"/>
        </w:trPr>
        <w:tc>
          <w:tcPr>
            <w:tcW w:w="12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7F05F3" w:rsidP="008A67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9C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569CD" w:rsidDel="002A1D54" w:rsidRDefault="00AD0956" w:rsidP="008A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F05F3" w:rsidRPr="007569CD" w:rsidRDefault="007F05F3" w:rsidP="00BD1C72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32"/>
        </w:rPr>
      </w:pPr>
    </w:p>
    <w:p w:rsidR="00BD1C72" w:rsidRPr="007569CD" w:rsidRDefault="00BD1C72" w:rsidP="00BD1C72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32"/>
        </w:rPr>
      </w:pPr>
    </w:p>
    <w:p w:rsidR="00BD1C72" w:rsidRPr="007569CD" w:rsidRDefault="00BD1C72" w:rsidP="00BD1C72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32"/>
        </w:rPr>
      </w:pPr>
    </w:p>
    <w:p w:rsidR="00BD1C72" w:rsidRPr="007569CD" w:rsidRDefault="00BD1C72" w:rsidP="00BD1C72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3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4"/>
        <w:gridCol w:w="1034"/>
        <w:gridCol w:w="1123"/>
        <w:gridCol w:w="467"/>
        <w:gridCol w:w="1546"/>
        <w:gridCol w:w="598"/>
        <w:gridCol w:w="344"/>
        <w:gridCol w:w="682"/>
        <w:gridCol w:w="659"/>
        <w:gridCol w:w="1067"/>
        <w:gridCol w:w="1367"/>
      </w:tblGrid>
      <w:tr w:rsidR="0053663B" w:rsidRPr="007569CD" w:rsidTr="008A67E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3663B" w:rsidRPr="007569CD" w:rsidRDefault="0053663B" w:rsidP="008A67E6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9CD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2.Трудовая функция</w:t>
            </w:r>
          </w:p>
        </w:tc>
      </w:tr>
      <w:tr w:rsidR="0053663B" w:rsidRPr="007569CD" w:rsidTr="008A67E6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3663B" w:rsidRPr="007569CD" w:rsidRDefault="0053663B" w:rsidP="008A67E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663B" w:rsidRPr="007569CD" w:rsidRDefault="0053663B" w:rsidP="008A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 автогрейдера с двигателем свыше 100 кВт</w:t>
            </w:r>
          </w:p>
        </w:tc>
        <w:tc>
          <w:tcPr>
            <w:tcW w:w="2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663B" w:rsidRPr="007569CD" w:rsidRDefault="0053663B" w:rsidP="008A67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663B" w:rsidRPr="007569CD" w:rsidRDefault="0053663B" w:rsidP="008A67E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8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663B" w:rsidRPr="007569CD" w:rsidRDefault="0053663B" w:rsidP="008A67E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663B" w:rsidRPr="007569CD" w:rsidRDefault="0053663B" w:rsidP="008A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663B" w:rsidRPr="007569CD" w:rsidTr="008A67E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3663B" w:rsidRPr="007569CD" w:rsidRDefault="0053663B" w:rsidP="008A67E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3663B" w:rsidRPr="007569CD" w:rsidTr="008A67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3663B" w:rsidRPr="007569CD" w:rsidRDefault="0053663B" w:rsidP="008A67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9C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3663B" w:rsidRPr="007569CD" w:rsidRDefault="0053663B" w:rsidP="008A67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9C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3663B" w:rsidRPr="007569CD" w:rsidRDefault="0053663B" w:rsidP="008A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663B" w:rsidRPr="007569CD" w:rsidRDefault="0053663B" w:rsidP="008A67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9C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663B" w:rsidRPr="007569CD" w:rsidRDefault="0053663B" w:rsidP="008A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663B" w:rsidRPr="007569CD" w:rsidRDefault="0053663B" w:rsidP="008A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63B" w:rsidRPr="007569CD" w:rsidTr="008A67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3663B" w:rsidRPr="007569CD" w:rsidRDefault="0053663B" w:rsidP="008A67E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3663B" w:rsidRPr="007569CD" w:rsidRDefault="0053663B" w:rsidP="008A67E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663B" w:rsidRPr="007569CD" w:rsidRDefault="0053663B" w:rsidP="008A67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9C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663B" w:rsidRPr="007569CD" w:rsidRDefault="0053663B" w:rsidP="008A67E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9CD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8A67E6" w:rsidRPr="007569CD" w:rsidRDefault="008A67E6" w:rsidP="008A67E6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853"/>
      </w:tblGrid>
      <w:tr w:rsidR="0053663B" w:rsidRPr="007569CD" w:rsidTr="0053663B">
        <w:trPr>
          <w:trHeight w:val="200"/>
        </w:trPr>
        <w:tc>
          <w:tcPr>
            <w:tcW w:w="123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изуальный контроль общего технического состояния автогрейдера перед началом работ</w:t>
            </w:r>
          </w:p>
        </w:tc>
      </w:tr>
      <w:tr w:rsidR="0053663B" w:rsidRPr="007569CD" w:rsidTr="0053663B">
        <w:trPr>
          <w:trHeight w:val="200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оведение контрольного осмотра и проверки исправности всех агрегатов автогрейдера</w:t>
            </w:r>
          </w:p>
        </w:tc>
      </w:tr>
      <w:tr w:rsidR="0053663B" w:rsidRPr="007569CD" w:rsidTr="0053663B">
        <w:trPr>
          <w:trHeight w:val="200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оверка заправки и дозаправка автогрейдера топливом, маслом, охлаждающей и специальными жидкостями</w:t>
            </w:r>
          </w:p>
        </w:tc>
      </w:tr>
      <w:tr w:rsidR="0053663B" w:rsidRPr="007569CD" w:rsidTr="0053663B">
        <w:trPr>
          <w:trHeight w:val="200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олучение горюче-смазочных материалов</w:t>
            </w:r>
          </w:p>
        </w:tc>
      </w:tr>
      <w:tr w:rsidR="0053663B" w:rsidRPr="007569CD" w:rsidTr="0053663B">
        <w:trPr>
          <w:trHeight w:val="200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монтажа/демонтажа навесного оборудования в соответствии с техническим заданием</w:t>
            </w:r>
          </w:p>
        </w:tc>
      </w:tr>
      <w:tr w:rsidR="0053663B" w:rsidRPr="007569CD" w:rsidTr="0053663B">
        <w:trPr>
          <w:trHeight w:val="200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очистки рабочих органов и поддержание надлежащего внешнего вида автогрейдера</w:t>
            </w:r>
          </w:p>
        </w:tc>
      </w:tr>
      <w:tr w:rsidR="0053663B" w:rsidRPr="007569CD" w:rsidTr="0053663B">
        <w:trPr>
          <w:trHeight w:val="200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Устранение обнаруженных незначительных неисправностей в работе машины</w:t>
            </w:r>
          </w:p>
        </w:tc>
      </w:tr>
      <w:tr w:rsidR="0053663B" w:rsidRPr="007569CD" w:rsidTr="0053663B">
        <w:trPr>
          <w:trHeight w:val="200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Запуск двигателя и контроль его работы</w:t>
            </w:r>
          </w:p>
        </w:tc>
      </w:tr>
      <w:tr w:rsidR="0053663B" w:rsidRPr="007569CD" w:rsidTr="0053663B">
        <w:trPr>
          <w:trHeight w:val="200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Контрольный осмотр и проверка исправности всех агрегатов автогрейдера</w:t>
            </w:r>
          </w:p>
        </w:tc>
      </w:tr>
      <w:tr w:rsidR="0053663B" w:rsidRPr="007569CD" w:rsidTr="0053663B">
        <w:trPr>
          <w:trHeight w:val="200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Контроль заправки и дозаправка автогрейдера топливом, маслом, охлаждающей и специальными жидкостями</w:t>
            </w:r>
          </w:p>
        </w:tc>
      </w:tr>
      <w:tr w:rsidR="0053663B" w:rsidRPr="007569CD" w:rsidTr="0053663B">
        <w:trPr>
          <w:trHeight w:val="200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оверка крепления узлов и механизмов автогрейдера</w:t>
            </w:r>
          </w:p>
        </w:tc>
      </w:tr>
      <w:tr w:rsidR="0053663B" w:rsidRPr="007569CD" w:rsidTr="0053663B">
        <w:trPr>
          <w:trHeight w:val="200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регулировочных операций при техническом обслуживании автогрейдера</w:t>
            </w:r>
          </w:p>
        </w:tc>
      </w:tr>
      <w:tr w:rsidR="0053663B" w:rsidRPr="007569CD" w:rsidTr="0053663B">
        <w:trPr>
          <w:trHeight w:val="200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ение технического обслуживания автогрейдера после хранения</w:t>
            </w:r>
          </w:p>
        </w:tc>
      </w:tr>
      <w:tr w:rsidR="0053663B" w:rsidRPr="007569CD" w:rsidTr="0053663B">
        <w:trPr>
          <w:trHeight w:val="200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аркование автогрейдера в отведенном месте</w:t>
            </w:r>
          </w:p>
        </w:tc>
      </w:tr>
      <w:tr w:rsidR="0053663B" w:rsidRPr="007569CD" w:rsidTr="0053663B">
        <w:trPr>
          <w:trHeight w:val="200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Установка рычагов управления движением автогрейдера в нейтральное положение</w:t>
            </w:r>
          </w:p>
        </w:tc>
      </w:tr>
      <w:tr w:rsidR="0053663B" w:rsidRPr="007569CD" w:rsidTr="0053663B">
        <w:trPr>
          <w:trHeight w:val="200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ключение двигателя и сброс остаточного давления в гидравлике</w:t>
            </w:r>
          </w:p>
        </w:tc>
      </w:tr>
      <w:tr w:rsidR="0053663B" w:rsidRPr="007569CD" w:rsidTr="0053663B">
        <w:trPr>
          <w:trHeight w:val="200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омещение ключа зажигания в установленное место</w:t>
            </w:r>
          </w:p>
        </w:tc>
      </w:tr>
      <w:tr w:rsidR="0053663B" w:rsidRPr="007569CD" w:rsidTr="0053663B">
        <w:trPr>
          <w:trHeight w:val="212"/>
        </w:trPr>
        <w:tc>
          <w:tcPr>
            <w:tcW w:w="123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9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ять моечно-уборочные работы</w:t>
            </w:r>
          </w:p>
        </w:tc>
      </w:tr>
      <w:tr w:rsidR="0053663B" w:rsidRPr="007569CD" w:rsidTr="0053663B">
        <w:trPr>
          <w:trHeight w:val="212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ять проверку крепления узлов и механизмов автогрейдера</w:t>
            </w:r>
          </w:p>
        </w:tc>
      </w:tr>
      <w:tr w:rsidR="0053663B" w:rsidRPr="007569CD" w:rsidTr="0053663B">
        <w:trPr>
          <w:trHeight w:val="212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являть незначительные неисправности в работе автогрейдера</w:t>
            </w:r>
          </w:p>
        </w:tc>
      </w:tr>
      <w:tr w:rsidR="0053663B" w:rsidRPr="007569CD" w:rsidTr="0053663B">
        <w:trPr>
          <w:trHeight w:val="212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Использовать топливозаправочные средства</w:t>
            </w:r>
          </w:p>
        </w:tc>
      </w:tr>
      <w:tr w:rsidR="0053663B" w:rsidRPr="007569CD" w:rsidTr="0053663B">
        <w:trPr>
          <w:trHeight w:val="212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Заправлять машину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53663B" w:rsidRPr="007569CD" w:rsidTr="0053663B">
        <w:trPr>
          <w:trHeight w:val="212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Заполнять документацию по выдаче нефтепродуктов</w:t>
            </w:r>
          </w:p>
        </w:tc>
      </w:tr>
      <w:tr w:rsidR="0053663B" w:rsidRPr="007569CD" w:rsidTr="0053663B">
        <w:trPr>
          <w:trHeight w:val="212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инимать /сдавать автогрейдер в начале или при окончании работы</w:t>
            </w:r>
          </w:p>
        </w:tc>
      </w:tr>
      <w:tr w:rsidR="0053663B" w:rsidRPr="007569CD" w:rsidTr="0053663B">
        <w:trPr>
          <w:trHeight w:val="212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Выполнять общую проверку работоспособности агрегатов и механизмов</w:t>
            </w:r>
          </w:p>
        </w:tc>
      </w:tr>
      <w:tr w:rsidR="0053663B" w:rsidRPr="007569CD" w:rsidTr="0053663B">
        <w:trPr>
          <w:trHeight w:val="212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оверять состояние колес и давление воздуха в шинах</w:t>
            </w:r>
          </w:p>
        </w:tc>
      </w:tr>
      <w:tr w:rsidR="0053663B" w:rsidRPr="007569CD" w:rsidTr="0053663B">
        <w:trPr>
          <w:trHeight w:val="212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оверять крепления узлов и механизмов машины</w:t>
            </w:r>
          </w:p>
        </w:tc>
      </w:tr>
      <w:tr w:rsidR="0053663B" w:rsidRPr="007569CD" w:rsidTr="0053663B">
        <w:trPr>
          <w:trHeight w:val="212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именять в работе инструмент, специальное оборудование и приборы для проверки состояния механизмов и систем управления автогрейдера</w:t>
            </w:r>
          </w:p>
        </w:tc>
      </w:tr>
      <w:tr w:rsidR="0053663B" w:rsidRPr="007569CD" w:rsidTr="0053663B">
        <w:trPr>
          <w:trHeight w:val="212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Контролировать комплектность автогрейдера</w:t>
            </w:r>
          </w:p>
        </w:tc>
      </w:tr>
      <w:tr w:rsidR="0053663B" w:rsidRPr="007569CD" w:rsidTr="0053663B">
        <w:trPr>
          <w:trHeight w:val="212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облюдать правила технической эксплуатации технологического оборудования, механизмов и систем управления автогрейдера</w:t>
            </w:r>
          </w:p>
        </w:tc>
      </w:tr>
      <w:tr w:rsidR="0053663B" w:rsidRPr="007569CD" w:rsidTr="0053663B">
        <w:trPr>
          <w:trHeight w:val="212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53663B" w:rsidRPr="007569CD" w:rsidTr="0053663B">
        <w:trPr>
          <w:trHeight w:val="212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облюдать требования инструкции по эксплуатации автогрейдера</w:t>
            </w:r>
          </w:p>
        </w:tc>
      </w:tr>
      <w:tr w:rsidR="0053663B" w:rsidRPr="007569CD" w:rsidTr="0053663B">
        <w:trPr>
          <w:trHeight w:val="225"/>
        </w:trPr>
        <w:tc>
          <w:tcPr>
            <w:tcW w:w="123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3B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ребования инструкции по эксплуатации и порядк</w:t>
            </w:r>
            <w:r w:rsidR="003B7E54" w:rsidRPr="007569CD">
              <w:rPr>
                <w:rFonts w:ascii="Times New Roman" w:hAnsi="Times New Roman"/>
                <w:sz w:val="24"/>
                <w:szCs w:val="24"/>
              </w:rPr>
              <w:t>у</w:t>
            </w:r>
            <w:r w:rsidRPr="007569CD">
              <w:rPr>
                <w:rFonts w:ascii="Times New Roman" w:hAnsi="Times New Roman"/>
                <w:sz w:val="24"/>
                <w:szCs w:val="24"/>
              </w:rPr>
              <w:t xml:space="preserve"> подготовки автогрейдера к работе</w:t>
            </w:r>
          </w:p>
        </w:tc>
      </w:tr>
      <w:tr w:rsidR="0053663B" w:rsidRPr="007569CD" w:rsidTr="0053663B">
        <w:trPr>
          <w:trHeight w:val="225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еречень операций и технология ежесменного технического обслуживания машины</w:t>
            </w:r>
          </w:p>
        </w:tc>
      </w:tr>
      <w:tr w:rsidR="0053663B" w:rsidRPr="007569CD" w:rsidTr="0053663B">
        <w:trPr>
          <w:trHeight w:val="225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сновные виды, типы и предназначение инструментов, используемых при обслуживании автогрейдера</w:t>
            </w:r>
          </w:p>
        </w:tc>
      </w:tr>
      <w:tr w:rsidR="0053663B" w:rsidRPr="007569CD" w:rsidTr="0053663B">
        <w:trPr>
          <w:trHeight w:val="225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 автогрейдера и его составных частей</w:t>
            </w:r>
          </w:p>
        </w:tc>
      </w:tr>
      <w:tr w:rsidR="0053663B" w:rsidRPr="007569CD" w:rsidTr="0053663B">
        <w:trPr>
          <w:trHeight w:val="225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войства марок и нормы расхода горюче-смазочных и других материалов, используемых при техническом обслуживании автогрейдера</w:t>
            </w:r>
          </w:p>
        </w:tc>
      </w:tr>
      <w:tr w:rsidR="0053663B" w:rsidRPr="007569CD" w:rsidTr="0053663B">
        <w:trPr>
          <w:trHeight w:val="225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Устройство технических средств для транспортирования, приема, хранения и заправки горюче-смазочных и других материалов, используемых при обслуживании и управлении автогрейдером</w:t>
            </w:r>
          </w:p>
        </w:tc>
      </w:tr>
      <w:tr w:rsidR="0053663B" w:rsidRPr="007569CD" w:rsidTr="0053663B">
        <w:trPr>
          <w:trHeight w:val="225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53663B" w:rsidRPr="007569CD" w:rsidTr="0053663B">
        <w:trPr>
          <w:trHeight w:val="225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авила и порядок монтажа, демонтажа, перемещения, подготовки к работе и установки сменного навесного оборудования</w:t>
            </w:r>
          </w:p>
        </w:tc>
      </w:tr>
      <w:tr w:rsidR="0053663B" w:rsidRPr="007569CD" w:rsidTr="0053663B">
        <w:trPr>
          <w:trHeight w:val="225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Устройство и правила работы средств встроенной диагностики</w:t>
            </w:r>
          </w:p>
        </w:tc>
      </w:tr>
      <w:tr w:rsidR="0053663B" w:rsidRPr="007569CD" w:rsidTr="0053663B">
        <w:trPr>
          <w:trHeight w:val="225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Значения контрольных параметров, характеризующих работоспособное состояние автогрейдера</w:t>
            </w:r>
          </w:p>
        </w:tc>
      </w:tr>
      <w:tr w:rsidR="0053663B" w:rsidRPr="007569CD" w:rsidTr="0053663B">
        <w:trPr>
          <w:trHeight w:val="225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еречень операций и технология работ при различных видах технического обслуживания</w:t>
            </w:r>
          </w:p>
        </w:tc>
      </w:tr>
      <w:tr w:rsidR="0053663B" w:rsidRPr="007569CD" w:rsidTr="0053663B">
        <w:trPr>
          <w:trHeight w:val="225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сновные виды, типы и предназначение инструментов и технологического оборудования, используемых при обслуживании автогрейдера</w:t>
            </w:r>
          </w:p>
        </w:tc>
      </w:tr>
      <w:tr w:rsidR="0053663B" w:rsidRPr="007569CD" w:rsidTr="0053663B">
        <w:trPr>
          <w:trHeight w:val="225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авила хранения автогрейдера</w:t>
            </w:r>
          </w:p>
        </w:tc>
      </w:tr>
      <w:tr w:rsidR="0053663B" w:rsidRPr="007569CD" w:rsidTr="0053663B">
        <w:trPr>
          <w:trHeight w:val="225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3B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53663B" w:rsidRPr="007569CD" w:rsidTr="0053663B">
        <w:trPr>
          <w:trHeight w:val="225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53663B" w:rsidRPr="007569CD" w:rsidTr="0053663B">
        <w:trPr>
          <w:trHeight w:val="225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лан эвакуации и действия при чрезвычайных ситуациях</w:t>
            </w:r>
          </w:p>
        </w:tc>
      </w:tr>
      <w:tr w:rsidR="0053663B" w:rsidRPr="007569CD" w:rsidTr="0053663B">
        <w:trPr>
          <w:trHeight w:val="225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Методы безопасного ведения работ</w:t>
            </w:r>
          </w:p>
        </w:tc>
      </w:tr>
      <w:tr w:rsidR="0053663B" w:rsidRPr="007569CD" w:rsidTr="0053663B">
        <w:trPr>
          <w:trHeight w:val="225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ехнические регламенты по безопасности автогрейдера</w:t>
            </w:r>
          </w:p>
        </w:tc>
      </w:tr>
      <w:tr w:rsidR="0053663B" w:rsidRPr="007569CD" w:rsidTr="0053663B">
        <w:trPr>
          <w:trHeight w:val="225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53663B" w:rsidRPr="007569CD" w:rsidTr="0053663B">
        <w:trPr>
          <w:trHeight w:val="225"/>
        </w:trPr>
        <w:tc>
          <w:tcPr>
            <w:tcW w:w="123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Правила погрузки и перевозки автогрейдера на железнодорожных платформах, трейлерах</w:t>
            </w:r>
          </w:p>
        </w:tc>
      </w:tr>
      <w:tr w:rsidR="0053663B" w:rsidRPr="007569CD" w:rsidDel="002A1D54" w:rsidTr="0053663B">
        <w:trPr>
          <w:trHeight w:val="170"/>
        </w:trPr>
        <w:tc>
          <w:tcPr>
            <w:tcW w:w="123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9C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7569CD" w:rsidDel="002A1D54" w:rsidRDefault="003B7E54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A67E6" w:rsidRPr="007569CD" w:rsidRDefault="008A67E6" w:rsidP="00BD1C72">
      <w:pPr>
        <w:spacing w:after="0" w:line="240" w:lineRule="auto"/>
      </w:pPr>
    </w:p>
    <w:p w:rsidR="00BD1C72" w:rsidRPr="007569CD" w:rsidRDefault="00BD1C72" w:rsidP="00BD1C72">
      <w:pPr>
        <w:spacing w:after="0" w:line="240" w:lineRule="auto"/>
      </w:pPr>
    </w:p>
    <w:p w:rsidR="00BD1C72" w:rsidRPr="007569CD" w:rsidRDefault="00BD1C72" w:rsidP="00BD1C72">
      <w:pPr>
        <w:spacing w:after="0" w:line="240" w:lineRule="auto"/>
      </w:pPr>
    </w:p>
    <w:p w:rsidR="00BD1C72" w:rsidRPr="007569CD" w:rsidRDefault="00BD1C72" w:rsidP="00BD1C72">
      <w:pPr>
        <w:spacing w:after="0" w:line="240" w:lineRule="auto"/>
      </w:pPr>
    </w:p>
    <w:p w:rsidR="00BD1C72" w:rsidRPr="007569CD" w:rsidRDefault="00BD1C72" w:rsidP="00BD1C72">
      <w:pPr>
        <w:spacing w:after="0" w:line="240" w:lineRule="auto"/>
      </w:pPr>
    </w:p>
    <w:p w:rsidR="00BD1C72" w:rsidRPr="007569CD" w:rsidRDefault="00BD1C72" w:rsidP="00BD1C72">
      <w:pPr>
        <w:spacing w:after="0" w:line="240" w:lineRule="auto"/>
      </w:pPr>
    </w:p>
    <w:p w:rsidR="00BD1C72" w:rsidRPr="007569CD" w:rsidRDefault="00BD1C72" w:rsidP="00BD1C72">
      <w:pPr>
        <w:spacing w:after="0" w:line="240" w:lineRule="auto"/>
      </w:pPr>
    </w:p>
    <w:p w:rsidR="00BD1C72" w:rsidRPr="007569CD" w:rsidRDefault="00BD1C72" w:rsidP="00BD1C72">
      <w:pPr>
        <w:spacing w:after="0" w:line="240" w:lineRule="auto"/>
      </w:pPr>
    </w:p>
    <w:p w:rsidR="008343CC" w:rsidRPr="007569CD" w:rsidRDefault="008343CC" w:rsidP="00BD1C72">
      <w:pPr>
        <w:spacing w:after="0" w:line="240" w:lineRule="auto"/>
      </w:pPr>
    </w:p>
    <w:p w:rsidR="008343CC" w:rsidRPr="007569CD" w:rsidRDefault="008343CC" w:rsidP="00BD1C72">
      <w:pPr>
        <w:spacing w:after="0" w:line="240" w:lineRule="auto"/>
      </w:pPr>
    </w:p>
    <w:p w:rsidR="00BD1C72" w:rsidRPr="007569CD" w:rsidRDefault="00BD1C72" w:rsidP="00BD1C72">
      <w:pPr>
        <w:spacing w:after="0" w:line="240" w:lineRule="auto"/>
      </w:pPr>
    </w:p>
    <w:p w:rsidR="00BD1C72" w:rsidRPr="007569CD" w:rsidRDefault="00BD1C72" w:rsidP="00BD1C72">
      <w:pPr>
        <w:spacing w:after="0" w:line="240" w:lineRule="auto"/>
      </w:pPr>
    </w:p>
    <w:p w:rsidR="00651E8E" w:rsidRPr="007569CD" w:rsidRDefault="00651E8E" w:rsidP="008A67E6">
      <w:pPr>
        <w:pStyle w:val="1"/>
      </w:pPr>
      <w:bookmarkStart w:id="6" w:name="_Toc530588322"/>
      <w:r w:rsidRPr="007569CD">
        <w:rPr>
          <w:lang w:val="en-US"/>
        </w:rPr>
        <w:t>IV</w:t>
      </w:r>
      <w:r w:rsidRPr="007569CD">
        <w:t>. Сведения об организациях</w:t>
      </w:r>
      <w:r w:rsidR="003B7E54" w:rsidRPr="007569CD">
        <w:t xml:space="preserve"> – </w:t>
      </w:r>
      <w:r w:rsidRPr="007569CD">
        <w:t>разработчиках профессионального стандарта</w:t>
      </w:r>
      <w:bookmarkEnd w:id="6"/>
    </w:p>
    <w:p w:rsidR="00651E8E" w:rsidRPr="007569CD" w:rsidRDefault="00651E8E" w:rsidP="00651E8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51E8E" w:rsidRPr="007569CD" w:rsidRDefault="00651E8E" w:rsidP="00A3409A">
      <w:r w:rsidRPr="007569CD">
        <w:rPr>
          <w:rFonts w:ascii="Times New Roman" w:hAnsi="Times New Roman"/>
          <w:b/>
          <w:bCs/>
          <w:sz w:val="24"/>
          <w:szCs w:val="24"/>
        </w:rPr>
        <w:t>4.1.Ответственная организация</w:t>
      </w:r>
      <w:r w:rsidR="003B7E54" w:rsidRPr="007569CD">
        <w:rPr>
          <w:rFonts w:ascii="Times New Roman" w:hAnsi="Times New Roman"/>
          <w:b/>
          <w:bCs/>
          <w:sz w:val="24"/>
          <w:szCs w:val="24"/>
        </w:rPr>
        <w:t>-</w:t>
      </w:r>
      <w:r w:rsidRPr="007569CD">
        <w:rPr>
          <w:rFonts w:ascii="Times New Roman" w:hAnsi="Times New Roman"/>
          <w:b/>
          <w:sz w:val="24"/>
          <w:szCs w:val="24"/>
        </w:rPr>
        <w:t>разработчик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1"/>
      </w:tblGrid>
      <w:tr w:rsidR="00651E8E" w:rsidRPr="007569CD" w:rsidTr="008A67E6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51E8E" w:rsidRPr="007569CD" w:rsidRDefault="00555C02" w:rsidP="008A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Ассоциация «Национальное объединение строителей», город Москва</w:t>
            </w:r>
          </w:p>
        </w:tc>
      </w:tr>
      <w:tr w:rsidR="00B33558" w:rsidRPr="007569CD" w:rsidTr="008A67E6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B33558" w:rsidRPr="007569CD" w:rsidRDefault="00555C02" w:rsidP="008A6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идент</w:t>
            </w:r>
            <w:r w:rsidRPr="007569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7569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7569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7569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7569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7569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  <w:t>Молчанов Андрей Юрьевич</w:t>
            </w:r>
          </w:p>
        </w:tc>
      </w:tr>
    </w:tbl>
    <w:p w:rsidR="008A67E6" w:rsidRPr="007569CD" w:rsidRDefault="008A67E6" w:rsidP="008A67E6">
      <w:pPr>
        <w:spacing w:after="0" w:line="240" w:lineRule="auto"/>
      </w:pPr>
    </w:p>
    <w:p w:rsidR="008A67E6" w:rsidRPr="007569CD" w:rsidRDefault="008A67E6" w:rsidP="008A67E6">
      <w:pPr>
        <w:spacing w:after="0" w:line="240" w:lineRule="auto"/>
      </w:pPr>
      <w:r w:rsidRPr="007569CD">
        <w:rPr>
          <w:rFonts w:ascii="Times New Roman" w:hAnsi="Times New Roman"/>
          <w:b/>
          <w:bCs/>
          <w:sz w:val="24"/>
          <w:szCs w:val="24"/>
        </w:rPr>
        <w:t>4.2.Наименования организаций-</w:t>
      </w:r>
      <w:r w:rsidRPr="007569CD">
        <w:rPr>
          <w:rFonts w:ascii="Times New Roman" w:hAnsi="Times New Roman"/>
          <w:b/>
          <w:sz w:val="24"/>
          <w:szCs w:val="24"/>
        </w:rPr>
        <w:t>разработчиков</w:t>
      </w:r>
    </w:p>
    <w:p w:rsidR="008A67E6" w:rsidRPr="007569CD" w:rsidRDefault="008A67E6" w:rsidP="008A67E6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5"/>
        <w:gridCol w:w="9856"/>
      </w:tblGrid>
      <w:tr w:rsidR="00CB6609" w:rsidRPr="007569CD" w:rsidTr="008A67E6">
        <w:trPr>
          <w:trHeight w:val="20"/>
        </w:trPr>
        <w:tc>
          <w:tcPr>
            <w:tcW w:w="2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6609" w:rsidRPr="007569CD" w:rsidRDefault="00CB6609" w:rsidP="008A67E6">
            <w:pPr>
              <w:pStyle w:val="af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6609" w:rsidRPr="007569CD" w:rsidRDefault="00CB6609" w:rsidP="00555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_Toc57892721"/>
            <w:bookmarkStart w:id="8" w:name="_Toc371112359"/>
            <w:r w:rsidRPr="007569CD">
              <w:rPr>
                <w:rFonts w:ascii="Times New Roman" w:hAnsi="Times New Roman"/>
                <w:sz w:val="24"/>
                <w:szCs w:val="24"/>
              </w:rPr>
              <w:t>Институт повышения квалификации</w:t>
            </w:r>
            <w:bookmarkEnd w:id="7"/>
            <w:r w:rsidRPr="007569CD">
              <w:rPr>
                <w:rFonts w:ascii="Times New Roman" w:hAnsi="Times New Roman"/>
                <w:sz w:val="24"/>
                <w:szCs w:val="24"/>
              </w:rPr>
              <w:t xml:space="preserve"> и переподготовки кадров транспортно-дорожного комплекса ФГБОУ ВО « Московский автомобильно-дорожный государственный технический университет»</w:t>
            </w:r>
            <w:bookmarkEnd w:id="8"/>
            <w:r w:rsidRPr="007569CD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CB6609" w:rsidRPr="007569CD" w:rsidTr="008A67E6">
        <w:trPr>
          <w:trHeight w:val="20"/>
        </w:trPr>
        <w:tc>
          <w:tcPr>
            <w:tcW w:w="2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6609" w:rsidRPr="007569CD" w:rsidRDefault="00CB6609" w:rsidP="008A67E6">
            <w:pPr>
              <w:pStyle w:val="af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6609" w:rsidRPr="007569CD" w:rsidRDefault="00CB6609" w:rsidP="008A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Московский областной комитет профсоюзов, город Москва</w:t>
            </w:r>
          </w:p>
        </w:tc>
      </w:tr>
      <w:tr w:rsidR="00CB6609" w:rsidRPr="007569CD" w:rsidTr="008A67E6">
        <w:trPr>
          <w:trHeight w:val="20"/>
        </w:trPr>
        <w:tc>
          <w:tcPr>
            <w:tcW w:w="2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6609" w:rsidRPr="007569CD" w:rsidRDefault="00CB6609" w:rsidP="008A67E6">
            <w:pPr>
              <w:pStyle w:val="af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6609" w:rsidRPr="007569CD" w:rsidRDefault="00CB6609" w:rsidP="008A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СРО НП «Межрегиональное объединение дорожников «СОЮЗДОРСТРОЙ», город Москва</w:t>
            </w:r>
          </w:p>
        </w:tc>
      </w:tr>
      <w:tr w:rsidR="00CB6609" w:rsidRPr="007569CD" w:rsidTr="008A67E6">
        <w:trPr>
          <w:trHeight w:val="20"/>
        </w:trPr>
        <w:tc>
          <w:tcPr>
            <w:tcW w:w="2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6609" w:rsidRPr="007569CD" w:rsidRDefault="00CB6609" w:rsidP="008A67E6">
            <w:pPr>
              <w:pStyle w:val="af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6609" w:rsidRPr="007569CD" w:rsidRDefault="00CB6609" w:rsidP="00555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ФГБОУ ВО «Московский автомобильно-дорожный государственный технический университет», город Москва</w:t>
            </w:r>
          </w:p>
        </w:tc>
      </w:tr>
      <w:tr w:rsidR="00CB6609" w:rsidRPr="007569CD" w:rsidTr="008A67E6">
        <w:trPr>
          <w:trHeight w:val="20"/>
        </w:trPr>
        <w:tc>
          <w:tcPr>
            <w:tcW w:w="2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6609" w:rsidRPr="007569CD" w:rsidRDefault="00CB6609" w:rsidP="008A67E6">
            <w:pPr>
              <w:pStyle w:val="af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6609" w:rsidRPr="007569CD" w:rsidRDefault="006144F5" w:rsidP="008A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CD">
              <w:rPr>
                <w:rFonts w:ascii="Times New Roman" w:hAnsi="Times New Roman"/>
                <w:sz w:val="24"/>
                <w:szCs w:val="24"/>
              </w:rPr>
              <w:t>Общественная организация «Общероссийский профессиональный союз работников автомобильного транспорта и дорожного хозяйства» (РОСПРОФТРАНСДОР),город Москва</w:t>
            </w:r>
          </w:p>
        </w:tc>
      </w:tr>
    </w:tbl>
    <w:p w:rsidR="00651E8E" w:rsidRPr="007569CD" w:rsidRDefault="00651E8E" w:rsidP="00BD1C72">
      <w:pPr>
        <w:spacing w:after="0" w:line="240" w:lineRule="auto"/>
      </w:pPr>
    </w:p>
    <w:sectPr w:rsidR="00651E8E" w:rsidRPr="007569CD" w:rsidSect="003B7E54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EB6" w:rsidRDefault="00D33EB6" w:rsidP="004209D9">
      <w:pPr>
        <w:spacing w:after="0" w:line="240" w:lineRule="auto"/>
      </w:pPr>
      <w:r>
        <w:separator/>
      </w:r>
    </w:p>
  </w:endnote>
  <w:endnote w:type="continuationSeparator" w:id="1">
    <w:p w:rsidR="00D33EB6" w:rsidRDefault="00D33EB6" w:rsidP="004209D9">
      <w:pPr>
        <w:spacing w:after="0" w:line="240" w:lineRule="auto"/>
      </w:pPr>
      <w:r>
        <w:continuationSeparator/>
      </w:r>
    </w:p>
  </w:endnote>
  <w:endnote w:id="2">
    <w:p w:rsidR="00D33EB6" w:rsidRPr="00BD1C72" w:rsidRDefault="00D33EB6" w:rsidP="00BD1C72">
      <w:pPr>
        <w:pStyle w:val="a7"/>
        <w:jc w:val="both"/>
        <w:rPr>
          <w:rFonts w:ascii="Times New Roman" w:hAnsi="Times New Roman"/>
        </w:rPr>
      </w:pPr>
      <w:r w:rsidRPr="00BD1C72">
        <w:rPr>
          <w:rFonts w:ascii="Times New Roman" w:hAnsi="Times New Roman"/>
          <w:vertAlign w:val="superscript"/>
        </w:rPr>
        <w:endnoteRef/>
      </w:r>
      <w:r w:rsidRPr="00BD1C72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3">
    <w:p w:rsidR="00D33EB6" w:rsidRPr="00BD1C72" w:rsidRDefault="00D33EB6" w:rsidP="00BD1C72">
      <w:pPr>
        <w:pStyle w:val="a5"/>
        <w:jc w:val="both"/>
        <w:rPr>
          <w:rFonts w:ascii="Times New Roman" w:hAnsi="Times New Roman"/>
        </w:rPr>
      </w:pPr>
      <w:r w:rsidRPr="00BD1C72">
        <w:rPr>
          <w:rFonts w:ascii="Times New Roman" w:hAnsi="Times New Roman"/>
          <w:vertAlign w:val="superscript"/>
        </w:rPr>
        <w:endnoteRef/>
      </w:r>
      <w:r w:rsidRPr="00BD1C72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4">
    <w:p w:rsidR="00D33EB6" w:rsidRPr="00BD1C72" w:rsidRDefault="00D33EB6" w:rsidP="00BD1C72">
      <w:pPr>
        <w:pStyle w:val="a7"/>
        <w:jc w:val="both"/>
        <w:rPr>
          <w:rFonts w:ascii="Times New Roman" w:hAnsi="Times New Roman"/>
        </w:rPr>
      </w:pPr>
      <w:r w:rsidRPr="00BD1C72">
        <w:rPr>
          <w:rStyle w:val="a9"/>
          <w:rFonts w:ascii="Times New Roman" w:hAnsi="Times New Roman"/>
        </w:rPr>
        <w:endnoteRef/>
      </w:r>
      <w:r w:rsidRPr="00BD1C72">
        <w:rPr>
          <w:rFonts w:ascii="Times New Roman" w:hAnsi="Times New Roman"/>
        </w:rPr>
        <w:t xml:space="preserve"> Постановление Правительства Российской Федерации от 25 февраля 200</w:t>
      </w:r>
      <w:bookmarkStart w:id="4" w:name="_GoBack"/>
      <w:bookmarkEnd w:id="4"/>
      <w:r w:rsidRPr="00BD1C72">
        <w:rPr>
          <w:rFonts w:ascii="Times New Roman" w:hAnsi="Times New Roman"/>
        </w:rPr>
        <w:t>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; 2016, № 27 (Часть I), ст. 4205).</w:t>
      </w:r>
    </w:p>
  </w:endnote>
  <w:endnote w:id="5">
    <w:p w:rsidR="00D33EB6" w:rsidRPr="00BD1C72" w:rsidRDefault="00D33EB6" w:rsidP="00BD1C72">
      <w:pPr>
        <w:pStyle w:val="a7"/>
        <w:jc w:val="both"/>
        <w:rPr>
          <w:rFonts w:ascii="Times New Roman" w:hAnsi="Times New Roman"/>
        </w:rPr>
      </w:pPr>
      <w:r w:rsidRPr="00BD1C72">
        <w:rPr>
          <w:rStyle w:val="a9"/>
          <w:rFonts w:ascii="Times New Roman" w:hAnsi="Times New Roman"/>
        </w:rPr>
        <w:endnoteRef/>
      </w:r>
      <w:r w:rsidRPr="00BD1C72">
        <w:rPr>
          <w:rFonts w:ascii="Times New Roman" w:hAnsi="Times New Roman"/>
        </w:rPr>
        <w:t xml:space="preserve"> Статья 25 Федерального закона от 10 декабря 1995 г. № 196-ФЗ «О безопасности дорожного движения» (Собрание законодательства Российской Федерации, 1995, № 50, ст. 4873; 1999, № 10, ст. 1158; 2013, № 19, ст. 2319, № 27, ст. 3477, № 52, ст. 7002; 2014, № 42, ст. 5615; 2017, № 31, ст. 4753).</w:t>
      </w:r>
    </w:p>
  </w:endnote>
  <w:endnote w:id="6">
    <w:p w:rsidR="00D33EB6" w:rsidRPr="00BD1C72" w:rsidRDefault="00D33EB6" w:rsidP="00BD1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1C72">
        <w:rPr>
          <w:rStyle w:val="a9"/>
          <w:rFonts w:ascii="Times New Roman" w:hAnsi="Times New Roman"/>
          <w:sz w:val="20"/>
          <w:szCs w:val="20"/>
        </w:rPr>
        <w:endnoteRef/>
      </w:r>
      <w:r w:rsidRPr="00BD1C72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BD1C72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BD1C72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.</w:t>
      </w:r>
    </w:p>
  </w:endnote>
  <w:endnote w:id="7">
    <w:p w:rsidR="00D33EB6" w:rsidRPr="00BD1C72" w:rsidRDefault="00D33EB6" w:rsidP="00BD1C72">
      <w:pPr>
        <w:pStyle w:val="a5"/>
        <w:jc w:val="both"/>
        <w:rPr>
          <w:rFonts w:ascii="Times New Roman" w:hAnsi="Times New Roman"/>
        </w:rPr>
      </w:pPr>
      <w:r w:rsidRPr="00BD1C72">
        <w:rPr>
          <w:rStyle w:val="a9"/>
          <w:rFonts w:ascii="Times New Roman" w:hAnsi="Times New Roman"/>
        </w:rPr>
        <w:endnoteRef/>
      </w:r>
      <w:r w:rsidRPr="00BD1C72">
        <w:rPr>
          <w:rFonts w:ascii="Times New Roman" w:hAnsi="Times New Roman"/>
        </w:rPr>
        <w:t xml:space="preserve"> Единый тарифно-квалификационный справочник работ и профессий рабочих отраслей экономики, выпуск 3, раздел «Строительные, монтажные и ремонтно-строительные работы». </w:t>
      </w:r>
    </w:p>
  </w:endnote>
  <w:endnote w:id="8">
    <w:p w:rsidR="00D33EB6" w:rsidRPr="00BD1C72" w:rsidRDefault="00D33EB6" w:rsidP="00BD1C72">
      <w:pPr>
        <w:pStyle w:val="a7"/>
        <w:jc w:val="both"/>
        <w:rPr>
          <w:rFonts w:ascii="Times New Roman" w:hAnsi="Times New Roman"/>
        </w:rPr>
      </w:pPr>
      <w:r w:rsidRPr="00BD1C72">
        <w:rPr>
          <w:rStyle w:val="a9"/>
          <w:rFonts w:ascii="Times New Roman" w:hAnsi="Times New Roman"/>
        </w:rPr>
        <w:endnoteRef/>
      </w:r>
      <w:r w:rsidRPr="00BD1C72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:rsidR="00D33EB6" w:rsidRPr="00BD1C72" w:rsidRDefault="00D33EB6" w:rsidP="00BD1C72">
      <w:pPr>
        <w:pStyle w:val="a7"/>
        <w:jc w:val="both"/>
        <w:rPr>
          <w:rFonts w:ascii="Times New Roman" w:hAnsi="Times New Roman"/>
        </w:rPr>
      </w:pPr>
      <w:r w:rsidRPr="00BD1C72">
        <w:rPr>
          <w:rStyle w:val="a9"/>
          <w:rFonts w:ascii="Times New Roman" w:hAnsi="Times New Roman"/>
        </w:rPr>
        <w:endnoteRef/>
      </w:r>
      <w:r w:rsidRPr="00BD1C72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B6" w:rsidRDefault="00341482" w:rsidP="00DF6CB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33EB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3EB6" w:rsidRDefault="00D33E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EB6" w:rsidRDefault="00D33EB6" w:rsidP="004209D9">
      <w:pPr>
        <w:spacing w:after="0" w:line="240" w:lineRule="auto"/>
      </w:pPr>
      <w:r>
        <w:separator/>
      </w:r>
    </w:p>
  </w:footnote>
  <w:footnote w:type="continuationSeparator" w:id="1">
    <w:p w:rsidR="00D33EB6" w:rsidRDefault="00D33EB6" w:rsidP="0042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B6" w:rsidRDefault="00341482" w:rsidP="00DF6CBB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33EB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3EB6" w:rsidRDefault="00D33EB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B6" w:rsidRPr="00325397" w:rsidRDefault="00341482">
    <w:pPr>
      <w:pStyle w:val="ad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D33EB6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7569CD">
      <w:rPr>
        <w:rFonts w:ascii="Times New Roman" w:hAnsi="Times New Roman"/>
        <w:noProof/>
      </w:rPr>
      <w:t>3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7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33EB6" w:rsidRPr="00B33558" w:rsidRDefault="00341482">
        <w:pPr>
          <w:pStyle w:val="ad"/>
          <w:jc w:val="center"/>
          <w:rPr>
            <w:rFonts w:ascii="Times New Roman" w:hAnsi="Times New Roman"/>
          </w:rPr>
        </w:pPr>
        <w:r w:rsidRPr="00B33558">
          <w:rPr>
            <w:rFonts w:ascii="Times New Roman" w:hAnsi="Times New Roman"/>
          </w:rPr>
          <w:fldChar w:fldCharType="begin"/>
        </w:r>
        <w:r w:rsidR="00D33EB6" w:rsidRPr="00B33558">
          <w:rPr>
            <w:rFonts w:ascii="Times New Roman" w:hAnsi="Times New Roman"/>
          </w:rPr>
          <w:instrText xml:space="preserve"> PAGE   \* MERGEFORMAT </w:instrText>
        </w:r>
        <w:r w:rsidRPr="00B33558">
          <w:rPr>
            <w:rFonts w:ascii="Times New Roman" w:hAnsi="Times New Roman"/>
          </w:rPr>
          <w:fldChar w:fldCharType="separate"/>
        </w:r>
        <w:r w:rsidR="007569CD">
          <w:rPr>
            <w:rFonts w:ascii="Times New Roman" w:hAnsi="Times New Roman"/>
            <w:noProof/>
          </w:rPr>
          <w:t>2</w:t>
        </w:r>
        <w:r w:rsidRPr="00B3355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B5671"/>
    <w:multiLevelType w:val="hybridMultilevel"/>
    <w:tmpl w:val="CDB29D04"/>
    <w:lvl w:ilvl="0" w:tplc="775C942C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811A6"/>
    <w:multiLevelType w:val="hybridMultilevel"/>
    <w:tmpl w:val="288499F0"/>
    <w:lvl w:ilvl="0" w:tplc="0D20FDC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209D9"/>
    <w:rsid w:val="000008A1"/>
    <w:rsid w:val="0000651C"/>
    <w:rsid w:val="00022537"/>
    <w:rsid w:val="0002477A"/>
    <w:rsid w:val="0004153B"/>
    <w:rsid w:val="000442AB"/>
    <w:rsid w:val="00046199"/>
    <w:rsid w:val="00080C3B"/>
    <w:rsid w:val="00081BE1"/>
    <w:rsid w:val="000A062F"/>
    <w:rsid w:val="000A4F98"/>
    <w:rsid w:val="000B3EC2"/>
    <w:rsid w:val="000B540A"/>
    <w:rsid w:val="000C58D3"/>
    <w:rsid w:val="000E2C7F"/>
    <w:rsid w:val="000E5687"/>
    <w:rsid w:val="00106C72"/>
    <w:rsid w:val="0011517C"/>
    <w:rsid w:val="00136538"/>
    <w:rsid w:val="00161438"/>
    <w:rsid w:val="00167410"/>
    <w:rsid w:val="001733CB"/>
    <w:rsid w:val="0018387E"/>
    <w:rsid w:val="00192A48"/>
    <w:rsid w:val="001A03A5"/>
    <w:rsid w:val="001A3AAC"/>
    <w:rsid w:val="001A4ADC"/>
    <w:rsid w:val="001A7C20"/>
    <w:rsid w:val="001B597C"/>
    <w:rsid w:val="001E3340"/>
    <w:rsid w:val="001E590F"/>
    <w:rsid w:val="001F752F"/>
    <w:rsid w:val="002001CB"/>
    <w:rsid w:val="0021218A"/>
    <w:rsid w:val="0022794F"/>
    <w:rsid w:val="00230018"/>
    <w:rsid w:val="00231E28"/>
    <w:rsid w:val="002552B4"/>
    <w:rsid w:val="002578B9"/>
    <w:rsid w:val="00287015"/>
    <w:rsid w:val="002875D8"/>
    <w:rsid w:val="00294929"/>
    <w:rsid w:val="002A368D"/>
    <w:rsid w:val="002C4B38"/>
    <w:rsid w:val="002D59A1"/>
    <w:rsid w:val="00337CAF"/>
    <w:rsid w:val="00341482"/>
    <w:rsid w:val="00342CBF"/>
    <w:rsid w:val="003504EF"/>
    <w:rsid w:val="0036450A"/>
    <w:rsid w:val="00372974"/>
    <w:rsid w:val="003B7E54"/>
    <w:rsid w:val="003D2B0C"/>
    <w:rsid w:val="003D4664"/>
    <w:rsid w:val="003D5C98"/>
    <w:rsid w:val="003E42EA"/>
    <w:rsid w:val="003F667B"/>
    <w:rsid w:val="00407D4B"/>
    <w:rsid w:val="004103D8"/>
    <w:rsid w:val="00412642"/>
    <w:rsid w:val="00417874"/>
    <w:rsid w:val="004178C0"/>
    <w:rsid w:val="004209D9"/>
    <w:rsid w:val="00430530"/>
    <w:rsid w:val="004305B4"/>
    <w:rsid w:val="004431CB"/>
    <w:rsid w:val="00462657"/>
    <w:rsid w:val="00466CBA"/>
    <w:rsid w:val="004676EB"/>
    <w:rsid w:val="00470A48"/>
    <w:rsid w:val="00473920"/>
    <w:rsid w:val="004746B8"/>
    <w:rsid w:val="004A0C67"/>
    <w:rsid w:val="004A1A40"/>
    <w:rsid w:val="004A20C1"/>
    <w:rsid w:val="004A506C"/>
    <w:rsid w:val="004B62C9"/>
    <w:rsid w:val="004C23D0"/>
    <w:rsid w:val="004C5003"/>
    <w:rsid w:val="004C69AB"/>
    <w:rsid w:val="004E178B"/>
    <w:rsid w:val="004F5D02"/>
    <w:rsid w:val="0050653C"/>
    <w:rsid w:val="00516F85"/>
    <w:rsid w:val="0053663B"/>
    <w:rsid w:val="005408D4"/>
    <w:rsid w:val="00540A41"/>
    <w:rsid w:val="005454BE"/>
    <w:rsid w:val="00555C02"/>
    <w:rsid w:val="005C798B"/>
    <w:rsid w:val="005D714C"/>
    <w:rsid w:val="005E2B22"/>
    <w:rsid w:val="005E331D"/>
    <w:rsid w:val="005F410F"/>
    <w:rsid w:val="006000BD"/>
    <w:rsid w:val="00603A4A"/>
    <w:rsid w:val="006144F5"/>
    <w:rsid w:val="006241A1"/>
    <w:rsid w:val="00626135"/>
    <w:rsid w:val="0063148B"/>
    <w:rsid w:val="00633E4F"/>
    <w:rsid w:val="00636897"/>
    <w:rsid w:val="00640CA7"/>
    <w:rsid w:val="00651E8E"/>
    <w:rsid w:val="006612D0"/>
    <w:rsid w:val="00682B17"/>
    <w:rsid w:val="00687C5D"/>
    <w:rsid w:val="006935CE"/>
    <w:rsid w:val="006B709A"/>
    <w:rsid w:val="006E1922"/>
    <w:rsid w:val="00705B84"/>
    <w:rsid w:val="00710362"/>
    <w:rsid w:val="00710DD3"/>
    <w:rsid w:val="00712C09"/>
    <w:rsid w:val="0071722C"/>
    <w:rsid w:val="007239A1"/>
    <w:rsid w:val="00741AF0"/>
    <w:rsid w:val="007569CD"/>
    <w:rsid w:val="007874C3"/>
    <w:rsid w:val="00792264"/>
    <w:rsid w:val="007C5DFC"/>
    <w:rsid w:val="007D0C0D"/>
    <w:rsid w:val="007D4EE4"/>
    <w:rsid w:val="007D6328"/>
    <w:rsid w:val="007E50DC"/>
    <w:rsid w:val="007E510D"/>
    <w:rsid w:val="007F05F3"/>
    <w:rsid w:val="007F5E64"/>
    <w:rsid w:val="008018D0"/>
    <w:rsid w:val="008076E8"/>
    <w:rsid w:val="00811633"/>
    <w:rsid w:val="00824FC5"/>
    <w:rsid w:val="0082537A"/>
    <w:rsid w:val="008343CC"/>
    <w:rsid w:val="00837D20"/>
    <w:rsid w:val="00853340"/>
    <w:rsid w:val="00856D1F"/>
    <w:rsid w:val="00865A00"/>
    <w:rsid w:val="00873442"/>
    <w:rsid w:val="008863A2"/>
    <w:rsid w:val="0088754A"/>
    <w:rsid w:val="008A67E6"/>
    <w:rsid w:val="008C01B8"/>
    <w:rsid w:val="008C2D19"/>
    <w:rsid w:val="008D2AFA"/>
    <w:rsid w:val="008D425C"/>
    <w:rsid w:val="008E15EC"/>
    <w:rsid w:val="008E2955"/>
    <w:rsid w:val="008E5617"/>
    <w:rsid w:val="0091637D"/>
    <w:rsid w:val="009228E9"/>
    <w:rsid w:val="0097108C"/>
    <w:rsid w:val="009B2B37"/>
    <w:rsid w:val="009B6BBE"/>
    <w:rsid w:val="009B6EFC"/>
    <w:rsid w:val="009C63B4"/>
    <w:rsid w:val="009E61B2"/>
    <w:rsid w:val="009F44FE"/>
    <w:rsid w:val="00A0023B"/>
    <w:rsid w:val="00A11792"/>
    <w:rsid w:val="00A1601C"/>
    <w:rsid w:val="00A3409A"/>
    <w:rsid w:val="00A51084"/>
    <w:rsid w:val="00A660B1"/>
    <w:rsid w:val="00A67E95"/>
    <w:rsid w:val="00AA0AC9"/>
    <w:rsid w:val="00AA7BB1"/>
    <w:rsid w:val="00AD0956"/>
    <w:rsid w:val="00AD37DA"/>
    <w:rsid w:val="00AD79C8"/>
    <w:rsid w:val="00AE1CE5"/>
    <w:rsid w:val="00AE4508"/>
    <w:rsid w:val="00B052BD"/>
    <w:rsid w:val="00B06D48"/>
    <w:rsid w:val="00B07972"/>
    <w:rsid w:val="00B2632A"/>
    <w:rsid w:val="00B30B18"/>
    <w:rsid w:val="00B33558"/>
    <w:rsid w:val="00BA2446"/>
    <w:rsid w:val="00BC1E2F"/>
    <w:rsid w:val="00BC709C"/>
    <w:rsid w:val="00BC7F99"/>
    <w:rsid w:val="00BD1C72"/>
    <w:rsid w:val="00BD79A0"/>
    <w:rsid w:val="00BF0E2B"/>
    <w:rsid w:val="00C0749A"/>
    <w:rsid w:val="00C36FEC"/>
    <w:rsid w:val="00C37831"/>
    <w:rsid w:val="00C5264F"/>
    <w:rsid w:val="00C63637"/>
    <w:rsid w:val="00C775CF"/>
    <w:rsid w:val="00C915DC"/>
    <w:rsid w:val="00CA23FD"/>
    <w:rsid w:val="00CB6609"/>
    <w:rsid w:val="00CE2400"/>
    <w:rsid w:val="00D12E39"/>
    <w:rsid w:val="00D2309A"/>
    <w:rsid w:val="00D275F1"/>
    <w:rsid w:val="00D32816"/>
    <w:rsid w:val="00D33EB6"/>
    <w:rsid w:val="00D42815"/>
    <w:rsid w:val="00D500A9"/>
    <w:rsid w:val="00D65A0C"/>
    <w:rsid w:val="00D70878"/>
    <w:rsid w:val="00D947F1"/>
    <w:rsid w:val="00DA3E36"/>
    <w:rsid w:val="00DA4AB8"/>
    <w:rsid w:val="00DB2399"/>
    <w:rsid w:val="00DD3E34"/>
    <w:rsid w:val="00DD4B83"/>
    <w:rsid w:val="00DE78BF"/>
    <w:rsid w:val="00DF6CBB"/>
    <w:rsid w:val="00E13162"/>
    <w:rsid w:val="00E26A47"/>
    <w:rsid w:val="00E360FC"/>
    <w:rsid w:val="00E45C52"/>
    <w:rsid w:val="00E767CE"/>
    <w:rsid w:val="00E832FE"/>
    <w:rsid w:val="00E8385A"/>
    <w:rsid w:val="00E854F8"/>
    <w:rsid w:val="00E86539"/>
    <w:rsid w:val="00E87DF0"/>
    <w:rsid w:val="00EB4322"/>
    <w:rsid w:val="00EB601B"/>
    <w:rsid w:val="00EB6A8C"/>
    <w:rsid w:val="00EE3E47"/>
    <w:rsid w:val="00EF3FEA"/>
    <w:rsid w:val="00EF5D55"/>
    <w:rsid w:val="00F016F0"/>
    <w:rsid w:val="00F2376E"/>
    <w:rsid w:val="00F67216"/>
    <w:rsid w:val="00FD5204"/>
    <w:rsid w:val="00FE1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D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A0C67"/>
    <w:pPr>
      <w:spacing w:after="0" w:line="240" w:lineRule="auto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0C67"/>
    <w:pPr>
      <w:spacing w:after="0" w:line="240" w:lineRule="auto"/>
      <w:outlineLvl w:val="1"/>
    </w:pPr>
    <w:rPr>
      <w:rFonts w:ascii="Times New Roman" w:eastAsiaTheme="majorEastAsia" w:hAnsi="Times New Roman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209D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a3"/>
    <w:rsid w:val="004209D9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11">
    <w:name w:val="Абзац списка1"/>
    <w:basedOn w:val="a"/>
    <w:uiPriority w:val="99"/>
    <w:rsid w:val="004209D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4209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4209D9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4209D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4209D9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uiPriority w:val="99"/>
    <w:semiHidden/>
    <w:rsid w:val="004209D9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4209D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4209D9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4209D9"/>
    <w:rPr>
      <w:rFonts w:cs="Times New Roman"/>
    </w:rPr>
  </w:style>
  <w:style w:type="paragraph" w:styleId="ad">
    <w:name w:val="header"/>
    <w:basedOn w:val="a"/>
    <w:link w:val="ae"/>
    <w:uiPriority w:val="99"/>
    <w:rsid w:val="004209D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4209D9"/>
    <w:rPr>
      <w:rFonts w:ascii="Calibri" w:eastAsia="Times New Roman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420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209D9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922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21218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rsid w:val="0021218A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99"/>
    <w:qFormat/>
    <w:rsid w:val="00651E8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B263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B2632A"/>
    <w:rPr>
      <w:rFonts w:ascii="Tahoma" w:eastAsia="Times New Roman" w:hAnsi="Tahoma" w:cs="Tahoma"/>
      <w:sz w:val="16"/>
      <w:szCs w:val="16"/>
    </w:rPr>
  </w:style>
  <w:style w:type="paragraph" w:styleId="af4">
    <w:name w:val="No Spacing"/>
    <w:uiPriority w:val="1"/>
    <w:qFormat/>
    <w:rsid w:val="006B709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A0C67"/>
    <w:rPr>
      <w:rFonts w:ascii="Times New Roman" w:eastAsiaTheme="majorEastAsia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0C67"/>
    <w:rPr>
      <w:rFonts w:ascii="Times New Roman" w:eastAsiaTheme="majorEastAsia" w:hAnsi="Times New Roman"/>
      <w:b/>
      <w:bCs/>
      <w:sz w:val="24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67E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7E9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7302-069E-4062-98A4-57081D02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автогрейдера</vt:lpstr>
    </vt:vector>
  </TitlesOfParts>
  <Company>Grizli777</Company>
  <LinksUpToDate>false</LinksUpToDate>
  <CharactersWithSpaces>2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автогрейдера</dc:title>
  <dc:creator>Виталий Даугелло</dc:creator>
  <cp:lastModifiedBy>STUDENT2</cp:lastModifiedBy>
  <cp:revision>3</cp:revision>
  <cp:lastPrinted>2014-10-16T06:20:00Z</cp:lastPrinted>
  <dcterms:created xsi:type="dcterms:W3CDTF">2018-12-24T08:46:00Z</dcterms:created>
  <dcterms:modified xsi:type="dcterms:W3CDTF">2018-12-24T08:46:00Z</dcterms:modified>
</cp:coreProperties>
</file>